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E4" w:rsidRPr="00151F73" w:rsidRDefault="00F62BE4" w:rsidP="00F62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>Государственное образовательное автономное учреждение Амурской области</w:t>
      </w:r>
    </w:p>
    <w:p w:rsidR="00F62BE4" w:rsidRDefault="00F62BE4" w:rsidP="00F62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1F73">
        <w:rPr>
          <w:rFonts w:ascii="Times New Roman" w:hAnsi="Times New Roman" w:cs="Times New Roman"/>
          <w:sz w:val="28"/>
          <w:szCs w:val="28"/>
        </w:rPr>
        <w:t>Свободненская</w:t>
      </w:r>
      <w:proofErr w:type="spellEnd"/>
      <w:r w:rsidRPr="00151F73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»</w:t>
      </w:r>
    </w:p>
    <w:p w:rsidR="00F62BE4" w:rsidRDefault="00F62BE4" w:rsidP="00F62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BE4" w:rsidRPr="00151F73" w:rsidRDefault="00F62BE4" w:rsidP="00F62BE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51F73">
        <w:rPr>
          <w:rFonts w:ascii="Times New Roman" w:hAnsi="Times New Roman" w:cs="Times New Roman"/>
          <w:b/>
          <w:sz w:val="24"/>
          <w:szCs w:val="28"/>
        </w:rPr>
        <w:t>РАС</w:t>
      </w:r>
      <w:r>
        <w:rPr>
          <w:rFonts w:ascii="Times New Roman" w:hAnsi="Times New Roman" w:cs="Times New Roman"/>
          <w:b/>
          <w:sz w:val="24"/>
          <w:szCs w:val="28"/>
        </w:rPr>
        <w:t>С</w:t>
      </w:r>
      <w:r w:rsidRPr="00151F73">
        <w:rPr>
          <w:rFonts w:ascii="Times New Roman" w:hAnsi="Times New Roman" w:cs="Times New Roman"/>
          <w:b/>
          <w:sz w:val="24"/>
          <w:szCs w:val="28"/>
        </w:rPr>
        <w:t xml:space="preserve">МОТРЕНА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УТВЕРЖДЕНА</w:t>
      </w:r>
    </w:p>
    <w:p w:rsidR="00F62BE4" w:rsidRPr="00151F73" w:rsidRDefault="00F62BE4" w:rsidP="00F62BE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на заседании педагогического совета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директор </w:t>
      </w:r>
      <w:r w:rsidRPr="00151F73">
        <w:rPr>
          <w:rFonts w:ascii="Times New Roman" w:hAnsi="Times New Roman" w:cs="Times New Roman"/>
          <w:sz w:val="24"/>
          <w:szCs w:val="28"/>
        </w:rPr>
        <w:t>ГОАУ «</w:t>
      </w:r>
      <w:proofErr w:type="spellStart"/>
      <w:r w:rsidRPr="00151F73">
        <w:rPr>
          <w:rFonts w:ascii="Times New Roman" w:hAnsi="Times New Roman" w:cs="Times New Roman"/>
          <w:sz w:val="24"/>
          <w:szCs w:val="28"/>
        </w:rPr>
        <w:t>Свободненская</w:t>
      </w:r>
      <w:proofErr w:type="spellEnd"/>
      <w:r w:rsidRPr="00151F7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62BE4" w:rsidRPr="00151F73" w:rsidRDefault="00F62BE4" w:rsidP="00F62BE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ГОАУ «</w:t>
      </w:r>
      <w:proofErr w:type="spellStart"/>
      <w:r w:rsidRPr="00151F73">
        <w:rPr>
          <w:rFonts w:ascii="Times New Roman" w:hAnsi="Times New Roman" w:cs="Times New Roman"/>
          <w:sz w:val="24"/>
          <w:szCs w:val="28"/>
        </w:rPr>
        <w:t>Свободненская</w:t>
      </w:r>
      <w:proofErr w:type="spellEnd"/>
      <w:r w:rsidRPr="00151F73">
        <w:rPr>
          <w:rFonts w:ascii="Times New Roman" w:hAnsi="Times New Roman" w:cs="Times New Roman"/>
          <w:sz w:val="24"/>
          <w:szCs w:val="28"/>
        </w:rPr>
        <w:t xml:space="preserve"> специальная (коррекционная)</w:t>
      </w:r>
    </w:p>
    <w:p w:rsidR="00F62BE4" w:rsidRPr="00151F73" w:rsidRDefault="00F62BE4" w:rsidP="00F62BE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специальная (коррекционная</w:t>
      </w:r>
      <w:proofErr w:type="gramStart"/>
      <w:r w:rsidRPr="00151F73">
        <w:rPr>
          <w:rFonts w:ascii="Times New Roman" w:hAnsi="Times New Roman" w:cs="Times New Roman"/>
          <w:sz w:val="24"/>
          <w:szCs w:val="28"/>
        </w:rPr>
        <w:t>)ш</w:t>
      </w:r>
      <w:proofErr w:type="gramEnd"/>
      <w:r w:rsidRPr="00151F73">
        <w:rPr>
          <w:rFonts w:ascii="Times New Roman" w:hAnsi="Times New Roman" w:cs="Times New Roman"/>
          <w:sz w:val="24"/>
          <w:szCs w:val="28"/>
        </w:rPr>
        <w:t>кола-интернат»</w:t>
      </w:r>
    </w:p>
    <w:p w:rsidR="00F62BE4" w:rsidRPr="00151F73" w:rsidRDefault="00F62BE4" w:rsidP="00F62BE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школа-интернат»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_________________О.Б. Николаева                          </w:t>
      </w:r>
    </w:p>
    <w:p w:rsidR="00F62BE4" w:rsidRPr="00151F73" w:rsidRDefault="00F62BE4" w:rsidP="00F62BE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151F73">
        <w:rPr>
          <w:rFonts w:ascii="Times New Roman" w:hAnsi="Times New Roman" w:cs="Times New Roman"/>
          <w:sz w:val="24"/>
          <w:szCs w:val="28"/>
        </w:rPr>
        <w:t>Протокол №1 от 30 августа 2019 г.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Приказ №112 от «02»сентября 2019г.</w:t>
      </w:r>
    </w:p>
    <w:p w:rsidR="00F62BE4" w:rsidRDefault="00F62BE4" w:rsidP="00F62BE4">
      <w:pPr>
        <w:rPr>
          <w:rFonts w:ascii="Times New Roman" w:hAnsi="Times New Roman" w:cs="Times New Roman"/>
          <w:sz w:val="24"/>
          <w:szCs w:val="28"/>
        </w:rPr>
      </w:pPr>
    </w:p>
    <w:p w:rsidR="00F62BE4" w:rsidRDefault="00F62BE4" w:rsidP="00F62BE4">
      <w:pPr>
        <w:rPr>
          <w:rFonts w:ascii="Times New Roman" w:hAnsi="Times New Roman" w:cs="Times New Roman"/>
          <w:sz w:val="24"/>
          <w:szCs w:val="28"/>
        </w:rPr>
      </w:pPr>
    </w:p>
    <w:p w:rsidR="00F62BE4" w:rsidRDefault="00F62BE4" w:rsidP="00F62BE4">
      <w:pPr>
        <w:rPr>
          <w:rFonts w:ascii="Times New Roman" w:hAnsi="Times New Roman" w:cs="Times New Roman"/>
          <w:sz w:val="24"/>
          <w:szCs w:val="28"/>
        </w:rPr>
      </w:pPr>
    </w:p>
    <w:p w:rsidR="00F62BE4" w:rsidRDefault="00F62BE4" w:rsidP="00F62BE4">
      <w:pPr>
        <w:rPr>
          <w:rFonts w:ascii="Times New Roman" w:hAnsi="Times New Roman" w:cs="Times New Roman"/>
          <w:sz w:val="24"/>
          <w:szCs w:val="28"/>
        </w:rPr>
      </w:pPr>
    </w:p>
    <w:p w:rsidR="00F62BE4" w:rsidRDefault="00F62BE4" w:rsidP="00F62B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15EBC">
        <w:rPr>
          <w:rFonts w:ascii="Times New Roman" w:hAnsi="Times New Roman" w:cs="Times New Roman"/>
          <w:b/>
          <w:sz w:val="40"/>
          <w:szCs w:val="28"/>
        </w:rPr>
        <w:t xml:space="preserve">Адаптированная рабочая программа </w:t>
      </w:r>
    </w:p>
    <w:p w:rsidR="00F62BE4" w:rsidRDefault="00F62BE4" w:rsidP="00F62B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15EBC">
        <w:rPr>
          <w:rFonts w:ascii="Times New Roman" w:hAnsi="Times New Roman" w:cs="Times New Roman"/>
          <w:b/>
          <w:sz w:val="40"/>
          <w:szCs w:val="28"/>
        </w:rPr>
        <w:t>воспитания и социализации</w:t>
      </w:r>
    </w:p>
    <w:p w:rsidR="00F62BE4" w:rsidRPr="00E15EBC" w:rsidRDefault="00F62BE4" w:rsidP="00F62B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для обучающихся6В класса</w:t>
      </w:r>
    </w:p>
    <w:p w:rsidR="00F62BE4" w:rsidRDefault="00F62BE4" w:rsidP="00F62B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Мы растем»</w:t>
      </w:r>
    </w:p>
    <w:p w:rsidR="00F62BE4" w:rsidRPr="00E15EBC" w:rsidRDefault="00F62BE4" w:rsidP="00F62B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а 2019-2020 учебный год</w:t>
      </w:r>
    </w:p>
    <w:p w:rsidR="00F62BE4" w:rsidRDefault="00F62BE4" w:rsidP="00F62BE4">
      <w:pPr>
        <w:rPr>
          <w:rFonts w:ascii="Times New Roman" w:hAnsi="Times New Roman" w:cs="Times New Roman"/>
          <w:sz w:val="24"/>
          <w:szCs w:val="28"/>
        </w:rPr>
      </w:pPr>
    </w:p>
    <w:p w:rsidR="00F62BE4" w:rsidRDefault="00F62BE4" w:rsidP="00F62BE4">
      <w:pPr>
        <w:rPr>
          <w:rFonts w:ascii="Times New Roman" w:hAnsi="Times New Roman" w:cs="Times New Roman"/>
          <w:sz w:val="24"/>
          <w:szCs w:val="28"/>
        </w:rPr>
      </w:pPr>
    </w:p>
    <w:p w:rsidR="00F62BE4" w:rsidRDefault="00F62BE4" w:rsidP="00F62BE4">
      <w:pPr>
        <w:rPr>
          <w:rFonts w:ascii="Times New Roman" w:hAnsi="Times New Roman" w:cs="Times New Roman"/>
          <w:sz w:val="24"/>
          <w:szCs w:val="28"/>
        </w:rPr>
      </w:pPr>
    </w:p>
    <w:p w:rsidR="00F62BE4" w:rsidRDefault="00F62BE4" w:rsidP="00F62BE4">
      <w:pPr>
        <w:rPr>
          <w:rFonts w:ascii="Times New Roman" w:hAnsi="Times New Roman" w:cs="Times New Roman"/>
          <w:sz w:val="24"/>
          <w:szCs w:val="28"/>
        </w:rPr>
      </w:pPr>
    </w:p>
    <w:p w:rsidR="00F62BE4" w:rsidRDefault="00F62BE4" w:rsidP="00F62BE4">
      <w:pPr>
        <w:rPr>
          <w:rFonts w:ascii="Times New Roman" w:hAnsi="Times New Roman" w:cs="Times New Roman"/>
          <w:sz w:val="24"/>
          <w:szCs w:val="28"/>
        </w:rPr>
      </w:pPr>
    </w:p>
    <w:p w:rsidR="00F62BE4" w:rsidRDefault="00F62BE4" w:rsidP="00F62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EBC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Pr="00E15EBC">
        <w:rPr>
          <w:rFonts w:ascii="Times New Roman" w:hAnsi="Times New Roman" w:cs="Times New Roman"/>
          <w:sz w:val="28"/>
          <w:szCs w:val="28"/>
        </w:rPr>
        <w:t>составила</w:t>
      </w:r>
      <w:proofErr w:type="gramStart"/>
      <w:r w:rsidRPr="00E15E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</w:t>
      </w:r>
    </w:p>
    <w:p w:rsidR="00F62BE4" w:rsidRDefault="00F62BE4" w:rsidP="00F6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</w:p>
    <w:p w:rsidR="00F62BE4" w:rsidRPr="00E15EBC" w:rsidRDefault="00F62BE4" w:rsidP="00F6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атегории</w:t>
      </w:r>
    </w:p>
    <w:p w:rsidR="00F62BE4" w:rsidRPr="00E15EBC" w:rsidRDefault="00F62BE4" w:rsidP="00F62BE4">
      <w:pPr>
        <w:rPr>
          <w:rFonts w:ascii="Times New Roman" w:hAnsi="Times New Roman" w:cs="Times New Roman"/>
          <w:sz w:val="28"/>
          <w:szCs w:val="28"/>
        </w:rPr>
      </w:pPr>
    </w:p>
    <w:p w:rsidR="00F62BE4" w:rsidRPr="00E15EBC" w:rsidRDefault="00F62BE4" w:rsidP="00F62BE4">
      <w:pPr>
        <w:rPr>
          <w:rFonts w:ascii="Times New Roman" w:hAnsi="Times New Roman" w:cs="Times New Roman"/>
          <w:sz w:val="28"/>
          <w:szCs w:val="28"/>
        </w:rPr>
      </w:pPr>
    </w:p>
    <w:p w:rsidR="00F62BE4" w:rsidRPr="00E15EBC" w:rsidRDefault="00F62BE4" w:rsidP="00F62BE4">
      <w:pPr>
        <w:rPr>
          <w:rFonts w:ascii="Times New Roman" w:hAnsi="Times New Roman" w:cs="Times New Roman"/>
          <w:sz w:val="28"/>
          <w:szCs w:val="28"/>
        </w:rPr>
      </w:pPr>
    </w:p>
    <w:p w:rsidR="00F62BE4" w:rsidRPr="00E15EBC" w:rsidRDefault="00F62BE4" w:rsidP="00F62BE4">
      <w:pPr>
        <w:rPr>
          <w:rFonts w:ascii="Times New Roman" w:hAnsi="Times New Roman" w:cs="Times New Roman"/>
          <w:sz w:val="28"/>
          <w:szCs w:val="28"/>
        </w:rPr>
      </w:pPr>
    </w:p>
    <w:p w:rsidR="00F62BE4" w:rsidRDefault="00F62BE4" w:rsidP="00F62BE4">
      <w:pPr>
        <w:rPr>
          <w:rFonts w:ascii="Times New Roman" w:hAnsi="Times New Roman" w:cs="Times New Roman"/>
          <w:sz w:val="24"/>
          <w:szCs w:val="28"/>
        </w:rPr>
      </w:pPr>
    </w:p>
    <w:p w:rsidR="00F62BE4" w:rsidRDefault="00F62BE4" w:rsidP="00F62BE4">
      <w:pPr>
        <w:tabs>
          <w:tab w:val="left" w:pos="291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A63EE7">
        <w:rPr>
          <w:rFonts w:ascii="Times New Roman" w:hAnsi="Times New Roman" w:cs="Times New Roman"/>
          <w:sz w:val="28"/>
          <w:szCs w:val="28"/>
        </w:rPr>
        <w:t>г. Свободный, 2019 г.</w:t>
      </w:r>
    </w:p>
    <w:p w:rsidR="00F62BE4" w:rsidRDefault="00F62BE4" w:rsidP="00F62BE4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A50E58" w:rsidRPr="0034297D" w:rsidRDefault="00A50E58" w:rsidP="005570DD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4297D">
        <w:rPr>
          <w:sz w:val="28"/>
          <w:szCs w:val="28"/>
        </w:rPr>
        <w:lastRenderedPageBreak/>
        <w:t>ПОЯСНИТЕЛЬНАЯ ЗАПИСКА</w:t>
      </w:r>
    </w:p>
    <w:p w:rsidR="0084348C" w:rsidRPr="0034297D" w:rsidRDefault="0084348C" w:rsidP="00A47C5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297D">
        <w:rPr>
          <w:sz w:val="28"/>
          <w:szCs w:val="28"/>
          <w:shd w:val="clear" w:color="auto" w:fill="FFFFFF"/>
        </w:rPr>
        <w:t>Потребности современного общества возлагают на школу-интернат задачи не только качественного обучения, но и воспитания. Воспитание должно способствовать развитию и становлению личности ребенка, всех ее духов</w:t>
      </w:r>
      <w:r w:rsidRPr="0034297D">
        <w:rPr>
          <w:sz w:val="28"/>
          <w:szCs w:val="28"/>
          <w:shd w:val="clear" w:color="auto" w:fill="FFFFFF"/>
        </w:rPr>
        <w:softHyphen/>
        <w:t>ных и</w:t>
      </w:r>
      <w:r w:rsidR="009C3791" w:rsidRPr="0034297D">
        <w:rPr>
          <w:sz w:val="28"/>
          <w:szCs w:val="28"/>
          <w:shd w:val="clear" w:color="auto" w:fill="FFFFFF"/>
        </w:rPr>
        <w:t xml:space="preserve"> физических сил и способностей, </w:t>
      </w:r>
      <w:r w:rsidRPr="0034297D">
        <w:rPr>
          <w:sz w:val="28"/>
          <w:szCs w:val="28"/>
          <w:shd w:val="clear" w:color="auto" w:fill="FFFFFF"/>
        </w:rPr>
        <w:t>вести каждого ребенка к новому мироощущению, мировоззрению, осно</w:t>
      </w:r>
      <w:r w:rsidRPr="0034297D">
        <w:rPr>
          <w:sz w:val="28"/>
          <w:szCs w:val="28"/>
          <w:shd w:val="clear" w:color="auto" w:fill="FFFFFF"/>
        </w:rPr>
        <w:softHyphen/>
        <w:t>ванному на признании общечеловеческих ценностей.</w:t>
      </w:r>
    </w:p>
    <w:p w:rsidR="0084348C" w:rsidRPr="0034297D" w:rsidRDefault="0084348C" w:rsidP="00A47C59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297D">
        <w:rPr>
          <w:sz w:val="28"/>
          <w:szCs w:val="28"/>
        </w:rPr>
        <w:t>Воспитание детей – сложное, тонкое и ответственное дело. Перед воспитателем школы-интерната неизбежно встаёт масса труднейших вопросов: как научить детей учиться, как воспитать в каждом любовь к Родине, чувство доброты, отзывчивости и непримиримость к злу, сформировать потребность в труде.</w:t>
      </w:r>
    </w:p>
    <w:p w:rsidR="006948E7" w:rsidRPr="0034297D" w:rsidRDefault="005617F0" w:rsidP="00A47C5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Воспитательная система ГОАУ «Свободненская специальная (коррекционная) школа - интернат» является организационной основой воспитательной деятельности школы-интерната. Программа воспитания и социализации обучающи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 xml:space="preserve">хся, воспитанников </w:t>
      </w:r>
      <w:r w:rsidR="005570DD" w:rsidRPr="0034297D">
        <w:rPr>
          <w:rFonts w:ascii="Times New Roman" w:eastAsia="Times New Roman" w:hAnsi="Times New Roman" w:cs="Times New Roman"/>
          <w:sz w:val="28"/>
          <w:szCs w:val="28"/>
        </w:rPr>
        <w:t>6 класса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(коррекционной) школы-интерната раскрывает роль и место социальной функции воспитания в системе жизнедеятельности образовательного учреждения, направлена на обеспечение единства обучения и воспитания, формирование единого воспитательного пространства образовательного учреждения.</w:t>
      </w:r>
    </w:p>
    <w:p w:rsidR="005617F0" w:rsidRPr="0034297D" w:rsidRDefault="005617F0" w:rsidP="00A47C5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297D">
        <w:rPr>
          <w:rFonts w:ascii="Times New Roman" w:eastAsia="Times New Roman" w:hAnsi="Times New Roman" w:cs="Times New Roman"/>
          <w:sz w:val="28"/>
          <w:szCs w:val="28"/>
        </w:rPr>
        <w:t>Реализация программы должна обеспечить ориентацию обучающихся, воспитанников на ценности гражданского общества, общечеловеческие нравственные приоритеты, гармонизацию взаимоотношений с окружающим социумом, природой, самим собой; формирование у детей готовности к самостоятельному выбору в пользу здорового образа жизни, самореализации в общественно значимой и профессиональной деятельности, формирование таких ценностей, как семья, Отечество, свобода, культура, мирное существование народов разных стран, экологическое благополучие;</w:t>
      </w:r>
      <w:proofErr w:type="gramEnd"/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 уважение к прошлому и настоящему своего народа, традициям, культуре, старшим поколениям, родителям; развитие у обучающихся, воспитанников толерантности, ответственности за будущее своей страны.</w:t>
      </w:r>
    </w:p>
    <w:p w:rsidR="001C08EE" w:rsidRPr="0034297D" w:rsidRDefault="001C08EE" w:rsidP="00A47C5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297D">
        <w:rPr>
          <w:rFonts w:ascii="Times New Roman" w:eastAsia="Times New Roman" w:hAnsi="Times New Roman" w:cs="Times New Roman"/>
          <w:sz w:val="28"/>
          <w:szCs w:val="28"/>
        </w:rPr>
        <w:t>Правильная организация обучения и воспитания детей с ОВЗ практически доказала, что они могут овладеть определенным объемом знаний и способов в поведения, приобрести полезные навыки и привычки, т.е. они имеют такие компенсаторные возможности, при которых под влиянием воспитания могут развиваться все стороны их личности, формируется умение работать и жить в коллективе.</w:t>
      </w:r>
      <w:proofErr w:type="gramEnd"/>
    </w:p>
    <w:p w:rsidR="001C08EE" w:rsidRPr="0034297D" w:rsidRDefault="001C08EE" w:rsidP="00A47C5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в школе-интернате среды, способной отвлечь от улицы, от любого негативного воздействия извне, способной воспитать привычки и сформировать модели поведения – особенно актуальная задача в наше время. Все, что есть в арсенале школы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>-интерната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, любой педагогический акт, личный пример педагога – все должно служить воспитанию общечеловеческих качеств обучаю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>щихся, их развитию и коррекции.</w:t>
      </w:r>
    </w:p>
    <w:p w:rsidR="00C461C8" w:rsidRPr="0034297D" w:rsidRDefault="005617F0" w:rsidP="00A47C59">
      <w:pPr>
        <w:pStyle w:val="a5"/>
        <w:spacing w:before="0" w:beforeAutospacing="0" w:after="187" w:afterAutospacing="0"/>
        <w:ind w:firstLine="540"/>
        <w:jc w:val="both"/>
        <w:rPr>
          <w:sz w:val="28"/>
          <w:szCs w:val="28"/>
        </w:rPr>
      </w:pPr>
      <w:r w:rsidRPr="0034297D">
        <w:rPr>
          <w:sz w:val="28"/>
          <w:szCs w:val="28"/>
        </w:rPr>
        <w:t xml:space="preserve">Воспитательная программа «Мы растем» на 2019-2020 учебный год является составной частью системы воспитательной работы в школе-интернате и составлена в соответствии с целями и задачами обучения и воспитания. Программа составлена с учетом социально-воспитательных стандартов, возрастных и индивидуальных </w:t>
      </w:r>
      <w:r w:rsidR="0018428B" w:rsidRPr="0034297D">
        <w:rPr>
          <w:sz w:val="28"/>
          <w:szCs w:val="28"/>
        </w:rPr>
        <w:t>особенностей воспитанников 12-15</w:t>
      </w:r>
      <w:r w:rsidRPr="0034297D">
        <w:rPr>
          <w:sz w:val="28"/>
          <w:szCs w:val="28"/>
        </w:rPr>
        <w:t xml:space="preserve"> лет, их интересов и потребностей, на </w:t>
      </w:r>
      <w:proofErr w:type="gramStart"/>
      <w:r w:rsidRPr="0034297D">
        <w:rPr>
          <w:sz w:val="28"/>
          <w:szCs w:val="28"/>
        </w:rPr>
        <w:t>основе</w:t>
      </w:r>
      <w:proofErr w:type="gramEnd"/>
      <w:r w:rsidRPr="0034297D">
        <w:rPr>
          <w:sz w:val="28"/>
          <w:szCs w:val="28"/>
        </w:rPr>
        <w:t xml:space="preserve"> проводимой в школе-интернате внеклассной работы.</w:t>
      </w:r>
    </w:p>
    <w:p w:rsidR="009C3791" w:rsidRPr="0034297D" w:rsidRDefault="009C3791" w:rsidP="005570D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ути реализации программы.</w:t>
      </w:r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  Коррекционная направленность реализации программы «Мы растем» обеспечивается через использование в воспитательном процессе </w:t>
      </w:r>
      <w:r w:rsidRPr="003429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ых </w:t>
      </w: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ов и приёмов:</w:t>
      </w:r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методы стимулирования (убеждение, соревнование, поощрение, наказание);</w:t>
      </w:r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метод организации деятельности и формирования опыта поведения (упражнение, поручение, воспитывающие ситуации);</w:t>
      </w:r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методы формирования сознания (рассказ, объяснение, разъяснение, лекция, внушение, инструктаж);</w:t>
      </w:r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проблемно-ситуативные методы;</w:t>
      </w:r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метод стимулирования;</w:t>
      </w:r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метод руководства.</w:t>
      </w:r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2B2837" w:rsidRPr="0034297D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е </w:t>
      </w: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воспитательных занятий:</w:t>
      </w:r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беседа, диспут, лекция, викторина, конкурс, игра (деловая, интеллектуальная, ролевая), заочное путешествие, </w:t>
      </w:r>
      <w:proofErr w:type="spellStart"/>
      <w:r w:rsidRPr="0034297D">
        <w:rPr>
          <w:rFonts w:ascii="Times New Roman" w:eastAsia="Times New Roman" w:hAnsi="Times New Roman" w:cs="Times New Roman"/>
          <w:sz w:val="28"/>
          <w:szCs w:val="28"/>
        </w:rPr>
        <w:t>брейн</w:t>
      </w:r>
      <w:proofErr w:type="spellEnd"/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 – ринг, акции, диалог, наблюдения, классные часы, занятия – практикумы, экскурсии, тематические праздники и вечера, устные журналы, дискуссии, конкурсы, киносеансы, соревнования, тренинги, родительские собрания в различных формах, встречи с интересными людьми, использование компьютерных технологий, создание презентаций, оформление выставок.</w:t>
      </w:r>
      <w:proofErr w:type="gramEnd"/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297D">
        <w:rPr>
          <w:rFonts w:ascii="Times New Roman" w:eastAsia="Times New Roman" w:hAnsi="Times New Roman" w:cs="Times New Roman"/>
          <w:sz w:val="28"/>
          <w:szCs w:val="28"/>
        </w:rPr>
        <w:t>Используются следующие </w:t>
      </w: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воспитания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 – это различные виды деятельности</w:t>
      </w:r>
      <w:r w:rsidR="002B2837" w:rsidRPr="0034297D">
        <w:rPr>
          <w:rFonts w:ascii="Times New Roman" w:eastAsia="Times New Roman" w:hAnsi="Times New Roman" w:cs="Times New Roman"/>
          <w:sz w:val="28"/>
          <w:szCs w:val="28"/>
        </w:rPr>
        <w:t xml:space="preserve"> (труд, игра), предметы, вещи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, произведения материальной и духовной культуры, дидактический материал, природа, ИКТ.</w:t>
      </w:r>
      <w:proofErr w:type="gramEnd"/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ы и методы работы по данному на</w:t>
      </w:r>
      <w:r w:rsidR="002B2837" w:rsidRPr="00342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лению самые разнообразные</w:t>
      </w:r>
      <w:r w:rsidRPr="00342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342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жно правильно спланировать работу, наполнить её яркими зрелищными мероприятиями, обменами, </w:t>
      </w:r>
      <w:r w:rsidR="002B2837" w:rsidRPr="00342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скурсиями</w:t>
      </w:r>
      <w:r w:rsidRPr="00342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ходами, соревнованиями, шутками, играми.</w:t>
      </w:r>
      <w:proofErr w:type="gramEnd"/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Программа направлена на оказание комплексной помощи </w:t>
      </w:r>
      <w:r w:rsidR="002C39DB">
        <w:rPr>
          <w:rFonts w:ascii="Times New Roman" w:eastAsia="Times New Roman" w:hAnsi="Times New Roman" w:cs="Times New Roman"/>
          <w:sz w:val="28"/>
          <w:szCs w:val="28"/>
        </w:rPr>
        <w:t xml:space="preserve">обучающимся и 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воспитанникам 6</w:t>
      </w:r>
      <w:r w:rsidR="0094663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класса.</w:t>
      </w:r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br/>
      </w: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791" w:rsidRPr="0034297D" w:rsidRDefault="009C3791" w:rsidP="00A47C5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развития и самореализации личности</w:t>
      </w:r>
      <w:r w:rsidR="002C39D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и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, его успешной социализации в общество, для развития эстетического, нравственного воспитания, укрепления и сохранения здоровья, развития сохранных анализаторов посредством занятий, игр, формирования социальной активности, интеллектуального развития </w:t>
      </w:r>
      <w:r w:rsidR="00AF197F">
        <w:rPr>
          <w:rFonts w:ascii="Times New Roman" w:eastAsia="Times New Roman" w:hAnsi="Times New Roman" w:cs="Times New Roman"/>
          <w:sz w:val="28"/>
          <w:szCs w:val="28"/>
        </w:rPr>
        <w:t>обучающегося и</w:t>
      </w:r>
      <w:r w:rsidR="00AF197F" w:rsidRPr="0034297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 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путем их вовлечения в поисково-исследовательскую деятельность.</w:t>
      </w:r>
    </w:p>
    <w:p w:rsidR="009C3791" w:rsidRPr="0034297D" w:rsidRDefault="009C3791" w:rsidP="00A47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.</w:t>
      </w:r>
    </w:p>
    <w:p w:rsidR="009C3791" w:rsidRPr="0034297D" w:rsidRDefault="002B2837" w:rsidP="00E356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 xml:space="preserve">омощь обучающимся </w:t>
      </w:r>
      <w:r w:rsidR="00AF19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197F" w:rsidRPr="0034297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</w:t>
      </w:r>
      <w:r w:rsidR="00AF197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>в усвоении образовательных программ;</w:t>
      </w:r>
    </w:p>
    <w:p w:rsidR="009C3791" w:rsidRPr="0034297D" w:rsidRDefault="002B2837" w:rsidP="00E356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>азвитие всесторонне развитой личности;</w:t>
      </w:r>
    </w:p>
    <w:p w:rsidR="009C3791" w:rsidRPr="0034297D" w:rsidRDefault="002B2837" w:rsidP="00E356C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>азвитие коммуникативных способностей, формирующих умение свободно общаться в типовых ситуациях повседневности;</w:t>
      </w:r>
    </w:p>
    <w:p w:rsidR="009C3791" w:rsidRPr="0034297D" w:rsidRDefault="002B2837" w:rsidP="00E356C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>азвитие познавательных и мыслительных процессов и интересов личности, пространственного воображения, творческих способностей;</w:t>
      </w:r>
    </w:p>
    <w:p w:rsidR="009C3791" w:rsidRPr="0034297D" w:rsidRDefault="002B2837" w:rsidP="00E356C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 xml:space="preserve">азвитие сознательного отношения к своему здоровью. Укрепление здоровья </w:t>
      </w:r>
      <w:r w:rsidR="00AF197F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и 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>воспитанников и закрепление навыков личной гигиены;</w:t>
      </w:r>
    </w:p>
    <w:p w:rsidR="009C3791" w:rsidRPr="0034297D" w:rsidRDefault="002B2837" w:rsidP="00E356C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>азвитие основных нравственных качеств личности;</w:t>
      </w:r>
    </w:p>
    <w:p w:rsidR="009C3791" w:rsidRPr="0034297D" w:rsidRDefault="002B2837" w:rsidP="00E356C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>ормирование полезных привычек;</w:t>
      </w:r>
    </w:p>
    <w:p w:rsidR="009C3791" w:rsidRPr="0034297D" w:rsidRDefault="002B2837" w:rsidP="00E356C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3791" w:rsidRPr="0034297D">
        <w:rPr>
          <w:rFonts w:ascii="Times New Roman" w:eastAsia="Times New Roman" w:hAnsi="Times New Roman" w:cs="Times New Roman"/>
          <w:sz w:val="28"/>
          <w:szCs w:val="28"/>
        </w:rPr>
        <w:t>оспитание чувство коллективизма.</w:t>
      </w:r>
    </w:p>
    <w:p w:rsidR="009C3791" w:rsidRPr="0034297D" w:rsidRDefault="009C3791" w:rsidP="00A47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воспитательной работы.</w:t>
      </w:r>
    </w:p>
    <w:p w:rsidR="009C3791" w:rsidRPr="0034297D" w:rsidRDefault="009C3791" w:rsidP="00E356C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Продолжить воспитательную и коррекционную работу в тесном сотрудничестве с родителями и классным руководителем.</w:t>
      </w:r>
    </w:p>
    <w:p w:rsidR="009C3791" w:rsidRPr="0034297D" w:rsidRDefault="009C3791" w:rsidP="00E356C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Обратить особое внимание на укрепление дисциплины в классе.</w:t>
      </w:r>
    </w:p>
    <w:p w:rsidR="009C3791" w:rsidRPr="0034297D" w:rsidRDefault="009C3791" w:rsidP="00E356C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Следить за физическим здоровьем </w:t>
      </w:r>
      <w:r w:rsidR="00AF197F">
        <w:rPr>
          <w:rFonts w:ascii="Times New Roman" w:eastAsia="Times New Roman" w:hAnsi="Times New Roman" w:cs="Times New Roman"/>
          <w:sz w:val="28"/>
          <w:szCs w:val="28"/>
        </w:rPr>
        <w:t>и эмоциональным состоянием обучающихся и воспитанников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 в тесном сотрудничестве с </w:t>
      </w:r>
      <w:r w:rsidR="00A47C59" w:rsidRPr="0034297D">
        <w:rPr>
          <w:rFonts w:ascii="Times New Roman" w:eastAsia="Times New Roman" w:hAnsi="Times New Roman" w:cs="Times New Roman"/>
          <w:sz w:val="28"/>
          <w:szCs w:val="28"/>
        </w:rPr>
        <w:t>медицинским работником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, социальным педагогом, педагогом-</w:t>
      </w:r>
      <w:r w:rsidR="00A47C59" w:rsidRPr="0034297D">
        <w:rPr>
          <w:rFonts w:ascii="Times New Roman" w:eastAsia="Times New Roman" w:hAnsi="Times New Roman" w:cs="Times New Roman"/>
          <w:sz w:val="28"/>
          <w:szCs w:val="28"/>
        </w:rPr>
        <w:t>психологом школы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 – интерната.</w:t>
      </w:r>
    </w:p>
    <w:p w:rsidR="009C3791" w:rsidRPr="0034297D" w:rsidRDefault="009C3791" w:rsidP="00E356C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 Работать над созданием дружного коллектива.</w:t>
      </w:r>
    </w:p>
    <w:p w:rsidR="009C3791" w:rsidRPr="0034297D" w:rsidRDefault="009C3791" w:rsidP="00E356C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Защищать интересы и права </w:t>
      </w:r>
      <w:r w:rsidR="00AF197F">
        <w:rPr>
          <w:rFonts w:ascii="Times New Roman" w:eastAsia="Times New Roman" w:hAnsi="Times New Roman" w:cs="Times New Roman"/>
          <w:sz w:val="28"/>
          <w:szCs w:val="28"/>
        </w:rPr>
        <w:t>обучающихся и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воспитанников.</w:t>
      </w:r>
    </w:p>
    <w:p w:rsidR="009C3791" w:rsidRPr="0034297D" w:rsidRDefault="009C3791" w:rsidP="00E356C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Создавать благоприятные условия для развития личности, самоутверждения </w:t>
      </w:r>
      <w:r w:rsidR="00A47C59" w:rsidRPr="0034297D">
        <w:rPr>
          <w:rFonts w:ascii="Times New Roman" w:eastAsia="Times New Roman" w:hAnsi="Times New Roman" w:cs="Times New Roman"/>
          <w:sz w:val="28"/>
          <w:szCs w:val="28"/>
        </w:rPr>
        <w:t>каждого обучающегося</w:t>
      </w:r>
      <w:r w:rsidR="00AF197F">
        <w:rPr>
          <w:rFonts w:ascii="Times New Roman" w:eastAsia="Times New Roman" w:hAnsi="Times New Roman" w:cs="Times New Roman"/>
          <w:sz w:val="28"/>
          <w:szCs w:val="28"/>
        </w:rPr>
        <w:t xml:space="preserve"> и воспитанника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, сохранения неповторимости и раскрытия его потенциальных способностей</w:t>
      </w:r>
      <w:r w:rsidR="002B2837" w:rsidRPr="003429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791" w:rsidRPr="0034297D" w:rsidRDefault="009C3791" w:rsidP="00A47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реализации </w:t>
      </w:r>
      <w:r w:rsidR="00A47C59"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  <w:r w:rsidR="00A47C59" w:rsidRPr="0034297D">
        <w:rPr>
          <w:rFonts w:ascii="Times New Roman" w:eastAsia="Times New Roman" w:hAnsi="Times New Roman" w:cs="Times New Roman"/>
          <w:bCs/>
          <w:sz w:val="28"/>
          <w:szCs w:val="28"/>
        </w:rPr>
        <w:t> 2019</w:t>
      </w:r>
      <w:r w:rsidR="00A47C59" w:rsidRPr="0034297D">
        <w:rPr>
          <w:rFonts w:ascii="Times New Roman" w:eastAsia="Times New Roman" w:hAnsi="Times New Roman" w:cs="Times New Roman"/>
          <w:sz w:val="28"/>
          <w:szCs w:val="28"/>
        </w:rPr>
        <w:t xml:space="preserve">-2020 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9C3791" w:rsidRPr="0034297D" w:rsidRDefault="009C3791" w:rsidP="00A47C59">
      <w:pPr>
        <w:pStyle w:val="a5"/>
        <w:spacing w:before="0" w:beforeAutospacing="0" w:after="187" w:afterAutospacing="0"/>
        <w:ind w:firstLine="540"/>
        <w:jc w:val="both"/>
        <w:rPr>
          <w:sz w:val="28"/>
          <w:szCs w:val="28"/>
        </w:rPr>
      </w:pPr>
    </w:p>
    <w:p w:rsidR="005617F0" w:rsidRPr="0034297D" w:rsidRDefault="005617F0" w:rsidP="00A47C59">
      <w:pPr>
        <w:pStyle w:val="a5"/>
        <w:spacing w:before="0" w:beforeAutospacing="0" w:after="187" w:afterAutospacing="0"/>
        <w:ind w:firstLine="708"/>
        <w:jc w:val="both"/>
        <w:rPr>
          <w:sz w:val="28"/>
          <w:szCs w:val="28"/>
        </w:rPr>
      </w:pPr>
    </w:p>
    <w:p w:rsidR="005617F0" w:rsidRPr="0034297D" w:rsidRDefault="005617F0" w:rsidP="00A47C59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837" w:rsidRPr="0034297D" w:rsidRDefault="002B2837" w:rsidP="00AF197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5211" w:rsidRPr="0034297D" w:rsidRDefault="00885211" w:rsidP="005570DD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ТЕЛЬНЫЕ ЛИНИИ ПРОГРАММЫ.</w:t>
      </w:r>
    </w:p>
    <w:p w:rsidR="00885211" w:rsidRPr="0034297D" w:rsidRDefault="00885211" w:rsidP="00A47C59">
      <w:pPr>
        <w:shd w:val="clear" w:color="auto" w:fill="FFFFFF"/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ые линии программы включают в себя </w:t>
      </w:r>
      <w:r w:rsidR="007620C1" w:rsidRPr="0034297D">
        <w:rPr>
          <w:rFonts w:ascii="Times New Roman" w:eastAsia="Times New Roman" w:hAnsi="Times New Roman" w:cs="Times New Roman"/>
          <w:sz w:val="28"/>
          <w:szCs w:val="28"/>
        </w:rPr>
        <w:t>следующие приоритетные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направления коррекционно-воспитательной работы</w:t>
      </w:r>
      <w:r w:rsidR="007620C1" w:rsidRPr="0034297D">
        <w:rPr>
          <w:rFonts w:ascii="Times New Roman" w:eastAsia="Times New Roman" w:hAnsi="Times New Roman" w:cs="Times New Roman"/>
          <w:sz w:val="28"/>
          <w:szCs w:val="28"/>
        </w:rPr>
        <w:t xml:space="preserve"> на 2019-2020</w:t>
      </w:r>
      <w:r w:rsidR="00892642" w:rsidRPr="0034297D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20C1" w:rsidRPr="0034297D" w:rsidRDefault="007620C1" w:rsidP="00E356C6">
      <w:pPr>
        <w:pStyle w:val="a3"/>
        <w:numPr>
          <w:ilvl w:val="0"/>
          <w:numId w:val="2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4297D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34297D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7620C1" w:rsidRPr="0034297D" w:rsidRDefault="007620C1" w:rsidP="00A47C59">
      <w:pPr>
        <w:pStyle w:val="a3"/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Style w:val="c9c1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равственно-эстетическое воспитание, </w:t>
      </w:r>
      <w:r w:rsidRPr="0034297D">
        <w:rPr>
          <w:rStyle w:val="c9c34"/>
          <w:rFonts w:ascii="Times New Roman" w:hAnsi="Times New Roman" w:cs="Times New Roman"/>
          <w:i/>
          <w:iCs/>
          <w:sz w:val="28"/>
          <w:szCs w:val="28"/>
        </w:rPr>
        <w:t>популяризация научных знаний</w:t>
      </w:r>
      <w:r w:rsidR="003E37A0" w:rsidRPr="0034297D">
        <w:rPr>
          <w:rStyle w:val="c9c1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проектная деятельность</w:t>
      </w:r>
    </w:p>
    <w:p w:rsidR="007620C1" w:rsidRPr="0034297D" w:rsidRDefault="003E37A0" w:rsidP="00A47C59">
      <w:pPr>
        <w:pStyle w:val="c25c42"/>
        <w:spacing w:before="0" w:beforeAutospacing="0" w:after="0" w:afterAutospacing="0"/>
        <w:jc w:val="both"/>
        <w:rPr>
          <w:sz w:val="28"/>
          <w:szCs w:val="28"/>
        </w:rPr>
      </w:pPr>
      <w:r w:rsidRPr="0034297D">
        <w:rPr>
          <w:b/>
          <w:sz w:val="28"/>
          <w:szCs w:val="28"/>
        </w:rPr>
        <w:t>Цель</w:t>
      </w:r>
      <w:proofErr w:type="gramStart"/>
      <w:r w:rsidRPr="0034297D">
        <w:rPr>
          <w:b/>
          <w:sz w:val="28"/>
          <w:szCs w:val="28"/>
        </w:rPr>
        <w:t>:</w:t>
      </w:r>
      <w:r w:rsidR="0081230E" w:rsidRPr="0034297D">
        <w:rPr>
          <w:sz w:val="28"/>
          <w:szCs w:val="28"/>
          <w:shd w:val="clear" w:color="auto" w:fill="FFFFFF"/>
        </w:rPr>
        <w:t>ф</w:t>
      </w:r>
      <w:proofErr w:type="gramEnd"/>
      <w:r w:rsidR="0081230E" w:rsidRPr="0034297D">
        <w:rPr>
          <w:sz w:val="28"/>
          <w:szCs w:val="28"/>
          <w:shd w:val="clear" w:color="auto" w:fill="FFFFFF"/>
        </w:rPr>
        <w:t>ормирование нравственно-эстетического мировоззрения обучающихся,</w:t>
      </w:r>
      <w:r w:rsidR="00896604" w:rsidRPr="0034297D">
        <w:rPr>
          <w:rStyle w:val="c1"/>
          <w:sz w:val="28"/>
          <w:szCs w:val="28"/>
        </w:rPr>
        <w:t>а</w:t>
      </w:r>
      <w:r w:rsidRPr="0034297D">
        <w:rPr>
          <w:rStyle w:val="c1"/>
          <w:sz w:val="28"/>
          <w:szCs w:val="28"/>
        </w:rPr>
        <w:t>ктивизация</w:t>
      </w:r>
      <w:r w:rsidR="00896604" w:rsidRPr="0034297D">
        <w:rPr>
          <w:rStyle w:val="c1"/>
          <w:sz w:val="28"/>
          <w:szCs w:val="28"/>
        </w:rPr>
        <w:t xml:space="preserve"> практической и мыслительной деятельности</w:t>
      </w:r>
      <w:r w:rsidRPr="0034297D">
        <w:rPr>
          <w:rStyle w:val="c1"/>
          <w:sz w:val="28"/>
          <w:szCs w:val="28"/>
        </w:rPr>
        <w:t>.</w:t>
      </w:r>
    </w:p>
    <w:p w:rsidR="007620C1" w:rsidRPr="0034297D" w:rsidRDefault="007620C1" w:rsidP="00A47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:rsidR="006E3B7D" w:rsidRPr="0034297D" w:rsidRDefault="006E3B7D" w:rsidP="00E356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м доброты, гуманизма, справедливости</w:t>
      </w:r>
      <w:r w:rsidR="002B2837" w:rsidRPr="0034297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B2837" w:rsidRPr="0034297D" w:rsidRDefault="002B2837" w:rsidP="00E356C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расширение кругозора учащихся;</w:t>
      </w:r>
    </w:p>
    <w:p w:rsidR="002B2837" w:rsidRPr="0034297D" w:rsidRDefault="002B2837" w:rsidP="00E356C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п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;</w:t>
      </w:r>
    </w:p>
    <w:p w:rsidR="007620C1" w:rsidRPr="0034297D" w:rsidRDefault="00522D22" w:rsidP="00E356C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20C1" w:rsidRPr="0034297D">
        <w:rPr>
          <w:rFonts w:ascii="Times New Roman" w:eastAsia="Times New Roman" w:hAnsi="Times New Roman" w:cs="Times New Roman"/>
          <w:sz w:val="28"/>
          <w:szCs w:val="28"/>
        </w:rPr>
        <w:t>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у окружению и к планете в целом;</w:t>
      </w:r>
    </w:p>
    <w:p w:rsidR="007620C1" w:rsidRPr="0034297D" w:rsidRDefault="00522D22" w:rsidP="00E356C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20C1" w:rsidRPr="0034297D">
        <w:rPr>
          <w:rFonts w:ascii="Times New Roman" w:eastAsia="Times New Roman" w:hAnsi="Times New Roman" w:cs="Times New Roman"/>
          <w:sz w:val="28"/>
          <w:szCs w:val="28"/>
        </w:rPr>
        <w:t>асширение экологических представленийобучающихся, их конкретизация, иллюстрирование значительным ч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ислом ярких, доступных примеров;</w:t>
      </w:r>
    </w:p>
    <w:p w:rsidR="00522D22" w:rsidRPr="0034297D" w:rsidRDefault="00522D22" w:rsidP="00E356C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Style w:val="c1"/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 w:rsidRPr="0034297D">
        <w:rPr>
          <w:rStyle w:val="c1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4297D">
        <w:rPr>
          <w:rStyle w:val="c1"/>
          <w:rFonts w:ascii="Times New Roman" w:hAnsi="Times New Roman" w:cs="Times New Roman"/>
          <w:sz w:val="28"/>
          <w:szCs w:val="28"/>
        </w:rPr>
        <w:t xml:space="preserve"> природы и истории родного края;</w:t>
      </w:r>
    </w:p>
    <w:p w:rsidR="00522D22" w:rsidRPr="0034297D" w:rsidRDefault="00522D22" w:rsidP="00E356C6">
      <w:pPr>
        <w:pStyle w:val="c2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34297D">
        <w:rPr>
          <w:rStyle w:val="c1"/>
          <w:sz w:val="28"/>
          <w:szCs w:val="28"/>
        </w:rPr>
        <w:t>проведение природоохранных акций;</w:t>
      </w:r>
    </w:p>
    <w:p w:rsidR="007620C1" w:rsidRPr="0034297D" w:rsidRDefault="00522D22" w:rsidP="00E356C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20C1" w:rsidRPr="0034297D">
        <w:rPr>
          <w:rFonts w:ascii="Times New Roman" w:eastAsia="Times New Roman" w:hAnsi="Times New Roman" w:cs="Times New Roman"/>
          <w:sz w:val="28"/>
          <w:szCs w:val="28"/>
        </w:rPr>
        <w:t>азвитие их во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ображения и эмоциональной сферы;</w:t>
      </w:r>
    </w:p>
    <w:p w:rsidR="007620C1" w:rsidRPr="0034297D" w:rsidRDefault="00522D22" w:rsidP="00E356C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620C1" w:rsidRPr="0034297D">
        <w:rPr>
          <w:rFonts w:ascii="Times New Roman" w:eastAsia="Times New Roman" w:hAnsi="Times New Roman" w:cs="Times New Roman"/>
          <w:sz w:val="28"/>
          <w:szCs w:val="28"/>
        </w:rPr>
        <w:t>крепление интереса к познанию окружающего мира, к учебным предм</w:t>
      </w:r>
      <w:r w:rsidR="002B2837" w:rsidRPr="0034297D">
        <w:rPr>
          <w:rFonts w:ascii="Times New Roman" w:eastAsia="Times New Roman" w:hAnsi="Times New Roman" w:cs="Times New Roman"/>
          <w:sz w:val="28"/>
          <w:szCs w:val="28"/>
        </w:rPr>
        <w:t xml:space="preserve">етам </w:t>
      </w:r>
      <w:proofErr w:type="gramStart"/>
      <w:r w:rsidR="002B2837" w:rsidRPr="0034297D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="002B2837" w:rsidRPr="0034297D">
        <w:rPr>
          <w:rFonts w:ascii="Times New Roman" w:eastAsia="Times New Roman" w:hAnsi="Times New Roman" w:cs="Times New Roman"/>
          <w:sz w:val="28"/>
          <w:szCs w:val="28"/>
        </w:rPr>
        <w:t xml:space="preserve"> цикла.</w:t>
      </w:r>
    </w:p>
    <w:p w:rsidR="003E37A0" w:rsidRPr="0034297D" w:rsidRDefault="003E37A0" w:rsidP="00E356C6">
      <w:pPr>
        <w:pStyle w:val="c5"/>
        <w:numPr>
          <w:ilvl w:val="0"/>
          <w:numId w:val="2"/>
        </w:numPr>
        <w:spacing w:before="0" w:beforeAutospacing="0" w:after="0" w:afterAutospacing="0"/>
        <w:jc w:val="both"/>
        <w:rPr>
          <w:rStyle w:val="c41"/>
          <w:b/>
          <w:sz w:val="28"/>
          <w:szCs w:val="28"/>
        </w:rPr>
      </w:pPr>
      <w:r w:rsidRPr="0034297D">
        <w:rPr>
          <w:rStyle w:val="c41"/>
          <w:b/>
          <w:bCs/>
          <w:sz w:val="28"/>
          <w:szCs w:val="28"/>
        </w:rPr>
        <w:t>Гражданско-патриотическое</w:t>
      </w:r>
      <w:r w:rsidR="00ED1F28" w:rsidRPr="0034297D">
        <w:rPr>
          <w:b/>
          <w:sz w:val="28"/>
          <w:szCs w:val="28"/>
        </w:rPr>
        <w:t xml:space="preserve"> направление</w:t>
      </w:r>
    </w:p>
    <w:p w:rsidR="003E37A0" w:rsidRPr="0034297D" w:rsidRDefault="003E37A0" w:rsidP="00A47C59">
      <w:pPr>
        <w:pStyle w:val="c5"/>
        <w:spacing w:before="0" w:beforeAutospacing="0" w:after="0" w:afterAutospacing="0"/>
        <w:ind w:left="360"/>
        <w:jc w:val="both"/>
        <w:rPr>
          <w:rStyle w:val="c9c11"/>
          <w:sz w:val="28"/>
          <w:szCs w:val="28"/>
        </w:rPr>
      </w:pPr>
      <w:r w:rsidRPr="0034297D">
        <w:rPr>
          <w:rStyle w:val="c9c11"/>
          <w:i/>
          <w:iCs/>
          <w:sz w:val="28"/>
          <w:szCs w:val="28"/>
          <w:shd w:val="clear" w:color="auto" w:fill="FFFFFF"/>
        </w:rPr>
        <w:t>гражданско-патриотическое воспитание, </w:t>
      </w:r>
      <w:r w:rsidRPr="0034297D">
        <w:rPr>
          <w:rStyle w:val="c9c34"/>
          <w:i/>
          <w:iCs/>
          <w:sz w:val="28"/>
          <w:szCs w:val="28"/>
        </w:rPr>
        <w:t>приобщение детей к культурному наследию</w:t>
      </w:r>
    </w:p>
    <w:p w:rsidR="003E37A0" w:rsidRPr="0034297D" w:rsidRDefault="003E37A0" w:rsidP="00A47C5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 прививать учащимся любовь к Родине, приобщать их к социальным ценностям – патриотизму, гражданственности, исторической памяти, долгу; формировать основы национального самосознания.</w:t>
      </w:r>
    </w:p>
    <w:p w:rsidR="003E37A0" w:rsidRPr="0034297D" w:rsidRDefault="003E37A0" w:rsidP="00A47C59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E37A0" w:rsidRPr="0034297D" w:rsidRDefault="003E37A0" w:rsidP="00E356C6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изучение истории своего края;</w:t>
      </w:r>
    </w:p>
    <w:p w:rsidR="003E37A0" w:rsidRPr="0034297D" w:rsidRDefault="003E37A0" w:rsidP="00E356C6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воспитание чувства любви, гордости за свою Родину, готовности её защищать;</w:t>
      </w:r>
    </w:p>
    <w:p w:rsidR="003E37A0" w:rsidRPr="0034297D" w:rsidRDefault="003E37A0" w:rsidP="00E356C6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развитие у подростков уважения, милосердия и сочувствия к ветеранам войны и труда, семьям погибших защитников Отечества, престарелым людям;</w:t>
      </w:r>
    </w:p>
    <w:p w:rsidR="003E37A0" w:rsidRPr="0034297D" w:rsidRDefault="003E37A0" w:rsidP="00E356C6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необходимых условий для воспитания патриотизма, как духовной составляющей личности гражданина.</w:t>
      </w:r>
    </w:p>
    <w:p w:rsidR="003E37A0" w:rsidRPr="0034297D" w:rsidRDefault="003E37A0" w:rsidP="00A47C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F28" w:rsidRPr="0034297D" w:rsidRDefault="00ED1F28" w:rsidP="00E356C6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c41"/>
          <w:rFonts w:ascii="Times New Roman" w:hAnsi="Times New Roman" w:cs="Times New Roman"/>
          <w:b/>
          <w:bCs/>
          <w:sz w:val="28"/>
          <w:szCs w:val="28"/>
        </w:rPr>
      </w:pPr>
      <w:r w:rsidRPr="0034297D">
        <w:rPr>
          <w:rStyle w:val="c41"/>
          <w:rFonts w:ascii="Times New Roman" w:hAnsi="Times New Roman" w:cs="Times New Roman"/>
          <w:b/>
          <w:bCs/>
          <w:sz w:val="28"/>
          <w:szCs w:val="28"/>
        </w:rPr>
        <w:t>Духовно-нравственное</w:t>
      </w:r>
    </w:p>
    <w:p w:rsidR="00437FDB" w:rsidRPr="0034297D" w:rsidRDefault="00D80320" w:rsidP="00437FDB">
      <w:pPr>
        <w:shd w:val="clear" w:color="auto" w:fill="FFFFFF"/>
        <w:spacing w:after="0"/>
        <w:ind w:firstLine="360"/>
        <w:rPr>
          <w:rStyle w:val="c9c1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4297D">
        <w:rPr>
          <w:rStyle w:val="c9c1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ружковая работа</w:t>
      </w:r>
    </w:p>
    <w:p w:rsidR="0034297D" w:rsidRPr="0034297D" w:rsidRDefault="00591957" w:rsidP="0034297D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kern w:val="36"/>
          <w:sz w:val="28"/>
          <w:szCs w:val="28"/>
        </w:rPr>
        <w:t>Кружок по гражданско-патриотическому воспитанию</w:t>
      </w:r>
    </w:p>
    <w:p w:rsidR="007620C1" w:rsidRPr="0034297D" w:rsidRDefault="00591957" w:rsidP="0034297D">
      <w:pPr>
        <w:shd w:val="clear" w:color="auto" w:fill="FFFFFF"/>
        <w:spacing w:after="0"/>
        <w:ind w:firstLine="360"/>
        <w:jc w:val="center"/>
        <w:rPr>
          <w:rStyle w:val="c9c11"/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«Как не гордиться мне тобой…</w:t>
      </w:r>
      <w:r w:rsidR="00437FDB" w:rsidRPr="003429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37FDB" w:rsidRPr="0034297D" w:rsidRDefault="00437FDB" w:rsidP="00437FD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патриотического воспитания </w:t>
      </w:r>
      <w:proofErr w:type="gramStart"/>
      <w:r w:rsidRPr="0034297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4297D">
        <w:rPr>
          <w:rFonts w:ascii="Times New Roman" w:eastAsia="Times New Roman" w:hAnsi="Times New Roman" w:cs="Times New Roman"/>
          <w:sz w:val="28"/>
          <w:szCs w:val="28"/>
        </w:rPr>
        <w:t>, направленной на формирование чувства национальной гордости, гражданского достоинства, любви к Отечеству и своему народу.</w:t>
      </w:r>
    </w:p>
    <w:p w:rsidR="00437FDB" w:rsidRPr="0034297D" w:rsidRDefault="00437FDB" w:rsidP="00437FD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37FDB" w:rsidRPr="0034297D" w:rsidRDefault="00437FDB" w:rsidP="00E356C6">
      <w:pPr>
        <w:pStyle w:val="a3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получение и расширение знаний обучающихся, воспитанников о России и своей малой родине: истории, традициях, культуре, праве и т.д.;</w:t>
      </w:r>
    </w:p>
    <w:p w:rsidR="00437FDB" w:rsidRPr="0034297D" w:rsidRDefault="00437FDB" w:rsidP="00E356C6">
      <w:pPr>
        <w:pStyle w:val="a3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атриотических чувств и </w:t>
      </w:r>
      <w:proofErr w:type="gramStart"/>
      <w:r w:rsidRPr="0034297D">
        <w:rPr>
          <w:rFonts w:ascii="Times New Roman" w:eastAsia="Times New Roman" w:hAnsi="Times New Roman" w:cs="Times New Roman"/>
          <w:sz w:val="28"/>
          <w:szCs w:val="28"/>
        </w:rPr>
        <w:t>сознания</w:t>
      </w:r>
      <w:proofErr w:type="gramEnd"/>
      <w:r w:rsidRPr="0034297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основе исторических ценностей и роли России в судьбах мира, сохранение и развитие гордости за свою страну, её выдающиеся достижения в области политики, экономики, науки, спорта, культуры;</w:t>
      </w:r>
    </w:p>
    <w:p w:rsidR="00437FDB" w:rsidRPr="0034297D" w:rsidRDefault="00437FDB" w:rsidP="00E356C6">
      <w:pPr>
        <w:pStyle w:val="a3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привитие чувства гордости, глубокого уважения и почитания символов Российской Федерации, малой Родины, исторических святынь Отечества;</w:t>
      </w:r>
    </w:p>
    <w:p w:rsidR="00437FDB" w:rsidRPr="0034297D" w:rsidRDefault="00437FDB" w:rsidP="00E356C6">
      <w:pPr>
        <w:pStyle w:val="a3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воспитание у обучающихся, воспитанников интернациональных чувств;</w:t>
      </w:r>
    </w:p>
    <w:p w:rsidR="00437FDB" w:rsidRPr="0034297D" w:rsidRDefault="00437FDB" w:rsidP="00E356C6">
      <w:pPr>
        <w:pStyle w:val="a3"/>
        <w:numPr>
          <w:ilvl w:val="0"/>
          <w:numId w:val="1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формирование гуманистического отношения к окружающему миру и людям.</w:t>
      </w:r>
    </w:p>
    <w:p w:rsidR="00EC17E3" w:rsidRPr="0034297D" w:rsidRDefault="00EC17E3" w:rsidP="00A47C5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320" w:rsidRPr="0034297D" w:rsidRDefault="00EC17E3" w:rsidP="00E356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297D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34297D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EC17E3" w:rsidRPr="0034297D" w:rsidRDefault="00EC17E3" w:rsidP="00A47C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7D">
        <w:rPr>
          <w:rStyle w:val="c9c34"/>
          <w:rFonts w:ascii="Times New Roman" w:hAnsi="Times New Roman" w:cs="Times New Roman"/>
          <w:i/>
          <w:iCs/>
          <w:sz w:val="28"/>
          <w:szCs w:val="28"/>
        </w:rPr>
        <w:t>физическое воспитание и формирование культуры здоровья</w:t>
      </w:r>
      <w:r w:rsidRPr="0034297D">
        <w:rPr>
          <w:rStyle w:val="c9c1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безопасность жизнедеятельности</w:t>
      </w:r>
    </w:p>
    <w:p w:rsidR="00EC17E3" w:rsidRPr="0034297D" w:rsidRDefault="00EC17E3" w:rsidP="00A4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7E3" w:rsidRPr="0034297D" w:rsidRDefault="00A47C59" w:rsidP="00A47C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7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C17E3" w:rsidRPr="0034297D">
        <w:rPr>
          <w:rFonts w:ascii="Times New Roman" w:hAnsi="Times New Roman" w:cs="Times New Roman"/>
          <w:sz w:val="28"/>
          <w:szCs w:val="28"/>
        </w:rPr>
        <w:t>формирование ценности здоровья и здорового образа жизни.</w:t>
      </w:r>
    </w:p>
    <w:p w:rsidR="00EC17E3" w:rsidRPr="0034297D" w:rsidRDefault="00EC17E3" w:rsidP="00A47C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7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C17E3" w:rsidRPr="0034297D" w:rsidRDefault="00EC17E3" w:rsidP="00E356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7D">
        <w:rPr>
          <w:rFonts w:ascii="Times New Roman" w:hAnsi="Times New Roman" w:cs="Times New Roman"/>
          <w:sz w:val="28"/>
          <w:szCs w:val="28"/>
        </w:rPr>
        <w:t>способствовать актуализации потребности учащихся в сохранении и укреплении здоровья;</w:t>
      </w:r>
    </w:p>
    <w:p w:rsidR="00EC17E3" w:rsidRPr="0034297D" w:rsidRDefault="00EC17E3" w:rsidP="00A47C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297D">
        <w:rPr>
          <w:rFonts w:ascii="Times New Roman" w:hAnsi="Times New Roman" w:cs="Times New Roman"/>
          <w:sz w:val="28"/>
          <w:szCs w:val="28"/>
        </w:rPr>
        <w:sym w:font="Symbol" w:char="F0B7"/>
      </w:r>
      <w:r w:rsidRPr="0034297D">
        <w:rPr>
          <w:rFonts w:ascii="Times New Roman" w:hAnsi="Times New Roman" w:cs="Times New Roman"/>
          <w:sz w:val="28"/>
          <w:szCs w:val="28"/>
        </w:rPr>
        <w:t xml:space="preserve">  осуществлять эффективную пропаганду физической культуры и занятий адаптивным спортом как составляющей здорового образа жизни;  </w:t>
      </w:r>
    </w:p>
    <w:p w:rsidR="00EC17E3" w:rsidRPr="0034297D" w:rsidRDefault="00EC17E3" w:rsidP="00E356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7D">
        <w:rPr>
          <w:rFonts w:ascii="Times New Roman" w:hAnsi="Times New Roman" w:cs="Times New Roman"/>
          <w:sz w:val="28"/>
          <w:szCs w:val="28"/>
        </w:rPr>
        <w:t xml:space="preserve">добиться потребности выполнения элементарных правил </w:t>
      </w:r>
      <w:proofErr w:type="spellStart"/>
      <w:r w:rsidRPr="0034297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4297D">
        <w:rPr>
          <w:rFonts w:ascii="Times New Roman" w:hAnsi="Times New Roman" w:cs="Times New Roman"/>
          <w:sz w:val="28"/>
          <w:szCs w:val="28"/>
        </w:rPr>
        <w:t>;</w:t>
      </w:r>
    </w:p>
    <w:p w:rsidR="00EC17E3" w:rsidRPr="0034297D" w:rsidRDefault="00EC17E3" w:rsidP="00A47C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7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4297D">
        <w:rPr>
          <w:rFonts w:ascii="Times New Roman" w:hAnsi="Times New Roman" w:cs="Times New Roman"/>
          <w:sz w:val="28"/>
          <w:szCs w:val="28"/>
        </w:rPr>
        <w:t xml:space="preserve">  осуществлять эффективную пропаганду здорового питания и здорового образа </w:t>
      </w:r>
      <w:r w:rsidR="00FB198E" w:rsidRPr="0034297D">
        <w:rPr>
          <w:rFonts w:ascii="Times New Roman" w:hAnsi="Times New Roman" w:cs="Times New Roman"/>
          <w:sz w:val="28"/>
          <w:szCs w:val="28"/>
        </w:rPr>
        <w:t>жизни как</w:t>
      </w:r>
      <w:r w:rsidRPr="0034297D">
        <w:rPr>
          <w:rFonts w:ascii="Times New Roman" w:hAnsi="Times New Roman" w:cs="Times New Roman"/>
          <w:sz w:val="28"/>
          <w:szCs w:val="28"/>
        </w:rPr>
        <w:t xml:space="preserve"> способа повышения качества жизни;  </w:t>
      </w:r>
    </w:p>
    <w:p w:rsidR="00EC17E3" w:rsidRPr="0034297D" w:rsidRDefault="00EC17E3" w:rsidP="00A47C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7D">
        <w:rPr>
          <w:rFonts w:ascii="Times New Roman" w:hAnsi="Times New Roman" w:cs="Times New Roman"/>
          <w:sz w:val="28"/>
          <w:szCs w:val="28"/>
        </w:rPr>
        <w:t>способствовать формированию и укреплению негативного отношения к курению и употреблению алкоголя и наркотических веществ;</w:t>
      </w:r>
    </w:p>
    <w:p w:rsidR="00EC17E3" w:rsidRPr="0034297D" w:rsidRDefault="00EC17E3" w:rsidP="00A47C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7D">
        <w:rPr>
          <w:rFonts w:ascii="Times New Roman" w:hAnsi="Times New Roman" w:cs="Times New Roman"/>
          <w:sz w:val="28"/>
          <w:szCs w:val="28"/>
        </w:rPr>
        <w:sym w:font="Symbol" w:char="F0B7"/>
      </w:r>
      <w:r w:rsidRPr="0034297D">
        <w:rPr>
          <w:rFonts w:ascii="Times New Roman" w:hAnsi="Times New Roman" w:cs="Times New Roman"/>
          <w:sz w:val="28"/>
          <w:szCs w:val="28"/>
        </w:rPr>
        <w:t xml:space="preserve">  осуществлять мероприятия по вопросам профилактики травматизма</w:t>
      </w:r>
    </w:p>
    <w:p w:rsidR="00FB198E" w:rsidRPr="0034297D" w:rsidRDefault="00FB198E" w:rsidP="00A47C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7E3" w:rsidRPr="0034297D" w:rsidRDefault="00FB198E" w:rsidP="00E356C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ое направление</w:t>
      </w:r>
    </w:p>
    <w:p w:rsidR="000E2126" w:rsidRPr="0034297D" w:rsidRDefault="000E2126" w:rsidP="00A47C59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297D">
        <w:rPr>
          <w:rStyle w:val="c9c34"/>
          <w:rFonts w:ascii="Times New Roman" w:hAnsi="Times New Roman" w:cs="Times New Roman"/>
          <w:i/>
          <w:iCs/>
          <w:sz w:val="28"/>
          <w:szCs w:val="28"/>
        </w:rPr>
        <w:t>воспитание сознательного   отношения к образованию, подготовка к выбору профессии</w:t>
      </w:r>
    </w:p>
    <w:p w:rsidR="00EC17E3" w:rsidRPr="0034297D" w:rsidRDefault="00EC17E3" w:rsidP="00A4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98E" w:rsidRPr="0034297D" w:rsidRDefault="00FB198E" w:rsidP="00A47C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="00A47C59" w:rsidRPr="0034297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своение норм общественного поведения, приобщаться к социальной и культурной жизни общества.</w:t>
      </w:r>
    </w:p>
    <w:p w:rsidR="00FB198E" w:rsidRPr="0034297D" w:rsidRDefault="00FB198E" w:rsidP="00A47C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B198E" w:rsidRPr="0034297D" w:rsidRDefault="000E2126" w:rsidP="00E356C6">
      <w:pPr>
        <w:pStyle w:val="a3"/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198E" w:rsidRPr="0034297D">
        <w:rPr>
          <w:rFonts w:ascii="Times New Roman" w:eastAsia="Times New Roman" w:hAnsi="Times New Roman" w:cs="Times New Roman"/>
          <w:sz w:val="28"/>
          <w:szCs w:val="28"/>
        </w:rPr>
        <w:t xml:space="preserve">владение воспитанниками </w:t>
      </w:r>
      <w:proofErr w:type="spellStart"/>
      <w:r w:rsidR="00FB198E" w:rsidRPr="0034297D">
        <w:rPr>
          <w:rFonts w:ascii="Times New Roman" w:eastAsia="Times New Roman" w:hAnsi="Times New Roman" w:cs="Times New Roman"/>
          <w:sz w:val="28"/>
          <w:szCs w:val="28"/>
        </w:rPr>
        <w:t>общетрудовыми</w:t>
      </w:r>
      <w:proofErr w:type="spellEnd"/>
      <w:r w:rsidR="00FB198E" w:rsidRPr="0034297D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ми профессиональными знаниями, умениями и навыками, необх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одимыми в самостоятельной жизни;</w:t>
      </w:r>
    </w:p>
    <w:p w:rsidR="000E2126" w:rsidRPr="0034297D" w:rsidRDefault="000E2126" w:rsidP="00E356C6">
      <w:pPr>
        <w:pStyle w:val="a3"/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Style w:val="c1"/>
          <w:rFonts w:ascii="Times New Roman" w:hAnsi="Times New Roman" w:cs="Times New Roman"/>
          <w:sz w:val="28"/>
          <w:szCs w:val="28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                             </w:t>
      </w:r>
    </w:p>
    <w:p w:rsidR="00FB198E" w:rsidRPr="0034297D" w:rsidRDefault="000E2126" w:rsidP="00E356C6">
      <w:pPr>
        <w:pStyle w:val="a3"/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B198E" w:rsidRPr="0034297D">
        <w:rPr>
          <w:rFonts w:ascii="Times New Roman" w:eastAsia="Times New Roman" w:hAnsi="Times New Roman" w:cs="Times New Roman"/>
          <w:sz w:val="28"/>
          <w:szCs w:val="28"/>
        </w:rPr>
        <w:t xml:space="preserve">ормирование   у   учащихся   прочных   профессионально-трудовых   умений   и   навыков, воспитание   культуры   труда   и   умений   использовать   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в   практической   деятельности;</w:t>
      </w:r>
    </w:p>
    <w:p w:rsidR="00FB198E" w:rsidRPr="0034297D" w:rsidRDefault="000E2126" w:rsidP="00E356C6">
      <w:pPr>
        <w:pStyle w:val="a3"/>
        <w:numPr>
          <w:ilvl w:val="0"/>
          <w:numId w:val="5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B198E" w:rsidRPr="0034297D">
        <w:rPr>
          <w:rFonts w:ascii="Times New Roman" w:eastAsia="Times New Roman" w:hAnsi="Times New Roman" w:cs="Times New Roman"/>
          <w:sz w:val="28"/>
          <w:szCs w:val="28"/>
        </w:rPr>
        <w:t>ормирование практической и психологической готовности к труду в целях успешной социализации и самоопределения.</w:t>
      </w:r>
    </w:p>
    <w:p w:rsidR="00FB198E" w:rsidRPr="0034297D" w:rsidRDefault="00FB198E" w:rsidP="00A4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126" w:rsidRPr="0034297D" w:rsidRDefault="000E2126" w:rsidP="00E356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97D">
        <w:rPr>
          <w:rFonts w:ascii="Times New Roman" w:hAnsi="Times New Roman" w:cs="Times New Roman"/>
          <w:b/>
          <w:bCs/>
          <w:sz w:val="28"/>
          <w:szCs w:val="28"/>
        </w:rPr>
        <w:t>Профилактика безнадзорности и правонарушений, социально-опасных явлений</w:t>
      </w:r>
    </w:p>
    <w:p w:rsidR="00F60BD8" w:rsidRPr="0034297D" w:rsidRDefault="00F60BD8" w:rsidP="00A47C5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A47C59" w:rsidRPr="0034297D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 школьников, воспитание основ безопасности.</w:t>
      </w:r>
    </w:p>
    <w:p w:rsidR="00F60BD8" w:rsidRPr="0034297D" w:rsidRDefault="00A47C59" w:rsidP="00A47C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97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E2126" w:rsidRPr="0034297D" w:rsidRDefault="00A47C59" w:rsidP="00E356C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97D">
        <w:rPr>
          <w:rFonts w:ascii="Times New Roman" w:hAnsi="Times New Roman" w:cs="Times New Roman"/>
          <w:bCs/>
          <w:sz w:val="28"/>
          <w:szCs w:val="28"/>
        </w:rPr>
        <w:t>с</w:t>
      </w:r>
      <w:r w:rsidR="000E2126" w:rsidRPr="0034297D">
        <w:rPr>
          <w:rFonts w:ascii="Times New Roman" w:hAnsi="Times New Roman" w:cs="Times New Roman"/>
          <w:bCs/>
          <w:sz w:val="28"/>
          <w:szCs w:val="28"/>
        </w:rPr>
        <w:t xml:space="preserve">овершенствование правовой культуры и правосознания </w:t>
      </w:r>
      <w:proofErr w:type="gramStart"/>
      <w:r w:rsidR="000E2126" w:rsidRPr="0034297D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0E2126" w:rsidRPr="0034297D">
        <w:rPr>
          <w:rFonts w:ascii="Times New Roman" w:hAnsi="Times New Roman" w:cs="Times New Roman"/>
          <w:bCs/>
          <w:sz w:val="28"/>
          <w:szCs w:val="28"/>
        </w:rPr>
        <w:t>, привитие осознанного стре</w:t>
      </w:r>
      <w:r w:rsidRPr="0034297D">
        <w:rPr>
          <w:rFonts w:ascii="Times New Roman" w:hAnsi="Times New Roman" w:cs="Times New Roman"/>
          <w:bCs/>
          <w:sz w:val="28"/>
          <w:szCs w:val="28"/>
        </w:rPr>
        <w:t>мления к правомерному поведению;</w:t>
      </w:r>
    </w:p>
    <w:p w:rsidR="000E2126" w:rsidRPr="0034297D" w:rsidRDefault="00A47C59" w:rsidP="00E356C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97D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0E2126" w:rsidRPr="0034297D">
        <w:rPr>
          <w:rFonts w:ascii="Times New Roman" w:hAnsi="Times New Roman" w:cs="Times New Roman"/>
          <w:bCs/>
          <w:sz w:val="28"/>
          <w:szCs w:val="28"/>
        </w:rPr>
        <w:t>рганизация работы по предупреждению и профилактике асоциаль</w:t>
      </w:r>
      <w:r w:rsidRPr="0034297D">
        <w:rPr>
          <w:rFonts w:ascii="Times New Roman" w:hAnsi="Times New Roman" w:cs="Times New Roman"/>
          <w:bCs/>
          <w:sz w:val="28"/>
          <w:szCs w:val="28"/>
        </w:rPr>
        <w:t xml:space="preserve">ного поведения </w:t>
      </w:r>
      <w:proofErr w:type="gramStart"/>
      <w:r w:rsidRPr="0034297D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4297D">
        <w:rPr>
          <w:rFonts w:ascii="Times New Roman" w:hAnsi="Times New Roman" w:cs="Times New Roman"/>
          <w:bCs/>
          <w:sz w:val="28"/>
          <w:szCs w:val="28"/>
        </w:rPr>
        <w:t>;</w:t>
      </w:r>
    </w:p>
    <w:p w:rsidR="000E2126" w:rsidRPr="0034297D" w:rsidRDefault="00A47C59" w:rsidP="00E356C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97D">
        <w:rPr>
          <w:rFonts w:ascii="Times New Roman" w:hAnsi="Times New Roman" w:cs="Times New Roman"/>
          <w:bCs/>
          <w:sz w:val="28"/>
          <w:szCs w:val="28"/>
        </w:rPr>
        <w:t>о</w:t>
      </w:r>
      <w:r w:rsidR="000E2126" w:rsidRPr="0034297D">
        <w:rPr>
          <w:rFonts w:ascii="Times New Roman" w:hAnsi="Times New Roman" w:cs="Times New Roman"/>
          <w:bCs/>
          <w:sz w:val="28"/>
          <w:szCs w:val="28"/>
        </w:rPr>
        <w:t>рганизация мероприятий по профилактике правонарушений, нарком</w:t>
      </w:r>
      <w:r w:rsidRPr="0034297D">
        <w:rPr>
          <w:rFonts w:ascii="Times New Roman" w:hAnsi="Times New Roman" w:cs="Times New Roman"/>
          <w:bCs/>
          <w:sz w:val="28"/>
          <w:szCs w:val="28"/>
        </w:rPr>
        <w:t>ании, токсикомании, алкоголизма;</w:t>
      </w:r>
    </w:p>
    <w:p w:rsidR="000E2126" w:rsidRPr="0034297D" w:rsidRDefault="00A47C59" w:rsidP="00E356C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97D">
        <w:rPr>
          <w:rFonts w:ascii="Times New Roman" w:hAnsi="Times New Roman" w:cs="Times New Roman"/>
          <w:bCs/>
          <w:sz w:val="28"/>
          <w:szCs w:val="28"/>
        </w:rPr>
        <w:t>п</w:t>
      </w:r>
      <w:r w:rsidR="000E2126" w:rsidRPr="0034297D">
        <w:rPr>
          <w:rFonts w:ascii="Times New Roman" w:hAnsi="Times New Roman" w:cs="Times New Roman"/>
          <w:bCs/>
          <w:sz w:val="28"/>
          <w:szCs w:val="28"/>
        </w:rPr>
        <w:t>роведение эффективных мероприятий по предотвращению суицидального</w:t>
      </w:r>
      <w:r w:rsidRPr="0034297D">
        <w:rPr>
          <w:rFonts w:ascii="Times New Roman" w:hAnsi="Times New Roman" w:cs="Times New Roman"/>
          <w:bCs/>
          <w:sz w:val="28"/>
          <w:szCs w:val="28"/>
        </w:rPr>
        <w:t xml:space="preserve"> риска среди детей и подростков;</w:t>
      </w:r>
    </w:p>
    <w:p w:rsidR="00A47C59" w:rsidRPr="0034297D" w:rsidRDefault="00A47C59" w:rsidP="00E356C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97D">
        <w:rPr>
          <w:rFonts w:ascii="Times New Roman" w:hAnsi="Times New Roman" w:cs="Times New Roman"/>
          <w:bCs/>
          <w:sz w:val="28"/>
          <w:szCs w:val="28"/>
        </w:rPr>
        <w:t>и</w:t>
      </w:r>
      <w:r w:rsidR="000E2126" w:rsidRPr="0034297D">
        <w:rPr>
          <w:rFonts w:ascii="Times New Roman" w:hAnsi="Times New Roman" w:cs="Times New Roman"/>
          <w:bCs/>
          <w:sz w:val="28"/>
          <w:szCs w:val="28"/>
        </w:rPr>
        <w:t xml:space="preserve">зучение интересов, склонностей и способностей        </w:t>
      </w:r>
      <w:r w:rsidRPr="0034297D">
        <w:rPr>
          <w:rFonts w:ascii="Times New Roman" w:hAnsi="Times New Roman" w:cs="Times New Roman"/>
          <w:bCs/>
          <w:sz w:val="28"/>
          <w:szCs w:val="28"/>
        </w:rPr>
        <w:t>обучающихся «</w:t>
      </w:r>
      <w:r w:rsidR="000E2126" w:rsidRPr="0034297D">
        <w:rPr>
          <w:rFonts w:ascii="Times New Roman" w:hAnsi="Times New Roman" w:cs="Times New Roman"/>
          <w:bCs/>
          <w:sz w:val="28"/>
          <w:szCs w:val="28"/>
        </w:rPr>
        <w:t>группы        риска», включение их во внеурочную        деятельность и деятельность объединен</w:t>
      </w:r>
      <w:r w:rsidRPr="0034297D">
        <w:rPr>
          <w:rFonts w:ascii="Times New Roman" w:hAnsi="Times New Roman" w:cs="Times New Roman"/>
          <w:bCs/>
          <w:sz w:val="28"/>
          <w:szCs w:val="28"/>
        </w:rPr>
        <w:t>ий дополнительного образования;</w:t>
      </w:r>
    </w:p>
    <w:p w:rsidR="000E2126" w:rsidRPr="0034297D" w:rsidRDefault="00A47C59" w:rsidP="00E356C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97D">
        <w:rPr>
          <w:rFonts w:ascii="Times New Roman" w:hAnsi="Times New Roman" w:cs="Times New Roman"/>
          <w:bCs/>
          <w:sz w:val="28"/>
          <w:szCs w:val="28"/>
        </w:rPr>
        <w:t>о</w:t>
      </w:r>
      <w:r w:rsidR="000E2126" w:rsidRPr="0034297D">
        <w:rPr>
          <w:rFonts w:ascii="Times New Roman" w:hAnsi="Times New Roman" w:cs="Times New Roman"/>
          <w:bCs/>
          <w:sz w:val="28"/>
          <w:szCs w:val="28"/>
        </w:rPr>
        <w:t>рганизация консультаций специалистов (социального педагога, педагога-психолога, медицинских работников) для родителей и детей «группы риска».</w:t>
      </w:r>
    </w:p>
    <w:p w:rsidR="00A7244C" w:rsidRPr="0034297D" w:rsidRDefault="00A7244C" w:rsidP="00A7244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126" w:rsidRPr="0034297D" w:rsidRDefault="00A7244C" w:rsidP="00E356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7D">
        <w:rPr>
          <w:rFonts w:ascii="Times New Roman" w:hAnsi="Times New Roman" w:cs="Times New Roman"/>
          <w:b/>
          <w:bCs/>
          <w:sz w:val="28"/>
          <w:szCs w:val="28"/>
        </w:rPr>
        <w:t>Трудовое воспитание</w:t>
      </w:r>
    </w:p>
    <w:p w:rsidR="00A7244C" w:rsidRPr="0034297D" w:rsidRDefault="00A7244C" w:rsidP="00474BCC">
      <w:pPr>
        <w:jc w:val="both"/>
        <w:rPr>
          <w:rStyle w:val="c9c34"/>
          <w:rFonts w:ascii="Times New Roman" w:hAnsi="Times New Roman" w:cs="Times New Roman"/>
          <w:iCs/>
          <w:sz w:val="28"/>
          <w:szCs w:val="28"/>
        </w:rPr>
      </w:pPr>
      <w:r w:rsidRPr="0034297D">
        <w:rPr>
          <w:rStyle w:val="c9c34"/>
          <w:rFonts w:ascii="Times New Roman" w:hAnsi="Times New Roman" w:cs="Times New Roman"/>
          <w:b/>
          <w:iCs/>
          <w:sz w:val="28"/>
          <w:szCs w:val="28"/>
        </w:rPr>
        <w:t>Цель:</w:t>
      </w:r>
      <w:r w:rsidRPr="0034297D">
        <w:rPr>
          <w:rStyle w:val="c9c34"/>
          <w:rFonts w:ascii="Times New Roman" w:hAnsi="Times New Roman" w:cs="Times New Roman"/>
          <w:iCs/>
          <w:sz w:val="28"/>
          <w:szCs w:val="28"/>
        </w:rPr>
        <w:t xml:space="preserve"> воспитание трудолюбия, сознательного, творческого отношения к   труду в жизни.</w:t>
      </w:r>
    </w:p>
    <w:p w:rsidR="00A7244C" w:rsidRPr="0034297D" w:rsidRDefault="00A7244C" w:rsidP="00A724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97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7244C" w:rsidRPr="0034297D" w:rsidRDefault="008B0CD5" w:rsidP="00E356C6">
      <w:pPr>
        <w:pStyle w:val="a3"/>
        <w:numPr>
          <w:ilvl w:val="0"/>
          <w:numId w:val="1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244C" w:rsidRPr="0034297D">
        <w:rPr>
          <w:rFonts w:ascii="Times New Roman" w:eastAsia="Times New Roman" w:hAnsi="Times New Roman" w:cs="Times New Roman"/>
          <w:sz w:val="28"/>
          <w:szCs w:val="28"/>
        </w:rPr>
        <w:t xml:space="preserve">владение </w:t>
      </w:r>
      <w:proofErr w:type="spellStart"/>
      <w:r w:rsidR="00A7244C" w:rsidRPr="0034297D">
        <w:rPr>
          <w:rFonts w:ascii="Times New Roman" w:eastAsia="Times New Roman" w:hAnsi="Times New Roman" w:cs="Times New Roman"/>
          <w:sz w:val="28"/>
          <w:szCs w:val="28"/>
        </w:rPr>
        <w:t>общетрудовыми</w:t>
      </w:r>
      <w:proofErr w:type="spellEnd"/>
      <w:r w:rsidR="00A7244C" w:rsidRPr="0034297D">
        <w:rPr>
          <w:rFonts w:ascii="Times New Roman" w:eastAsia="Times New Roman" w:hAnsi="Times New Roman" w:cs="Times New Roman"/>
          <w:sz w:val="28"/>
          <w:szCs w:val="28"/>
        </w:rPr>
        <w:t xml:space="preserve"> умениями и навыками, необх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одимыми в самостоятельной жизни;</w:t>
      </w:r>
    </w:p>
    <w:p w:rsidR="00A7244C" w:rsidRPr="0034297D" w:rsidRDefault="008B0CD5" w:rsidP="00E356C6">
      <w:pPr>
        <w:pStyle w:val="a3"/>
        <w:numPr>
          <w:ilvl w:val="0"/>
          <w:numId w:val="11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7244C" w:rsidRPr="0034297D">
        <w:rPr>
          <w:rFonts w:ascii="Times New Roman" w:eastAsia="Times New Roman" w:hAnsi="Times New Roman" w:cs="Times New Roman"/>
          <w:sz w:val="28"/>
          <w:szCs w:val="28"/>
        </w:rPr>
        <w:t xml:space="preserve">ормирование   прочных   трудовых   умений   и   навыков, воспитание   культуры   труда   и   умений   использовать   </w:t>
      </w:r>
      <w:r w:rsidRPr="0034297D">
        <w:rPr>
          <w:rFonts w:ascii="Times New Roman" w:eastAsia="Times New Roman" w:hAnsi="Times New Roman" w:cs="Times New Roman"/>
          <w:sz w:val="28"/>
          <w:szCs w:val="28"/>
        </w:rPr>
        <w:t>в   практической   деятельности;</w:t>
      </w:r>
    </w:p>
    <w:p w:rsidR="00A7244C" w:rsidRPr="0034297D" w:rsidRDefault="00A7244C" w:rsidP="00E356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7D">
        <w:rPr>
          <w:rStyle w:val="c9c29"/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;</w:t>
      </w:r>
      <w:r w:rsidRPr="0034297D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                            </w:t>
      </w:r>
    </w:p>
    <w:p w:rsidR="00FB198E" w:rsidRPr="0034297D" w:rsidRDefault="00A7244C" w:rsidP="00E356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7D">
        <w:rPr>
          <w:rStyle w:val="c1c29"/>
          <w:rFonts w:ascii="Times New Roman" w:hAnsi="Times New Roman" w:cs="Times New Roman"/>
          <w:sz w:val="28"/>
          <w:szCs w:val="28"/>
        </w:rPr>
        <w:t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                                                                                                 </w:t>
      </w:r>
    </w:p>
    <w:p w:rsidR="00FB198E" w:rsidRPr="0034297D" w:rsidRDefault="00FB198E" w:rsidP="00EC1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0C1" w:rsidRPr="0034297D" w:rsidRDefault="007620C1" w:rsidP="007620C1">
      <w:pPr>
        <w:rPr>
          <w:sz w:val="26"/>
          <w:szCs w:val="26"/>
        </w:rPr>
      </w:pPr>
    </w:p>
    <w:p w:rsidR="007620C1" w:rsidRPr="0034297D" w:rsidRDefault="007620C1" w:rsidP="007620C1">
      <w:pPr>
        <w:rPr>
          <w:sz w:val="26"/>
          <w:szCs w:val="26"/>
        </w:rPr>
      </w:pPr>
    </w:p>
    <w:p w:rsidR="00D71FF1" w:rsidRPr="0034297D" w:rsidRDefault="00D71FF1" w:rsidP="000B21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0FBA" w:rsidRPr="0034297D" w:rsidRDefault="00C40FBA" w:rsidP="00437FDB">
      <w:pPr>
        <w:rPr>
          <w:rFonts w:ascii="Times New Roman" w:hAnsi="Times New Roman" w:cs="Times New Roman"/>
          <w:b/>
          <w:sz w:val="36"/>
          <w:szCs w:val="36"/>
        </w:rPr>
      </w:pPr>
    </w:p>
    <w:p w:rsidR="000B2131" w:rsidRPr="0034297D" w:rsidRDefault="000B2131" w:rsidP="000B2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97D">
        <w:rPr>
          <w:rFonts w:ascii="Times New Roman" w:hAnsi="Times New Roman" w:cs="Times New Roman"/>
          <w:b/>
          <w:sz w:val="36"/>
          <w:szCs w:val="36"/>
        </w:rPr>
        <w:lastRenderedPageBreak/>
        <w:t>Основные направления работы с коллективом</w:t>
      </w:r>
      <w:r w:rsidR="00D711DF" w:rsidRPr="0034297D">
        <w:rPr>
          <w:rFonts w:ascii="Times New Roman" w:hAnsi="Times New Roman" w:cs="Times New Roman"/>
          <w:b/>
          <w:sz w:val="36"/>
          <w:szCs w:val="36"/>
        </w:rPr>
        <w:t>обучающихся</w:t>
      </w:r>
      <w:r w:rsidRPr="0034297D">
        <w:rPr>
          <w:rFonts w:ascii="Times New Roman" w:hAnsi="Times New Roman" w:cs="Times New Roman"/>
          <w:b/>
          <w:sz w:val="36"/>
          <w:szCs w:val="36"/>
        </w:rPr>
        <w:t>:</w:t>
      </w:r>
    </w:p>
    <w:p w:rsidR="00D711DF" w:rsidRPr="0034297D" w:rsidRDefault="00D711DF" w:rsidP="00E356C6">
      <w:pPr>
        <w:pStyle w:val="a3"/>
        <w:numPr>
          <w:ilvl w:val="1"/>
          <w:numId w:val="7"/>
        </w:num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4297D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34297D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D711DF" w:rsidRPr="0034297D" w:rsidRDefault="00D711DF" w:rsidP="00D711DF">
      <w:pPr>
        <w:pStyle w:val="a3"/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97D">
        <w:rPr>
          <w:rStyle w:val="c9c1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равственно-эстетическое воспитание, </w:t>
      </w:r>
      <w:r w:rsidRPr="0034297D">
        <w:rPr>
          <w:rStyle w:val="c9c34"/>
          <w:rFonts w:ascii="Times New Roman" w:hAnsi="Times New Roman" w:cs="Times New Roman"/>
          <w:i/>
          <w:iCs/>
          <w:sz w:val="28"/>
          <w:szCs w:val="28"/>
        </w:rPr>
        <w:t>популяризация научных знаний</w:t>
      </w:r>
      <w:r w:rsidRPr="0034297D">
        <w:rPr>
          <w:rStyle w:val="c9c1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проектная деятельность</w:t>
      </w:r>
    </w:p>
    <w:p w:rsidR="000B2131" w:rsidRPr="0034297D" w:rsidRDefault="000B2131" w:rsidP="000B21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046"/>
        <w:gridCol w:w="1525"/>
      </w:tblGrid>
      <w:tr w:rsidR="00B67B09" w:rsidRPr="0034297D" w:rsidTr="009A4564">
        <w:trPr>
          <w:trHeight w:val="365"/>
        </w:trPr>
        <w:tc>
          <w:tcPr>
            <w:tcW w:w="8046" w:type="dxa"/>
          </w:tcPr>
          <w:p w:rsidR="000B2131" w:rsidRPr="0034297D" w:rsidRDefault="000B2131" w:rsidP="00A6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525" w:type="dxa"/>
          </w:tcPr>
          <w:p w:rsidR="000B2131" w:rsidRPr="0034297D" w:rsidRDefault="000B2131" w:rsidP="00A64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</w:tr>
      <w:tr w:rsidR="00B67B09" w:rsidRPr="0034297D" w:rsidTr="009A4564">
        <w:trPr>
          <w:cantSplit/>
          <w:trHeight w:val="2157"/>
        </w:trPr>
        <w:tc>
          <w:tcPr>
            <w:tcW w:w="8046" w:type="dxa"/>
          </w:tcPr>
          <w:p w:rsidR="00426F71" w:rsidRPr="0034297D" w:rsidRDefault="00426F71" w:rsidP="009A4564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40FBA" w:rsidRPr="0034297D" w:rsidRDefault="00426F71" w:rsidP="009A456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C40FB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Знаний. Торжественная линейка</w:t>
            </w:r>
          </w:p>
          <w:p w:rsidR="00BE6256" w:rsidRPr="0034297D" w:rsidRDefault="00426F71" w:rsidP="009A4564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4297D"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="00BE6256" w:rsidRPr="0034297D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Pr="0034297D">
              <w:rPr>
                <w:color w:val="auto"/>
                <w:sz w:val="28"/>
                <w:szCs w:val="28"/>
                <w:shd w:val="clear" w:color="auto" w:fill="FFFFFF"/>
              </w:rPr>
              <w:t xml:space="preserve"> «Кодекс чести ученика»</w:t>
            </w:r>
          </w:p>
          <w:p w:rsidR="000B2131" w:rsidRPr="0034297D" w:rsidRDefault="00426F71" w:rsidP="009A4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BE6256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 «Погодные условия нашей местности осеню»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Сбор листьев для гербария.</w:t>
            </w:r>
          </w:p>
          <w:p w:rsidR="00113C48" w:rsidRPr="0034297D" w:rsidRDefault="00426F71" w:rsidP="004D0C8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 xml:space="preserve">4. </w:t>
            </w:r>
            <w:r w:rsidR="004D0C8F" w:rsidRPr="0034297D">
              <w:rPr>
                <w:sz w:val="28"/>
                <w:szCs w:val="28"/>
              </w:rPr>
              <w:t>«Наше новое расписание». Знакомство с расписанием занятий</w:t>
            </w:r>
          </w:p>
          <w:p w:rsidR="009A4564" w:rsidRPr="0034297D" w:rsidRDefault="009A4564" w:rsidP="009A4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хранять природу - значит охранять Родину».</w:t>
            </w:r>
          </w:p>
        </w:tc>
        <w:tc>
          <w:tcPr>
            <w:tcW w:w="1525" w:type="dxa"/>
          </w:tcPr>
          <w:p w:rsidR="00426F71" w:rsidRPr="0034297D" w:rsidRDefault="00426F71" w:rsidP="009A456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B2131" w:rsidRPr="0034297D" w:rsidRDefault="00D711DF" w:rsidP="009A45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9.19</w:t>
            </w:r>
          </w:p>
          <w:p w:rsidR="000B2131" w:rsidRPr="0034297D" w:rsidRDefault="00D711DF" w:rsidP="009A45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9.19</w:t>
            </w:r>
          </w:p>
          <w:p w:rsidR="00426F71" w:rsidRPr="0034297D" w:rsidRDefault="00D711DF" w:rsidP="009A45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9.19</w:t>
            </w:r>
          </w:p>
          <w:p w:rsidR="009A4564" w:rsidRPr="0034297D" w:rsidRDefault="009A4564" w:rsidP="009A45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2131" w:rsidRPr="0034297D" w:rsidRDefault="00D711DF" w:rsidP="009A45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9.19</w:t>
            </w:r>
          </w:p>
          <w:p w:rsidR="00D711DF" w:rsidRPr="0034297D" w:rsidRDefault="00D711DF" w:rsidP="009A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9.19</w:t>
            </w:r>
          </w:p>
        </w:tc>
      </w:tr>
      <w:tr w:rsidR="00B67B09" w:rsidRPr="0034297D" w:rsidTr="00CD3072">
        <w:trPr>
          <w:cantSplit/>
          <w:trHeight w:val="2119"/>
        </w:trPr>
        <w:tc>
          <w:tcPr>
            <w:tcW w:w="8046" w:type="dxa"/>
            <w:shd w:val="clear" w:color="auto" w:fill="FFFFFF" w:themeFill="background1"/>
          </w:tcPr>
          <w:p w:rsidR="009A4564" w:rsidRPr="0034297D" w:rsidRDefault="009A4564" w:rsidP="009A45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564" w:rsidRPr="0034297D" w:rsidRDefault="009A4564" w:rsidP="009A45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26F71"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воздуха в жизни человека и других живых организмов.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оретическое занятие</w:t>
            </w:r>
          </w:p>
          <w:p w:rsidR="000B2131" w:rsidRPr="0034297D" w:rsidRDefault="009A4564" w:rsidP="009A45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426F71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рода моей страны</w:t>
            </w:r>
          </w:p>
          <w:p w:rsidR="00DC25AB" w:rsidRPr="0034297D" w:rsidRDefault="009A4564" w:rsidP="009A456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сследовательская деятельность «Как образуется тень».</w:t>
            </w:r>
          </w:p>
          <w:p w:rsidR="009A4564" w:rsidRPr="0034297D" w:rsidRDefault="004D0C8F" w:rsidP="00DC25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«</w:t>
            </w:r>
            <w:proofErr w:type="spellStart"/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кино</w:t>
            </w:r>
            <w:proofErr w:type="spellEnd"/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арство». Посещение библиотеки</w:t>
            </w:r>
          </w:p>
        </w:tc>
        <w:tc>
          <w:tcPr>
            <w:tcW w:w="1525" w:type="dxa"/>
          </w:tcPr>
          <w:p w:rsidR="009A4564" w:rsidRPr="0034297D" w:rsidRDefault="009A4564" w:rsidP="009A45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B2131" w:rsidRPr="0034297D" w:rsidRDefault="009A4564" w:rsidP="009A456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20ACE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9</w:t>
            </w:r>
          </w:p>
          <w:p w:rsidR="009A4564" w:rsidRPr="0034297D" w:rsidRDefault="009A4564" w:rsidP="009A456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31" w:rsidRPr="0034297D" w:rsidRDefault="009A4564" w:rsidP="009A456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20ACE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9</w:t>
            </w:r>
          </w:p>
          <w:p w:rsidR="000B2131" w:rsidRPr="0034297D" w:rsidRDefault="009A4564" w:rsidP="009A456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20ACE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9</w:t>
            </w:r>
          </w:p>
          <w:p w:rsidR="000B2131" w:rsidRPr="0034297D" w:rsidRDefault="009A4564" w:rsidP="009A456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20ACE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19</w:t>
            </w:r>
          </w:p>
        </w:tc>
      </w:tr>
      <w:tr w:rsidR="00B67B09" w:rsidRPr="0034297D" w:rsidTr="002E6BF1">
        <w:trPr>
          <w:cantSplit/>
          <w:trHeight w:val="1974"/>
        </w:trPr>
        <w:tc>
          <w:tcPr>
            <w:tcW w:w="8046" w:type="dxa"/>
          </w:tcPr>
          <w:p w:rsidR="00C20ACE" w:rsidRPr="0034297D" w:rsidRDefault="00C20ACE" w:rsidP="004D0C8F">
            <w:pPr>
              <w:shd w:val="clear" w:color="auto" w:fill="FFFFFF"/>
              <w:spacing w:before="48" w:after="4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E89" w:rsidRPr="0034297D" w:rsidRDefault="004D0C8F" w:rsidP="004D0C8F">
            <w:pPr>
              <w:shd w:val="clear" w:color="auto" w:fill="FFFFFF"/>
              <w:spacing w:before="48" w:after="48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0ACE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ный час «Моя оценка за четверть».</w:t>
            </w:r>
          </w:p>
          <w:p w:rsidR="000B2131" w:rsidRPr="0034297D" w:rsidRDefault="004D0C8F" w:rsidP="004C263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2.</w:t>
            </w:r>
            <w:r w:rsidR="00C20ACE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-исследование «Народные праздники, их меню и здоровье. Русская кухня»</w:t>
            </w:r>
          </w:p>
          <w:p w:rsidR="0099641A" w:rsidRPr="0034297D" w:rsidRDefault="004D0C8F" w:rsidP="00C20AC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r w:rsidR="00C20ACE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ий проект «Мир, в котором я живу»</w:t>
            </w:r>
          </w:p>
        </w:tc>
        <w:tc>
          <w:tcPr>
            <w:tcW w:w="1525" w:type="dxa"/>
          </w:tcPr>
          <w:p w:rsidR="000B2131" w:rsidRPr="0034297D" w:rsidRDefault="00C20ACE" w:rsidP="00C20A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0B2131" w:rsidRPr="0034297D" w:rsidRDefault="00C20ACE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B2131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0B2131" w:rsidRPr="003429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</w:p>
          <w:p w:rsidR="000B2131" w:rsidRPr="0034297D" w:rsidRDefault="00C20ACE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B2131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0B2131" w:rsidRPr="003429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</w:p>
          <w:p w:rsidR="00C20ACE" w:rsidRPr="0034297D" w:rsidRDefault="00C20ACE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31" w:rsidRPr="0034297D" w:rsidRDefault="00C20ACE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B2131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0B2131" w:rsidRPr="003429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</w:p>
          <w:p w:rsidR="000B2131" w:rsidRPr="0034297D" w:rsidRDefault="000B2131" w:rsidP="00A647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B09" w:rsidRPr="0034297D" w:rsidTr="002E6BF1">
        <w:tc>
          <w:tcPr>
            <w:tcW w:w="8046" w:type="dxa"/>
          </w:tcPr>
          <w:p w:rsidR="00C20ACE" w:rsidRPr="0034297D" w:rsidRDefault="00C20ACE" w:rsidP="00480E8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E89" w:rsidRPr="0034297D" w:rsidRDefault="0099641A" w:rsidP="00480E8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6D91" w:rsidRPr="0034297D">
              <w:rPr>
                <w:rFonts w:ascii="Times New Roman" w:hAnsi="Times New Roman" w:cs="Times New Roman"/>
                <w:sz w:val="28"/>
                <w:szCs w:val="28"/>
              </w:rPr>
              <w:t>Защита ели как ценного растения наших лесов (рекламный щит)</w:t>
            </w:r>
          </w:p>
          <w:p w:rsidR="000B2131" w:rsidRPr="0034297D" w:rsidRDefault="0099641A" w:rsidP="004551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6D91" w:rsidRPr="0034297D">
              <w:rPr>
                <w:rFonts w:ascii="Times New Roman" w:hAnsi="Times New Roman" w:cs="Times New Roman"/>
                <w:sz w:val="28"/>
                <w:szCs w:val="28"/>
              </w:rPr>
              <w:t>Проект дома для птиц. Дизайн, технология, изготовление</w:t>
            </w:r>
          </w:p>
          <w:p w:rsidR="00AC6D91" w:rsidRPr="0034297D" w:rsidRDefault="00AC6D91" w:rsidP="00455118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</w:rPr>
            </w:pPr>
            <w:r w:rsidRPr="0034297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</w:rPr>
              <w:t>Как помочь птицам перезимовать?</w:t>
            </w:r>
          </w:p>
          <w:p w:rsidR="0099641A" w:rsidRPr="0034297D" w:rsidRDefault="0099641A" w:rsidP="00455118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34297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</w:rPr>
              <w:t>3.</w:t>
            </w:r>
            <w:r w:rsidRPr="0034297D">
              <w:rPr>
                <w:rFonts w:ascii="Georgia" w:hAnsi="Georgia"/>
                <w:sz w:val="27"/>
                <w:szCs w:val="27"/>
                <w:shd w:val="clear" w:color="auto" w:fill="FFFFFF"/>
              </w:rPr>
              <w:t xml:space="preserve"> История глиняной игрушки</w:t>
            </w:r>
          </w:p>
        </w:tc>
        <w:tc>
          <w:tcPr>
            <w:tcW w:w="1525" w:type="dxa"/>
          </w:tcPr>
          <w:p w:rsidR="00C20ACE" w:rsidRPr="0034297D" w:rsidRDefault="00C20ACE" w:rsidP="00C20A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0B2131" w:rsidRPr="0034297D" w:rsidRDefault="00C20ACE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19</w:t>
            </w:r>
          </w:p>
          <w:p w:rsidR="00C20ACE" w:rsidRPr="0034297D" w:rsidRDefault="00C20ACE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31" w:rsidRPr="0034297D" w:rsidRDefault="00C20ACE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19</w:t>
            </w:r>
          </w:p>
          <w:p w:rsidR="000B2131" w:rsidRPr="0034297D" w:rsidRDefault="00C20ACE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19</w:t>
            </w:r>
          </w:p>
          <w:p w:rsidR="000B2131" w:rsidRPr="0034297D" w:rsidRDefault="00C20ACE" w:rsidP="00A6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19</w:t>
            </w:r>
          </w:p>
        </w:tc>
      </w:tr>
      <w:tr w:rsidR="00B67B09" w:rsidRPr="0034297D" w:rsidTr="002E6BF1">
        <w:tc>
          <w:tcPr>
            <w:tcW w:w="8046" w:type="dxa"/>
          </w:tcPr>
          <w:p w:rsidR="00CD3072" w:rsidRPr="0034297D" w:rsidRDefault="00CD3072" w:rsidP="00CD3072">
            <w:pPr>
              <w:pStyle w:val="2"/>
              <w:shd w:val="clear" w:color="auto" w:fill="FFFFFF"/>
              <w:jc w:val="center"/>
              <w:outlineLvl w:val="1"/>
              <w:rPr>
                <w:szCs w:val="28"/>
              </w:rPr>
            </w:pPr>
          </w:p>
          <w:p w:rsidR="00480E89" w:rsidRPr="0034297D" w:rsidRDefault="000B2131" w:rsidP="00CD3072">
            <w:pPr>
              <w:pStyle w:val="2"/>
              <w:shd w:val="clear" w:color="auto" w:fill="FFFFFF"/>
              <w:outlineLvl w:val="1"/>
              <w:rPr>
                <w:bCs/>
                <w:szCs w:val="28"/>
              </w:rPr>
            </w:pPr>
            <w:r w:rsidRPr="0034297D">
              <w:rPr>
                <w:szCs w:val="28"/>
              </w:rPr>
              <w:t xml:space="preserve">1. </w:t>
            </w:r>
            <w:hyperlink r:id="rId8" w:tooltip="Проект &quot;Мой аквариум&quot;" w:history="1">
              <w:r w:rsidR="00CD3072" w:rsidRPr="0034297D">
                <w:rPr>
                  <w:bCs/>
                  <w:szCs w:val="28"/>
                </w:rPr>
                <w:t>Проект «</w:t>
              </w:r>
              <w:r w:rsidR="00480E89" w:rsidRPr="0034297D">
                <w:rPr>
                  <w:bCs/>
                  <w:szCs w:val="28"/>
                </w:rPr>
                <w:t>Мой аквариум</w:t>
              </w:r>
              <w:r w:rsidR="00CD3072" w:rsidRPr="0034297D">
                <w:rPr>
                  <w:bCs/>
                  <w:szCs w:val="28"/>
                </w:rPr>
                <w:t xml:space="preserve">»                        </w:t>
              </w:r>
            </w:hyperlink>
          </w:p>
          <w:p w:rsidR="00480E89" w:rsidRPr="0034297D" w:rsidRDefault="00CD3072" w:rsidP="00CD307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99641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я возникновения мебели</w:t>
            </w:r>
          </w:p>
          <w:p w:rsidR="007B5232" w:rsidRPr="0034297D" w:rsidRDefault="00CD3072" w:rsidP="00CD307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99641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изобрел кроссворд</w:t>
            </w:r>
          </w:p>
          <w:p w:rsidR="000B2131" w:rsidRPr="0034297D" w:rsidRDefault="00CD3072" w:rsidP="00CD3072"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</w:t>
            </w:r>
            <w:r w:rsidR="007B5232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  «Своя игра»</w:t>
            </w:r>
          </w:p>
        </w:tc>
        <w:tc>
          <w:tcPr>
            <w:tcW w:w="1525" w:type="dxa"/>
          </w:tcPr>
          <w:p w:rsidR="000B2131" w:rsidRPr="0034297D" w:rsidRDefault="00CD3072" w:rsidP="00CD30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B2131" w:rsidRPr="0034297D" w:rsidRDefault="00CD3072" w:rsidP="00CD307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1.20</w:t>
            </w:r>
          </w:p>
          <w:p w:rsidR="000B2131" w:rsidRPr="0034297D" w:rsidRDefault="00CD3072" w:rsidP="00CD307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</w:t>
            </w:r>
          </w:p>
          <w:p w:rsidR="000B2131" w:rsidRPr="0034297D" w:rsidRDefault="00CD3072" w:rsidP="00CD307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20</w:t>
            </w:r>
          </w:p>
          <w:p w:rsidR="000B2131" w:rsidRPr="0034297D" w:rsidRDefault="00CD3072" w:rsidP="00CD30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20</w:t>
            </w:r>
          </w:p>
        </w:tc>
      </w:tr>
      <w:tr w:rsidR="00B67B09" w:rsidRPr="0034297D" w:rsidTr="002E6BF1">
        <w:tc>
          <w:tcPr>
            <w:tcW w:w="8046" w:type="dxa"/>
          </w:tcPr>
          <w:p w:rsidR="00CD3072" w:rsidRPr="0034297D" w:rsidRDefault="00CD3072" w:rsidP="00CD3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E89" w:rsidRPr="0034297D" w:rsidRDefault="00CD3072" w:rsidP="00CD3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</w:t>
            </w:r>
            <w:r w:rsidR="00AC6D91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80E89" w:rsidRPr="0034297D">
              <w:rPr>
                <w:rFonts w:ascii="Times New Roman" w:hAnsi="Times New Roman" w:cs="Times New Roman"/>
                <w:sz w:val="28"/>
                <w:szCs w:val="28"/>
              </w:rPr>
              <w:t>Жизнь дерева зимой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6D91" w:rsidRPr="0034297D" w:rsidRDefault="00CD3072" w:rsidP="00CD3072">
            <w:pPr>
              <w:pStyle w:val="2"/>
              <w:shd w:val="clear" w:color="auto" w:fill="FFFFFF"/>
              <w:spacing w:before="48" w:after="48"/>
              <w:outlineLvl w:val="1"/>
              <w:rPr>
                <w:bCs/>
                <w:szCs w:val="28"/>
              </w:rPr>
            </w:pPr>
            <w:r w:rsidRPr="0034297D">
              <w:rPr>
                <w:szCs w:val="28"/>
              </w:rPr>
              <w:t>2.</w:t>
            </w:r>
            <w:hyperlink r:id="rId9" w:tooltip="Тайны школьного мела" w:history="1">
              <w:r w:rsidR="00AC6D91" w:rsidRPr="0034297D">
                <w:rPr>
                  <w:bCs/>
                  <w:szCs w:val="28"/>
                </w:rPr>
                <w:t>Тайны школьного мела</w:t>
              </w:r>
            </w:hyperlink>
          </w:p>
          <w:p w:rsidR="000B2131" w:rsidRPr="0034297D" w:rsidRDefault="00CD3072" w:rsidP="00CD3072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99641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уда пришла тарелка</w:t>
            </w:r>
          </w:p>
          <w:p w:rsidR="00C20ACE" w:rsidRPr="0034297D" w:rsidRDefault="00CD3072" w:rsidP="00CD30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.</w:t>
            </w:r>
            <w:r w:rsidR="0099641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картофель попал в Россию</w:t>
            </w:r>
          </w:p>
        </w:tc>
        <w:tc>
          <w:tcPr>
            <w:tcW w:w="1525" w:type="dxa"/>
          </w:tcPr>
          <w:p w:rsidR="00CD3072" w:rsidRPr="0034297D" w:rsidRDefault="00CD3072" w:rsidP="00CD30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0B2131" w:rsidRPr="0034297D" w:rsidRDefault="00CD3072" w:rsidP="00CD307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2.20</w:t>
            </w:r>
          </w:p>
          <w:p w:rsidR="000B2131" w:rsidRPr="0034297D" w:rsidRDefault="00CD3072" w:rsidP="00CD307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20</w:t>
            </w:r>
          </w:p>
          <w:p w:rsidR="000B2131" w:rsidRPr="0034297D" w:rsidRDefault="00CD3072" w:rsidP="00CD307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20</w:t>
            </w:r>
          </w:p>
          <w:p w:rsidR="000B2131" w:rsidRPr="0034297D" w:rsidRDefault="00CD3072" w:rsidP="00CD307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02.20</w:t>
            </w:r>
          </w:p>
        </w:tc>
      </w:tr>
      <w:tr w:rsidR="00B67B09" w:rsidRPr="0034297D" w:rsidTr="002E6BF1">
        <w:tc>
          <w:tcPr>
            <w:tcW w:w="8046" w:type="dxa"/>
          </w:tcPr>
          <w:p w:rsidR="00CD3072" w:rsidRPr="0034297D" w:rsidRDefault="00CD3072" w:rsidP="00AC6D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6D91" w:rsidRPr="0034297D" w:rsidRDefault="000B2131" w:rsidP="00AC6D9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9641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тория шариковой ручки</w:t>
            </w:r>
          </w:p>
          <w:p w:rsidR="007B5232" w:rsidRPr="0034297D" w:rsidRDefault="00CD3072" w:rsidP="0069455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99641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уда пошли названия дней недели</w:t>
            </w:r>
          </w:p>
          <w:p w:rsidR="00C20ACE" w:rsidRPr="0034297D" w:rsidRDefault="00CD3072" w:rsidP="007B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7B5232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 «Что? Где? Когда?»</w:t>
            </w:r>
          </w:p>
          <w:p w:rsidR="00CD3072" w:rsidRPr="0034297D" w:rsidRDefault="00CD3072" w:rsidP="00CD30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Кто придумал обувь? Секреты башмаков</w:t>
            </w:r>
          </w:p>
          <w:p w:rsidR="000B2131" w:rsidRPr="0034297D" w:rsidRDefault="00CD3072" w:rsidP="00C2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5.Практикум «Как вести личный дневник?»</w:t>
            </w:r>
          </w:p>
        </w:tc>
        <w:tc>
          <w:tcPr>
            <w:tcW w:w="1525" w:type="dxa"/>
          </w:tcPr>
          <w:p w:rsidR="00CD3072" w:rsidRPr="0034297D" w:rsidRDefault="00CD3072" w:rsidP="00CD30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B2131" w:rsidRPr="0034297D" w:rsidRDefault="00CD3072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.20</w:t>
            </w:r>
          </w:p>
          <w:p w:rsidR="000B2131" w:rsidRPr="0034297D" w:rsidRDefault="00CD3072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.20</w:t>
            </w:r>
          </w:p>
          <w:p w:rsidR="000B2131" w:rsidRPr="0034297D" w:rsidRDefault="00CD3072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</w:t>
            </w:r>
          </w:p>
          <w:p w:rsidR="000B2131" w:rsidRPr="0034297D" w:rsidRDefault="00CD3072" w:rsidP="00A64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</w:t>
            </w:r>
          </w:p>
          <w:p w:rsidR="00CD3072" w:rsidRPr="0034297D" w:rsidRDefault="00CD3072" w:rsidP="00A6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</w:t>
            </w:r>
          </w:p>
        </w:tc>
      </w:tr>
      <w:tr w:rsidR="00B67B09" w:rsidRPr="0034297D" w:rsidTr="002E6BF1">
        <w:tc>
          <w:tcPr>
            <w:tcW w:w="8046" w:type="dxa"/>
          </w:tcPr>
          <w:p w:rsidR="00CD3072" w:rsidRPr="0034297D" w:rsidRDefault="00CD3072" w:rsidP="00AC6D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C6D91" w:rsidRPr="0034297D" w:rsidRDefault="00542278" w:rsidP="00AC6D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 w:rsidRPr="0034297D">
              <w:rPr>
                <w:sz w:val="28"/>
                <w:szCs w:val="28"/>
              </w:rPr>
              <w:t>1.</w:t>
            </w:r>
            <w:r w:rsidR="00AC6D91" w:rsidRPr="0034297D">
              <w:rPr>
                <w:iCs/>
                <w:sz w:val="28"/>
                <w:szCs w:val="28"/>
                <w:shd w:val="clear" w:color="auto" w:fill="FFFFFF" w:themeFill="background1"/>
              </w:rPr>
              <w:t xml:space="preserve">Соль – польза или вред? </w:t>
            </w:r>
            <w:r w:rsidR="00437FDB" w:rsidRPr="0034297D">
              <w:rPr>
                <w:iCs/>
                <w:sz w:val="28"/>
                <w:szCs w:val="28"/>
                <w:shd w:val="clear" w:color="auto" w:fill="FFFFFF" w:themeFill="background1"/>
              </w:rPr>
              <w:t>П</w:t>
            </w:r>
            <w:r w:rsidR="00AC6D91" w:rsidRPr="0034297D">
              <w:rPr>
                <w:iCs/>
                <w:sz w:val="28"/>
                <w:szCs w:val="28"/>
                <w:shd w:val="clear" w:color="auto" w:fill="FFFFFF" w:themeFill="background1"/>
              </w:rPr>
              <w:t>роект</w:t>
            </w:r>
            <w:r w:rsidR="00437FDB" w:rsidRPr="0034297D">
              <w:rPr>
                <w:iCs/>
                <w:sz w:val="28"/>
                <w:szCs w:val="28"/>
                <w:shd w:val="clear" w:color="auto" w:fill="FFFFFF" w:themeFill="background1"/>
              </w:rPr>
              <w:t>.</w:t>
            </w:r>
          </w:p>
          <w:p w:rsidR="0099641A" w:rsidRPr="0034297D" w:rsidRDefault="00CD3072" w:rsidP="004C263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99641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я спичек</w:t>
            </w:r>
            <w:r w:rsidR="00437FDB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20ACE" w:rsidRPr="0034297D" w:rsidRDefault="00CD3072" w:rsidP="009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7B5232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был изобретен телефон</w:t>
            </w:r>
            <w:r w:rsidR="00437FDB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B2131" w:rsidRPr="0034297D" w:rsidRDefault="00CD3072" w:rsidP="00CD3072"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0ACE" w:rsidRPr="0034297D">
              <w:rPr>
                <w:rFonts w:ascii="Times New Roman" w:hAnsi="Times New Roman" w:cs="Times New Roman"/>
                <w:sz w:val="28"/>
                <w:szCs w:val="28"/>
              </w:rPr>
              <w:t>«Назови твои «можно» и «нельзя» в классе»</w:t>
            </w:r>
            <w:r w:rsidR="00437FDB" w:rsidRPr="00342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0ACE" w:rsidRPr="0034297D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525" w:type="dxa"/>
          </w:tcPr>
          <w:p w:rsidR="00CD3072" w:rsidRPr="0034297D" w:rsidRDefault="00CD3072" w:rsidP="00CD307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0B2131" w:rsidRPr="0034297D" w:rsidRDefault="00437FDB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.20</w:t>
            </w:r>
          </w:p>
          <w:p w:rsidR="000B2131" w:rsidRPr="0034297D" w:rsidRDefault="00437FDB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</w:t>
            </w:r>
          </w:p>
          <w:p w:rsidR="000B2131" w:rsidRPr="0034297D" w:rsidRDefault="00437FDB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B2131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0</w:t>
            </w:r>
          </w:p>
          <w:p w:rsidR="002E6BF1" w:rsidRPr="0034297D" w:rsidRDefault="00437FDB" w:rsidP="00A647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</w:t>
            </w:r>
          </w:p>
        </w:tc>
      </w:tr>
      <w:tr w:rsidR="000B2131" w:rsidRPr="0034297D" w:rsidTr="00437FDB">
        <w:tblPrEx>
          <w:tblLook w:val="0000"/>
        </w:tblPrEx>
        <w:trPr>
          <w:trHeight w:val="2042"/>
        </w:trPr>
        <w:tc>
          <w:tcPr>
            <w:tcW w:w="8046" w:type="dxa"/>
          </w:tcPr>
          <w:p w:rsidR="00437FDB" w:rsidRPr="0034297D" w:rsidRDefault="00437FDB" w:rsidP="00437FD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ACE" w:rsidRPr="0034297D" w:rsidRDefault="000B2131" w:rsidP="00437FD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20ACE"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обходились без письма? Как возникла наша письменность?</w:t>
            </w:r>
          </w:p>
          <w:p w:rsidR="00C20ACE" w:rsidRPr="0034297D" w:rsidRDefault="00437FDB" w:rsidP="00437FD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0ACE" w:rsidRPr="0034297D">
              <w:rPr>
                <w:rFonts w:ascii="Times New Roman" w:hAnsi="Times New Roman" w:cs="Times New Roman"/>
                <w:sz w:val="28"/>
                <w:szCs w:val="28"/>
              </w:rPr>
              <w:t>Беседа-диспут «Чего я не хочу брать в будущее»</w:t>
            </w:r>
          </w:p>
          <w:p w:rsidR="00C20ACE" w:rsidRPr="0034297D" w:rsidRDefault="00437FDB" w:rsidP="00437FD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20ACE" w:rsidRPr="0034297D">
              <w:rPr>
                <w:rFonts w:ascii="Times New Roman" w:hAnsi="Times New Roman" w:cs="Times New Roman"/>
                <w:sz w:val="28"/>
                <w:szCs w:val="28"/>
              </w:rPr>
              <w:t>Игра «Конверт дружеских вопросов»</w:t>
            </w:r>
          </w:p>
          <w:p w:rsidR="000B2131" w:rsidRPr="0034297D" w:rsidRDefault="00437FDB" w:rsidP="00437FDB"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hyperlink r:id="rId10" w:tooltip="Исследовательская работа &quot;Удивительные свойства воды&quot;" w:history="1">
              <w:r w:rsidR="00C20ACE" w:rsidRPr="0034297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Исследовательская работа "Удивительные свойства воды"</w:t>
              </w:r>
            </w:hyperlink>
          </w:p>
        </w:tc>
        <w:tc>
          <w:tcPr>
            <w:tcW w:w="1525" w:type="dxa"/>
          </w:tcPr>
          <w:p w:rsidR="00437FDB" w:rsidRPr="0034297D" w:rsidRDefault="00437FDB" w:rsidP="00437FD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B2131" w:rsidRPr="0034297D" w:rsidRDefault="00437FDB" w:rsidP="00437FD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</w:t>
            </w:r>
          </w:p>
          <w:p w:rsidR="00437FDB" w:rsidRPr="0034297D" w:rsidRDefault="00437FDB" w:rsidP="00437FD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BF1" w:rsidRPr="0034297D" w:rsidRDefault="00437FDB" w:rsidP="00437FD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B2131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CC203C" w:rsidRPr="0034297D" w:rsidRDefault="00437FDB" w:rsidP="00437FD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0</w:t>
            </w:r>
          </w:p>
          <w:p w:rsidR="000B2131" w:rsidRPr="0034297D" w:rsidRDefault="00437FDB" w:rsidP="00437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E6BF1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156B74" w:rsidRPr="0034297D" w:rsidRDefault="00156B74" w:rsidP="001E36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FBA" w:rsidRPr="0034297D" w:rsidRDefault="00C40FBA" w:rsidP="00E356C6">
      <w:pPr>
        <w:pStyle w:val="c5"/>
        <w:numPr>
          <w:ilvl w:val="1"/>
          <w:numId w:val="7"/>
        </w:numPr>
        <w:spacing w:before="0" w:beforeAutospacing="0" w:after="0" w:afterAutospacing="0"/>
        <w:jc w:val="both"/>
        <w:rPr>
          <w:rStyle w:val="c41"/>
          <w:b/>
          <w:sz w:val="28"/>
          <w:szCs w:val="28"/>
        </w:rPr>
      </w:pPr>
      <w:r w:rsidRPr="0034297D">
        <w:rPr>
          <w:rStyle w:val="c41"/>
          <w:b/>
          <w:bCs/>
          <w:sz w:val="28"/>
          <w:szCs w:val="28"/>
        </w:rPr>
        <w:t>Гражданско-патриотическое</w:t>
      </w:r>
      <w:r w:rsidRPr="0034297D">
        <w:rPr>
          <w:b/>
          <w:sz w:val="28"/>
          <w:szCs w:val="28"/>
        </w:rPr>
        <w:t xml:space="preserve"> направление</w:t>
      </w:r>
    </w:p>
    <w:p w:rsidR="00C40FBA" w:rsidRPr="0034297D" w:rsidRDefault="00C40FBA" w:rsidP="00C40FBA">
      <w:pPr>
        <w:pStyle w:val="c5"/>
        <w:spacing w:before="0" w:beforeAutospacing="0" w:after="0" w:afterAutospacing="0"/>
        <w:ind w:left="360"/>
        <w:jc w:val="both"/>
        <w:rPr>
          <w:rStyle w:val="c9c11"/>
          <w:sz w:val="28"/>
          <w:szCs w:val="28"/>
        </w:rPr>
      </w:pPr>
      <w:r w:rsidRPr="0034297D">
        <w:rPr>
          <w:rStyle w:val="c9c11"/>
          <w:i/>
          <w:iCs/>
          <w:sz w:val="28"/>
          <w:szCs w:val="28"/>
          <w:shd w:val="clear" w:color="auto" w:fill="FFFFFF"/>
        </w:rPr>
        <w:t>гражданско-патриотическое воспитание, </w:t>
      </w:r>
      <w:r w:rsidRPr="0034297D">
        <w:rPr>
          <w:rStyle w:val="c9c34"/>
          <w:i/>
          <w:iCs/>
          <w:sz w:val="28"/>
          <w:szCs w:val="28"/>
        </w:rPr>
        <w:t>приобщение детей к культурному наследию</w:t>
      </w:r>
    </w:p>
    <w:p w:rsidR="00A6478C" w:rsidRPr="0034297D" w:rsidRDefault="00A6478C" w:rsidP="00D7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78C" w:rsidRPr="0034297D" w:rsidRDefault="00A6478C" w:rsidP="00A6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5"/>
        <w:gridCol w:w="1666"/>
      </w:tblGrid>
      <w:tr w:rsidR="00B67B09" w:rsidRPr="0034297D" w:rsidTr="00DD7280">
        <w:tc>
          <w:tcPr>
            <w:tcW w:w="7905" w:type="dxa"/>
            <w:tcBorders>
              <w:bottom w:val="single" w:sz="4" w:space="0" w:color="auto"/>
            </w:tcBorders>
          </w:tcPr>
          <w:p w:rsidR="00A6478C" w:rsidRPr="0034297D" w:rsidRDefault="00A6478C" w:rsidP="00A6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4297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ероприятие</w:t>
            </w:r>
            <w:proofErr w:type="spellEnd"/>
          </w:p>
        </w:tc>
        <w:tc>
          <w:tcPr>
            <w:tcW w:w="1666" w:type="dxa"/>
          </w:tcPr>
          <w:p w:rsidR="00A6478C" w:rsidRPr="0034297D" w:rsidRDefault="00A6478C" w:rsidP="00A6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34297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ата</w:t>
            </w:r>
            <w:proofErr w:type="spellEnd"/>
          </w:p>
        </w:tc>
      </w:tr>
      <w:tr w:rsidR="00B67B09" w:rsidRPr="0034297D" w:rsidTr="00DD7280">
        <w:trPr>
          <w:trHeight w:val="1914"/>
        </w:trPr>
        <w:tc>
          <w:tcPr>
            <w:tcW w:w="7905" w:type="dxa"/>
            <w:tcBorders>
              <w:bottom w:val="single" w:sz="4" w:space="0" w:color="auto"/>
            </w:tcBorders>
          </w:tcPr>
          <w:p w:rsidR="00403C6D" w:rsidRPr="0034297D" w:rsidRDefault="00403C6D" w:rsidP="008F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D7280" w:rsidRPr="0034297D" w:rsidRDefault="009E51D3" w:rsidP="008F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Акция </w:t>
            </w:r>
            <w:r w:rsidR="00C40FB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ы помним!», посвящённая Дню солидарности в борьбе с терроризмом.</w:t>
            </w:r>
          </w:p>
          <w:p w:rsidR="009E51D3" w:rsidRPr="0034297D" w:rsidRDefault="009E51D3" w:rsidP="008F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="00123604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рок мужества 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ень памяти жертв фашизма, </w:t>
            </w:r>
            <w:proofErr w:type="gramStart"/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ященная</w:t>
            </w:r>
            <w:proofErr w:type="gramEnd"/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сяткам миллионов жертв фашизма».</w:t>
            </w:r>
          </w:p>
          <w:p w:rsidR="008F50CA" w:rsidRPr="0034297D" w:rsidRDefault="009E51D3" w:rsidP="008F50CA">
            <w:pPr>
              <w:pStyle w:val="Default"/>
              <w:rPr>
                <w:color w:val="auto"/>
                <w:sz w:val="28"/>
                <w:szCs w:val="28"/>
              </w:rPr>
            </w:pPr>
            <w:r w:rsidRPr="0034297D"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="008F50CA" w:rsidRPr="0034297D">
              <w:rPr>
                <w:rFonts w:eastAsia="Times New Roman"/>
                <w:color w:val="auto"/>
                <w:sz w:val="28"/>
                <w:szCs w:val="28"/>
              </w:rPr>
              <w:t xml:space="preserve">. Воспитательский </w:t>
            </w:r>
            <w:r w:rsidR="00DD7280" w:rsidRPr="0034297D">
              <w:rPr>
                <w:rFonts w:eastAsia="Times New Roman"/>
                <w:color w:val="auto"/>
                <w:sz w:val="28"/>
                <w:szCs w:val="28"/>
              </w:rPr>
              <w:t xml:space="preserve">час </w:t>
            </w:r>
            <w:r w:rsidR="00DD7280" w:rsidRPr="0034297D">
              <w:rPr>
                <w:color w:val="auto"/>
                <w:sz w:val="28"/>
                <w:szCs w:val="28"/>
              </w:rPr>
              <w:t>«</w:t>
            </w:r>
            <w:r w:rsidR="008F50CA" w:rsidRPr="0034297D">
              <w:rPr>
                <w:color w:val="auto"/>
                <w:sz w:val="28"/>
                <w:szCs w:val="28"/>
              </w:rPr>
              <w:t>Кодек чести нашего класса».</w:t>
            </w:r>
          </w:p>
          <w:p w:rsidR="00A6478C" w:rsidRPr="0034297D" w:rsidRDefault="009E51D3" w:rsidP="003670F2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eastAsia="Times New Roman"/>
                <w:sz w:val="28"/>
                <w:szCs w:val="28"/>
              </w:rPr>
              <w:t>4</w:t>
            </w:r>
            <w:r w:rsidR="008F50CA" w:rsidRPr="0034297D">
              <w:rPr>
                <w:rFonts w:eastAsia="Times New Roman"/>
                <w:sz w:val="28"/>
                <w:szCs w:val="28"/>
              </w:rPr>
              <w:t>.</w:t>
            </w:r>
            <w:r w:rsidR="003670F2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стория названия города, в котором мы живем».</w:t>
            </w:r>
          </w:p>
        </w:tc>
        <w:tc>
          <w:tcPr>
            <w:tcW w:w="1666" w:type="dxa"/>
          </w:tcPr>
          <w:p w:rsidR="00403C6D" w:rsidRPr="0034297D" w:rsidRDefault="00403C6D" w:rsidP="00403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A6478C" w:rsidRPr="0034297D" w:rsidRDefault="00DD7280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E51D3"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</w:t>
            </w:r>
          </w:p>
          <w:p w:rsidR="00DD7280" w:rsidRPr="0034297D" w:rsidRDefault="00DD7280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478C" w:rsidRPr="0034297D" w:rsidRDefault="00DD7280" w:rsidP="00DD72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9E51D3"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</w:t>
            </w:r>
          </w:p>
          <w:p w:rsidR="00A6478C" w:rsidRPr="0034297D" w:rsidRDefault="00A6478C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478C" w:rsidRPr="0034297D" w:rsidRDefault="00DD7280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="009E51D3"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9</w:t>
            </w:r>
          </w:p>
          <w:p w:rsidR="00A6478C" w:rsidRPr="0034297D" w:rsidRDefault="00DD7280" w:rsidP="00A6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9E51D3" w:rsidRPr="0034297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</w:tr>
      <w:tr w:rsidR="00B67B09" w:rsidRPr="0034297D" w:rsidTr="00DD7280">
        <w:trPr>
          <w:trHeight w:val="556"/>
        </w:trPr>
        <w:tc>
          <w:tcPr>
            <w:tcW w:w="7905" w:type="dxa"/>
            <w:tcBorders>
              <w:top w:val="single" w:sz="4" w:space="0" w:color="auto"/>
            </w:tcBorders>
          </w:tcPr>
          <w:p w:rsidR="00403C6D" w:rsidRPr="0034297D" w:rsidRDefault="00403C6D" w:rsidP="007A64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6449" w:rsidRPr="0034297D" w:rsidRDefault="009E51D3" w:rsidP="007A64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FC29C0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ный час «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пожилых людей</w:t>
            </w:r>
            <w:r w:rsidR="00FC29C0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  <w:p w:rsidR="007A6449" w:rsidRPr="0034297D" w:rsidRDefault="007A6449" w:rsidP="007A644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оспитательский час 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стория </w:t>
            </w: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ня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ителя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8F50CA" w:rsidRPr="0034297D" w:rsidRDefault="007A6449" w:rsidP="007A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50CA" w:rsidRPr="0034297D">
              <w:rPr>
                <w:rFonts w:ascii="Times New Roman" w:hAnsi="Times New Roman" w:cs="Times New Roman"/>
                <w:sz w:val="28"/>
                <w:szCs w:val="28"/>
              </w:rPr>
              <w:t>. Беседа «</w:t>
            </w:r>
            <w:r w:rsidR="008F50CA"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-столица России». Игра «Города моей Родины».</w:t>
            </w:r>
          </w:p>
          <w:p w:rsidR="00123604" w:rsidRPr="0034297D" w:rsidRDefault="00403C6D" w:rsidP="0012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4. Беседа «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школьных библиотек» (</w:t>
            </w: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8 октября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 </w:t>
            </w:r>
          </w:p>
          <w:p w:rsidR="007A6449" w:rsidRPr="0034297D" w:rsidRDefault="007A6449" w:rsidP="007A6449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34297D">
              <w:rPr>
                <w:rFonts w:eastAsia="Times New Roman"/>
                <w:color w:val="auto"/>
                <w:sz w:val="28"/>
                <w:szCs w:val="28"/>
              </w:rPr>
              <w:t>5</w:t>
            </w:r>
            <w:r w:rsidR="00403C6D" w:rsidRPr="0034297D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  <w:r w:rsidR="00403C6D" w:rsidRPr="0034297D">
              <w:rPr>
                <w:rStyle w:val="a8"/>
                <w:b w:val="0"/>
                <w:color w:val="auto"/>
                <w:sz w:val="28"/>
                <w:szCs w:val="28"/>
                <w:shd w:val="clear" w:color="auto" w:fill="FFFFFF"/>
              </w:rPr>
              <w:t>День памяти жертв политических репрессий.</w:t>
            </w:r>
          </w:p>
          <w:p w:rsidR="00A6478C" w:rsidRPr="0034297D" w:rsidRDefault="00A6478C" w:rsidP="00F70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</w:tcPr>
          <w:p w:rsidR="00A6478C" w:rsidRPr="0034297D" w:rsidRDefault="00403C6D" w:rsidP="00403C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A6478C" w:rsidRPr="0034297D" w:rsidRDefault="009E51D3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0.19</w:t>
            </w:r>
          </w:p>
          <w:p w:rsidR="00A6478C" w:rsidRPr="0034297D" w:rsidRDefault="009E51D3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0.19</w:t>
            </w:r>
          </w:p>
          <w:p w:rsidR="00A6478C" w:rsidRPr="0034297D" w:rsidRDefault="009E51D3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.19</w:t>
            </w:r>
          </w:p>
          <w:p w:rsidR="007A6449" w:rsidRPr="0034297D" w:rsidRDefault="007A6449" w:rsidP="00A6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8C" w:rsidRPr="0034297D" w:rsidRDefault="009E51D3" w:rsidP="00A6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2.10.19</w:t>
            </w:r>
          </w:p>
          <w:p w:rsidR="00403C6D" w:rsidRPr="0034297D" w:rsidRDefault="00403C6D" w:rsidP="00A6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E21" w:rsidRPr="0034297D" w:rsidRDefault="009E51D3" w:rsidP="00A6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9.10.19</w:t>
            </w:r>
          </w:p>
        </w:tc>
      </w:tr>
      <w:tr w:rsidR="00B67B09" w:rsidRPr="0034297D" w:rsidTr="00D339D6">
        <w:trPr>
          <w:trHeight w:val="1631"/>
        </w:trPr>
        <w:tc>
          <w:tcPr>
            <w:tcW w:w="7905" w:type="dxa"/>
          </w:tcPr>
          <w:p w:rsidR="00BC03B5" w:rsidRPr="0034297D" w:rsidRDefault="00BC03B5" w:rsidP="00BC03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0CA" w:rsidRPr="0034297D" w:rsidRDefault="00BC03B5" w:rsidP="00BC03B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8F50CA"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8F50C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ень народного единства — российский государственный праздник».</w:t>
            </w:r>
          </w:p>
          <w:p w:rsidR="00BC03B5" w:rsidRPr="0034297D" w:rsidRDefault="008F50CA" w:rsidP="00BC03B5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C03B5" w:rsidRPr="0034297D">
              <w:rPr>
                <w:rStyle w:val="10"/>
                <w:rFonts w:ascii="Times New Roman" w:eastAsiaTheme="minorHAnsi" w:hAnsi="Times New Roman" w:cs="Times New Roman"/>
                <w:b w:val="0"/>
                <w:color w:val="auto"/>
                <w:shd w:val="clear" w:color="auto" w:fill="FFFFFF"/>
              </w:rPr>
              <w:t>Воспитательский час «</w:t>
            </w:r>
            <w:r w:rsidR="00BC03B5" w:rsidRPr="0034297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ень согласия и примирения</w:t>
            </w:r>
            <w:r w:rsidR="00BC03B5" w:rsidRPr="00342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8F50CA" w:rsidRPr="0034297D" w:rsidRDefault="008F50CA" w:rsidP="00BC03B5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C03B5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на карте мира. Игра «Города РФ».</w:t>
            </w:r>
          </w:p>
          <w:p w:rsidR="00A6478C" w:rsidRPr="0034297D" w:rsidRDefault="008F50CA" w:rsidP="00BC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BC03B5"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ртуальная экскурсия по городу Свободному.</w:t>
            </w:r>
          </w:p>
        </w:tc>
        <w:tc>
          <w:tcPr>
            <w:tcW w:w="1666" w:type="dxa"/>
          </w:tcPr>
          <w:p w:rsidR="00A6478C" w:rsidRPr="0034297D" w:rsidRDefault="00403C6D" w:rsidP="0036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  <w:p w:rsidR="00A6478C" w:rsidRPr="0034297D" w:rsidRDefault="00BC03B5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1.19</w:t>
            </w:r>
          </w:p>
          <w:p w:rsidR="00BC03B5" w:rsidRPr="0034297D" w:rsidRDefault="00BC03B5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478C" w:rsidRPr="0034297D" w:rsidRDefault="00BC03B5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1.19</w:t>
            </w:r>
          </w:p>
          <w:p w:rsidR="00A6478C" w:rsidRPr="0034297D" w:rsidRDefault="00BC03B5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11.19</w:t>
            </w:r>
          </w:p>
          <w:p w:rsidR="00A6478C" w:rsidRPr="0034297D" w:rsidRDefault="00BC03B5" w:rsidP="00A6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478C" w:rsidRPr="0034297D">
              <w:rPr>
                <w:rFonts w:ascii="Times New Roman" w:hAnsi="Times New Roman" w:cs="Times New Roman"/>
                <w:sz w:val="28"/>
                <w:szCs w:val="28"/>
              </w:rPr>
              <w:t>.11.1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B09" w:rsidRPr="0034297D" w:rsidTr="00A6478C">
        <w:tc>
          <w:tcPr>
            <w:tcW w:w="7905" w:type="dxa"/>
          </w:tcPr>
          <w:p w:rsidR="003670F2" w:rsidRPr="0034297D" w:rsidRDefault="003670F2" w:rsidP="008F50CA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9C0" w:rsidRPr="0034297D" w:rsidRDefault="008F50CA" w:rsidP="008F50CA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C29C0" w:rsidRPr="0034297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лассный час</w:t>
            </w:r>
            <w:r w:rsidR="00FC29C0" w:rsidRPr="0034297D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FC29C0" w:rsidRPr="0034297D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еждународный день инвалидов».</w:t>
            </w:r>
          </w:p>
          <w:p w:rsidR="008F50CA" w:rsidRPr="0034297D" w:rsidRDefault="00FC29C0" w:rsidP="003670F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sz w:val="20"/>
                <w:szCs w:val="1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Международный день прав человека</w:t>
            </w:r>
            <w:r w:rsidR="003B4798" w:rsidRPr="0034297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.</w:t>
            </w:r>
          </w:p>
          <w:p w:rsidR="008F50CA" w:rsidRPr="0034297D" w:rsidRDefault="00FC29C0" w:rsidP="008F50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F50CA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F50CA" w:rsidRPr="0034297D">
              <w:rPr>
                <w:rFonts w:ascii="Times New Roman" w:hAnsi="Times New Roman" w:cs="Times New Roman"/>
                <w:sz w:val="28"/>
                <w:szCs w:val="28"/>
              </w:rPr>
              <w:t>«Пионеры-герои». Беседа.</w:t>
            </w:r>
          </w:p>
          <w:p w:rsidR="00A6478C" w:rsidRPr="0034297D" w:rsidRDefault="00FC29C0" w:rsidP="003B4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F50C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3670F2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ак празднуют Новый год в странах мира». </w:t>
            </w:r>
          </w:p>
        </w:tc>
        <w:tc>
          <w:tcPr>
            <w:tcW w:w="1666" w:type="dxa"/>
          </w:tcPr>
          <w:p w:rsidR="00A6478C" w:rsidRPr="0034297D" w:rsidRDefault="00BC03B5" w:rsidP="00BC03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A6478C" w:rsidRPr="0034297D" w:rsidRDefault="00FC29C0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2.19</w:t>
            </w:r>
          </w:p>
          <w:p w:rsidR="00A6478C" w:rsidRPr="0034297D" w:rsidRDefault="00FC29C0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2.19</w:t>
            </w:r>
          </w:p>
          <w:p w:rsidR="00A6478C" w:rsidRPr="0034297D" w:rsidRDefault="00FC29C0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.19</w:t>
            </w:r>
          </w:p>
          <w:p w:rsidR="00A6478C" w:rsidRPr="0034297D" w:rsidRDefault="00A6478C" w:rsidP="00A6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29C0" w:rsidRPr="0034297D">
              <w:rPr>
                <w:rFonts w:ascii="Times New Roman" w:hAnsi="Times New Roman" w:cs="Times New Roman"/>
                <w:sz w:val="28"/>
                <w:szCs w:val="28"/>
              </w:rPr>
              <w:t>4.12.19</w:t>
            </w:r>
          </w:p>
        </w:tc>
      </w:tr>
      <w:tr w:rsidR="00B67B09" w:rsidRPr="0034297D" w:rsidTr="00A6478C">
        <w:tc>
          <w:tcPr>
            <w:tcW w:w="7905" w:type="dxa"/>
          </w:tcPr>
          <w:p w:rsidR="00A6478C" w:rsidRPr="0034297D" w:rsidRDefault="00A6478C" w:rsidP="00E4375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478C" w:rsidRPr="0034297D" w:rsidRDefault="00A6478C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071AE"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икулы</w:t>
            </w:r>
          </w:p>
          <w:p w:rsidR="008F50CA" w:rsidRPr="0034297D" w:rsidRDefault="003B4798" w:rsidP="003B4798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ход в школьный музей «Чем славится мой Свободный».</w:t>
            </w:r>
          </w:p>
          <w:p w:rsidR="003670F2" w:rsidRPr="0034297D" w:rsidRDefault="003B4798" w:rsidP="003B479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3. Патриотический час «Память о героях не уйдёт в забвенье»</w:t>
            </w:r>
          </w:p>
          <w:p w:rsidR="003071AE" w:rsidRPr="0034297D" w:rsidRDefault="003670F2" w:rsidP="00084755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34297D">
              <w:rPr>
                <w:bCs/>
                <w:sz w:val="28"/>
                <w:szCs w:val="28"/>
              </w:rPr>
              <w:t>4</w:t>
            </w:r>
            <w:r w:rsidRPr="0034297D">
              <w:rPr>
                <w:b/>
                <w:bCs/>
                <w:sz w:val="28"/>
                <w:szCs w:val="28"/>
              </w:rPr>
              <w:t xml:space="preserve">. </w:t>
            </w:r>
            <w:r w:rsidRPr="0034297D">
              <w:rPr>
                <w:bCs/>
                <w:sz w:val="28"/>
                <w:szCs w:val="28"/>
              </w:rPr>
              <w:t>День снятия блокады города Ленинграда</w:t>
            </w:r>
            <w:r w:rsidR="00084755" w:rsidRPr="0034297D">
              <w:rPr>
                <w:sz w:val="28"/>
                <w:szCs w:val="28"/>
              </w:rPr>
              <w:t>. Литературно – музыкальная композиция «Хлеб войны»</w:t>
            </w:r>
          </w:p>
        </w:tc>
        <w:tc>
          <w:tcPr>
            <w:tcW w:w="1666" w:type="dxa"/>
          </w:tcPr>
          <w:p w:rsidR="00A6478C" w:rsidRPr="0034297D" w:rsidRDefault="003B4798" w:rsidP="003B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6478C" w:rsidRPr="0034297D" w:rsidRDefault="003670F2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1.20</w:t>
            </w:r>
          </w:p>
          <w:p w:rsidR="00A6478C" w:rsidRPr="0034297D" w:rsidRDefault="003670F2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1.20</w:t>
            </w:r>
          </w:p>
          <w:p w:rsidR="00A6478C" w:rsidRPr="0034297D" w:rsidRDefault="003670F2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1.20</w:t>
            </w:r>
          </w:p>
          <w:p w:rsidR="003071AE" w:rsidRPr="0034297D" w:rsidRDefault="003670F2" w:rsidP="00A6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8.01.20</w:t>
            </w:r>
          </w:p>
        </w:tc>
      </w:tr>
      <w:tr w:rsidR="00B67B09" w:rsidRPr="0034297D" w:rsidTr="001E362C">
        <w:trPr>
          <w:trHeight w:val="1408"/>
        </w:trPr>
        <w:tc>
          <w:tcPr>
            <w:tcW w:w="7905" w:type="dxa"/>
          </w:tcPr>
          <w:p w:rsidR="003C6320" w:rsidRPr="0034297D" w:rsidRDefault="003C6320" w:rsidP="00F93DD2">
            <w:pPr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20" w:rsidRPr="0034297D" w:rsidRDefault="00A6478C" w:rsidP="00F93DD2">
            <w:pPr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320" w:rsidRPr="00342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6320"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нь памяти юного героя-антифашиста (8 февраля)</w:t>
            </w:r>
          </w:p>
          <w:p w:rsidR="00F93DD2" w:rsidRPr="0034297D" w:rsidRDefault="00F93DD2" w:rsidP="00F93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о многонациональности России «Живём в России вместе мы».</w:t>
            </w:r>
          </w:p>
          <w:p w:rsidR="00084755" w:rsidRPr="0034297D" w:rsidRDefault="00F93DD2" w:rsidP="0008475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  <w:lang w:eastAsia="en-US"/>
              </w:rPr>
              <w:t xml:space="preserve">3. </w:t>
            </w:r>
            <w:r w:rsidR="00084755" w:rsidRPr="0034297D">
              <w:rPr>
                <w:sz w:val="28"/>
                <w:szCs w:val="28"/>
              </w:rPr>
              <w:t>Урок мужества «Героями не рождаются – героями становятся»</w:t>
            </w:r>
          </w:p>
          <w:p w:rsidR="003670F2" w:rsidRPr="0034297D" w:rsidRDefault="00F93DD2" w:rsidP="00F93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4. Воспитательский час «Крепостное право на Руси».</w:t>
            </w:r>
          </w:p>
        </w:tc>
        <w:tc>
          <w:tcPr>
            <w:tcW w:w="1666" w:type="dxa"/>
          </w:tcPr>
          <w:p w:rsidR="003C6320" w:rsidRPr="0034297D" w:rsidRDefault="003C6320" w:rsidP="003C632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A6478C" w:rsidRPr="0034297D" w:rsidRDefault="003C6320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93DD2"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20</w:t>
            </w:r>
          </w:p>
          <w:p w:rsidR="00A6478C" w:rsidRPr="0034297D" w:rsidRDefault="003C6320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93DD2"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20</w:t>
            </w:r>
          </w:p>
          <w:p w:rsidR="00084755" w:rsidRPr="0034297D" w:rsidRDefault="00084755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478C" w:rsidRPr="0034297D" w:rsidRDefault="003C6320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93DD2"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2.20</w:t>
            </w:r>
          </w:p>
          <w:p w:rsidR="00CC203C" w:rsidRPr="0034297D" w:rsidRDefault="00CC203C" w:rsidP="00A6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8C" w:rsidRPr="0034297D" w:rsidRDefault="003C6320" w:rsidP="00A64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93DD2" w:rsidRPr="0034297D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</w:p>
        </w:tc>
      </w:tr>
      <w:tr w:rsidR="00B67B09" w:rsidRPr="0034297D" w:rsidTr="00A6478C">
        <w:tc>
          <w:tcPr>
            <w:tcW w:w="7905" w:type="dxa"/>
          </w:tcPr>
          <w:p w:rsidR="001E362C" w:rsidRPr="0034297D" w:rsidRDefault="001E362C" w:rsidP="0008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0CA" w:rsidRPr="0034297D" w:rsidRDefault="008F50CA" w:rsidP="00084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а «Президент Российской Федерации».</w:t>
            </w:r>
          </w:p>
          <w:p w:rsidR="003670F2" w:rsidRPr="0034297D" w:rsidRDefault="008F50CA" w:rsidP="00084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="00084755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од Свободный– </w:t>
            </w:r>
            <w:proofErr w:type="gramStart"/>
            <w:r w:rsidR="00084755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</w:t>
            </w:r>
            <w:proofErr w:type="gramEnd"/>
            <w:r w:rsidR="00084755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ица России. Символика </w:t>
            </w:r>
            <w:proofErr w:type="gramStart"/>
            <w:r w:rsidR="00084755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бодного</w:t>
            </w:r>
            <w:proofErr w:type="gramEnd"/>
            <w:r w:rsidR="00084755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084755" w:rsidRPr="0034297D" w:rsidRDefault="008F50CA" w:rsidP="004F532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  <w:shd w:val="clear" w:color="auto" w:fill="FFFFFF"/>
              </w:rPr>
              <w:t xml:space="preserve">3. </w:t>
            </w:r>
            <w:r w:rsidR="00084755" w:rsidRPr="0034297D">
              <w:rPr>
                <w:sz w:val="28"/>
                <w:szCs w:val="28"/>
              </w:rPr>
              <w:t>Патриотический час «Память о героях не уйдёт в забвенье»</w:t>
            </w:r>
          </w:p>
          <w:p w:rsidR="004F532F" w:rsidRPr="0034297D" w:rsidRDefault="008F50CA" w:rsidP="004F532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34297D">
              <w:rPr>
                <w:sz w:val="28"/>
                <w:szCs w:val="28"/>
                <w:shd w:val="clear" w:color="auto" w:fill="FFFFFF"/>
              </w:rPr>
              <w:t xml:space="preserve">4. </w:t>
            </w:r>
            <w:r w:rsidR="004F532F" w:rsidRPr="0034297D">
              <w:rPr>
                <w:sz w:val="28"/>
                <w:szCs w:val="28"/>
                <w:shd w:val="clear" w:color="auto" w:fill="FFFFFF"/>
              </w:rPr>
              <w:t>Каникулы</w:t>
            </w:r>
          </w:p>
          <w:p w:rsidR="00542468" w:rsidRPr="0034297D" w:rsidRDefault="004F532F" w:rsidP="00437F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bCs/>
                <w:sz w:val="28"/>
                <w:szCs w:val="28"/>
              </w:rPr>
              <w:t>5. Каникулы</w:t>
            </w:r>
          </w:p>
        </w:tc>
        <w:tc>
          <w:tcPr>
            <w:tcW w:w="1666" w:type="dxa"/>
          </w:tcPr>
          <w:p w:rsidR="00A6478C" w:rsidRPr="0034297D" w:rsidRDefault="001E362C" w:rsidP="001E36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C26A02" w:rsidRPr="0034297D" w:rsidRDefault="00084755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03.20</w:t>
            </w:r>
          </w:p>
          <w:p w:rsidR="00542468" w:rsidRPr="0034297D" w:rsidRDefault="00084755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3.20</w:t>
            </w:r>
          </w:p>
          <w:p w:rsidR="00A6478C" w:rsidRPr="0034297D" w:rsidRDefault="00084755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3071AE"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20</w:t>
            </w:r>
          </w:p>
          <w:p w:rsidR="00A6478C" w:rsidRPr="0034297D" w:rsidRDefault="00084755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3.20</w:t>
            </w:r>
          </w:p>
          <w:p w:rsidR="00A6478C" w:rsidRPr="0034297D" w:rsidRDefault="00084755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3.20</w:t>
            </w:r>
          </w:p>
        </w:tc>
      </w:tr>
      <w:tr w:rsidR="00B67B09" w:rsidRPr="0034297D" w:rsidTr="00A6478C">
        <w:tc>
          <w:tcPr>
            <w:tcW w:w="7905" w:type="dxa"/>
          </w:tcPr>
          <w:p w:rsidR="001E362C" w:rsidRPr="0034297D" w:rsidRDefault="001E362C" w:rsidP="008F50C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  <w:p w:rsidR="008F50CA" w:rsidRPr="0034297D" w:rsidRDefault="001E362C" w:rsidP="008F50C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="008F50CA" w:rsidRPr="0034297D">
              <w:rPr>
                <w:sz w:val="28"/>
                <w:szCs w:val="28"/>
                <w:shd w:val="clear" w:color="auto" w:fill="FFFFFF"/>
              </w:rPr>
              <w:t xml:space="preserve">Мероприятие </w:t>
            </w:r>
            <w:r w:rsidR="008F50CA" w:rsidRPr="0034297D">
              <w:rPr>
                <w:bCs/>
                <w:sz w:val="28"/>
                <w:szCs w:val="28"/>
              </w:rPr>
              <w:t>«Патриотические праздники России»</w:t>
            </w:r>
          </w:p>
          <w:p w:rsidR="008F50CA" w:rsidRPr="0034297D" w:rsidRDefault="008F50CA" w:rsidP="008F50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а «Навстречу звездам».</w:t>
            </w:r>
          </w:p>
          <w:p w:rsidR="001E362C" w:rsidRPr="0034297D" w:rsidRDefault="001E362C" w:rsidP="001E362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3</w:t>
            </w:r>
            <w:r w:rsidR="008F50CA" w:rsidRPr="0034297D">
              <w:rPr>
                <w:sz w:val="28"/>
                <w:szCs w:val="28"/>
              </w:rPr>
              <w:t xml:space="preserve">. </w:t>
            </w:r>
            <w:r w:rsidR="003C747E" w:rsidRPr="0034297D">
              <w:rPr>
                <w:sz w:val="28"/>
                <w:szCs w:val="28"/>
              </w:rPr>
              <w:t>«Космодром «Восточный». Ключ на старт» Просмотр фильма</w:t>
            </w:r>
          </w:p>
          <w:p w:rsidR="001E7045" w:rsidRPr="0034297D" w:rsidRDefault="001E362C" w:rsidP="00437F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 xml:space="preserve">4. </w:t>
            </w:r>
            <w:r w:rsidR="00437FDB" w:rsidRPr="0034297D">
              <w:rPr>
                <w:sz w:val="28"/>
                <w:szCs w:val="28"/>
              </w:rPr>
              <w:t>Акция «Письма солдат»</w:t>
            </w:r>
          </w:p>
        </w:tc>
        <w:tc>
          <w:tcPr>
            <w:tcW w:w="1666" w:type="dxa"/>
          </w:tcPr>
          <w:p w:rsidR="001E362C" w:rsidRPr="0034297D" w:rsidRDefault="001E362C" w:rsidP="001E36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A6478C" w:rsidRPr="0034297D" w:rsidRDefault="004F532F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4.20</w:t>
            </w:r>
            <w:r w:rsidR="00A6478C"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478C" w:rsidRPr="0034297D" w:rsidRDefault="004F532F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.20</w:t>
            </w:r>
          </w:p>
          <w:p w:rsidR="00542468" w:rsidRPr="0034297D" w:rsidRDefault="004F532F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.20</w:t>
            </w:r>
          </w:p>
          <w:p w:rsidR="003C747E" w:rsidRPr="0034297D" w:rsidRDefault="003C747E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478C" w:rsidRPr="0034297D" w:rsidRDefault="004F532F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.20</w:t>
            </w:r>
          </w:p>
        </w:tc>
      </w:tr>
      <w:tr w:rsidR="00A6478C" w:rsidRPr="0034297D" w:rsidTr="00E14868">
        <w:trPr>
          <w:trHeight w:val="1691"/>
        </w:trPr>
        <w:tc>
          <w:tcPr>
            <w:tcW w:w="7905" w:type="dxa"/>
          </w:tcPr>
          <w:p w:rsidR="001E362C" w:rsidRPr="0034297D" w:rsidRDefault="001E362C" w:rsidP="008F50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0CA" w:rsidRPr="0034297D" w:rsidRDefault="004F532F" w:rsidP="008F50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8F50CA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</w:t>
            </w:r>
            <w:r w:rsidR="008F50C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Никто не забыт…</w:t>
            </w:r>
            <w:r w:rsidR="008F50CA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F50CA" w:rsidRPr="0034297D" w:rsidRDefault="008F50CA" w:rsidP="008F50C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42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к памятнику </w:t>
            </w:r>
            <w:proofErr w:type="gramStart"/>
            <w:r w:rsidR="004F532F" w:rsidRPr="0034297D">
              <w:rPr>
                <w:rFonts w:ascii="Times New Roman" w:eastAsia="Calibri" w:hAnsi="Times New Roman" w:cs="Times New Roman"/>
                <w:sz w:val="28"/>
                <w:szCs w:val="28"/>
              </w:rPr>
              <w:t>павшим</w:t>
            </w:r>
            <w:proofErr w:type="gramEnd"/>
            <w:r w:rsidR="004F532F" w:rsidRPr="00342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боях Великой</w:t>
            </w:r>
            <w:r w:rsidRPr="003429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ечественной войны.</w:t>
            </w:r>
          </w:p>
          <w:p w:rsidR="008F50CA" w:rsidRPr="0034297D" w:rsidRDefault="008F50CA" w:rsidP="008F50C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F532F"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</w:t>
            </w:r>
            <w:r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Земля амурская, родная, русская…". Просмотр фотографий Амурского края</w:t>
            </w:r>
          </w:p>
          <w:p w:rsidR="00780DC8" w:rsidRPr="0034297D" w:rsidRDefault="008F50CA" w:rsidP="00437FDB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 xml:space="preserve">4. </w:t>
            </w:r>
            <w:proofErr w:type="spellStart"/>
            <w:r w:rsidR="001E362C" w:rsidRPr="0034297D">
              <w:rPr>
                <w:sz w:val="28"/>
                <w:szCs w:val="28"/>
              </w:rPr>
              <w:t>Песенныйфлешмоб</w:t>
            </w:r>
            <w:proofErr w:type="spellEnd"/>
            <w:r w:rsidR="001E362C" w:rsidRPr="0034297D">
              <w:rPr>
                <w:sz w:val="28"/>
                <w:szCs w:val="28"/>
              </w:rPr>
              <w:t xml:space="preserve"> «Мы свято помним»</w:t>
            </w:r>
          </w:p>
        </w:tc>
        <w:tc>
          <w:tcPr>
            <w:tcW w:w="1666" w:type="dxa"/>
          </w:tcPr>
          <w:p w:rsidR="00A6478C" w:rsidRPr="0034297D" w:rsidRDefault="001E362C" w:rsidP="001E362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A6478C" w:rsidRPr="0034297D" w:rsidRDefault="001E362C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05.20</w:t>
            </w:r>
          </w:p>
          <w:p w:rsidR="00A6478C" w:rsidRPr="0034297D" w:rsidRDefault="001E362C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5.20</w:t>
            </w:r>
          </w:p>
          <w:p w:rsidR="001E362C" w:rsidRPr="0034297D" w:rsidRDefault="001E362C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478C" w:rsidRPr="0034297D" w:rsidRDefault="001E362C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.20</w:t>
            </w:r>
          </w:p>
          <w:p w:rsidR="001E362C" w:rsidRPr="0034297D" w:rsidRDefault="001E362C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478C" w:rsidRPr="0034297D" w:rsidRDefault="001E362C" w:rsidP="00A647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5.20</w:t>
            </w:r>
          </w:p>
        </w:tc>
      </w:tr>
    </w:tbl>
    <w:p w:rsidR="001E362C" w:rsidRPr="0034297D" w:rsidRDefault="001E362C" w:rsidP="00E356C6">
      <w:pPr>
        <w:pStyle w:val="a3"/>
        <w:numPr>
          <w:ilvl w:val="1"/>
          <w:numId w:val="7"/>
        </w:numPr>
        <w:spacing w:after="0" w:line="240" w:lineRule="auto"/>
        <w:jc w:val="center"/>
        <w:rPr>
          <w:rStyle w:val="c41"/>
          <w:rFonts w:ascii="Times New Roman" w:hAnsi="Times New Roman" w:cs="Times New Roman"/>
          <w:b/>
          <w:bCs/>
          <w:sz w:val="28"/>
          <w:szCs w:val="28"/>
        </w:rPr>
      </w:pPr>
      <w:r w:rsidRPr="0034297D">
        <w:rPr>
          <w:rStyle w:val="c41"/>
          <w:rFonts w:ascii="Times New Roman" w:hAnsi="Times New Roman" w:cs="Times New Roman"/>
          <w:b/>
          <w:bCs/>
          <w:sz w:val="28"/>
          <w:szCs w:val="28"/>
        </w:rPr>
        <w:lastRenderedPageBreak/>
        <w:t>Духовно-нравственное</w:t>
      </w:r>
    </w:p>
    <w:p w:rsidR="001E362C" w:rsidRPr="0034297D" w:rsidRDefault="001E362C" w:rsidP="001E362C">
      <w:pPr>
        <w:spacing w:after="0" w:line="240" w:lineRule="auto"/>
        <w:jc w:val="center"/>
        <w:rPr>
          <w:rStyle w:val="c9c1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4297D">
        <w:rPr>
          <w:rStyle w:val="c9c1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ружковая работа</w:t>
      </w:r>
    </w:p>
    <w:p w:rsidR="0019259D" w:rsidRPr="00FA295E" w:rsidRDefault="00E356C6" w:rsidP="0076072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i/>
          <w:sz w:val="28"/>
        </w:rPr>
      </w:pPr>
      <w:r w:rsidRPr="0034297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гражданско-патриотическое воспитание </w:t>
      </w:r>
      <w:r w:rsidR="0076072E" w:rsidRPr="00AF197F">
        <w:rPr>
          <w:rFonts w:ascii="Times New Roman" w:eastAsia="Times New Roman" w:hAnsi="Times New Roman" w:cs="Times New Roman"/>
          <w:b/>
          <w:i/>
          <w:sz w:val="28"/>
        </w:rPr>
        <w:t xml:space="preserve">«Как не гордиться мне </w:t>
      </w:r>
      <w:r w:rsidR="0076072E" w:rsidRPr="00FA295E">
        <w:rPr>
          <w:rFonts w:ascii="Times New Roman" w:eastAsia="Times New Roman" w:hAnsi="Times New Roman" w:cs="Times New Roman"/>
          <w:b/>
          <w:i/>
          <w:sz w:val="28"/>
        </w:rPr>
        <w:t>тобой…»</w:t>
      </w:r>
    </w:p>
    <w:tbl>
      <w:tblPr>
        <w:tblW w:w="8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18"/>
        <w:gridCol w:w="6297"/>
        <w:gridCol w:w="1559"/>
      </w:tblGrid>
      <w:tr w:rsidR="0019259D" w:rsidRPr="0034297D" w:rsidTr="00211DF7">
        <w:trPr>
          <w:cantSplit/>
          <w:trHeight w:val="113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211DF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211DF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19259D" w:rsidRPr="0034297D" w:rsidTr="00211DF7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5B4A0E" w:rsidRDefault="0019259D" w:rsidP="00E356C6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B4A0E">
              <w:rPr>
                <w:sz w:val="28"/>
                <w:szCs w:val="28"/>
              </w:rPr>
              <w:t>Международный день мира (21 сентября)</w:t>
            </w:r>
          </w:p>
          <w:p w:rsidR="0019259D" w:rsidRPr="0034297D" w:rsidRDefault="0019259D" w:rsidP="00211D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B4A0E">
              <w:rPr>
                <w:bCs/>
                <w:iCs/>
                <w:sz w:val="28"/>
                <w:szCs w:val="28"/>
              </w:rPr>
              <w:t>Цель</w:t>
            </w:r>
            <w:r w:rsidRPr="005B4A0E">
              <w:rPr>
                <w:sz w:val="28"/>
                <w:szCs w:val="28"/>
              </w:rPr>
              <w:t>: привлечь внимание школьников к проблеме сохранения</w:t>
            </w:r>
            <w:r w:rsidRPr="0034297D">
              <w:rPr>
                <w:sz w:val="28"/>
                <w:szCs w:val="28"/>
              </w:rPr>
              <w:t xml:space="preserve"> мира на планете, транслировать ориентиры добра, благожелательности по отношению к окружающим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дачи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: формирование чувства личной причастности к вопросам сохранения мира;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казать значимость благожелательного и </w:t>
            </w:r>
            <w:proofErr w:type="spellStart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уважительного</w:t>
            </w:r>
            <w:proofErr w:type="spellEnd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я друг к другу для сохранения мира и согласия;</w:t>
            </w:r>
          </w:p>
          <w:p w:rsidR="0019259D" w:rsidRPr="0034297D" w:rsidRDefault="0019259D" w:rsidP="00211DF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чувства ответственности и единения с миром, природой, другими людьми, восприятия себя как части целого мира, Вселенно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495F02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 октября</w:t>
            </w:r>
            <w:r w:rsidRPr="0034297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– 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дународный день пожилых людей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оспитание у молодого поколения чувства любви, заботы, уважения к старшему поколению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репление связи между поколениями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дружбы и единства;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азвитие чувства благодарности, уважения к старшему поколению.</w:t>
            </w:r>
          </w:p>
          <w:p w:rsidR="0019259D" w:rsidRPr="0034297D" w:rsidRDefault="0019259D" w:rsidP="002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495F02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  <w:p w:rsidR="0019259D" w:rsidRPr="0034297D" w:rsidRDefault="0019259D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259D" w:rsidRPr="0034297D" w:rsidTr="00211DF7">
        <w:trPr>
          <w:trHeight w:val="4132"/>
        </w:trPr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 октября «Международный </w:t>
            </w: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лой</w:t>
            </w:r>
            <w:proofErr w:type="gramEnd"/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ости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Цель: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витие нравственных общечеловеческих ценностей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Задачи: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-дать детям представление о толерантности;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-расширить и закрепить представление детей о доброте;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ывать толерантность к незрячим людям и к людям инвалидам, желание помочь им;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ние представлений о роли зрения в жизни человек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495F02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 октября - День памяти жертв политических репрессий в России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формировать у обучающихся представление о том, что такое репрессии и кого называют жертвами политических репрессий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:</w:t>
            </w:r>
          </w:p>
          <w:p w:rsidR="0019259D" w:rsidRPr="0034297D" w:rsidRDefault="0019259D" w:rsidP="00E356C6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коммуникативные умения и навыки, способность ориентироваться в информационном пространстве на основе использования различных источников.</w:t>
            </w:r>
          </w:p>
          <w:p w:rsidR="0019259D" w:rsidRPr="0034297D" w:rsidRDefault="0019259D" w:rsidP="00E356C6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компетентности в сфере самостоятельной, познавательной деятельности.</w:t>
            </w:r>
          </w:p>
          <w:p w:rsidR="0019259D" w:rsidRPr="0034297D" w:rsidRDefault="0019259D" w:rsidP="00E356C6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чувство ответственности, толерантности, патриотизм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495F02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-амурчане</w:t>
            </w:r>
            <w:proofErr w:type="spellEnd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Беседы о героических подвигах </w:t>
            </w:r>
            <w:proofErr w:type="spellStart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рчан</w:t>
            </w:r>
            <w:proofErr w:type="spellEnd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ы В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18"/>
              </w:numPr>
              <w:spacing w:after="0" w:line="312" w:lineRule="atLeast"/>
              <w:rPr>
                <w:bCs/>
                <w:sz w:val="26"/>
                <w:szCs w:val="26"/>
                <w:shd w:val="clear" w:color="auto" w:fill="FFFFFF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- День народного единства</w:t>
            </w:r>
            <w:r w:rsidRPr="0034297D">
              <w:rPr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19259D" w:rsidRPr="0034297D" w:rsidRDefault="0019259D" w:rsidP="00211DF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оздать условия для воспитания патриотических чувств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общать к историческому прошлому</w:t>
            </w:r>
            <w:proofErr w:type="gramStart"/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интерес к истории России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 воспитывать любовь к Родин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66477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ноября - День Октябрьской революции (1917г. – памятная дата России);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 – День согласия и примирения.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процесс становления советского государства, показать участников этого процесса как личности истории.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ые: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новых знаний о стране, расширение кругозора учащихся;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последние дни русского царя Николая 2, прекращение династии Романовых;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процесс прихода к власти В.И. Ленина, создания Советского государства;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учащихся с биографией В.И. Ленина, познакомить учащихся с человеческими качествами В.И. Ленина.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ющие: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речь учащихся, память, мышление;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нтерес к истории страны.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ная: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ть активную гражданскую позицию, воспитывать чувство патриотизма;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взаимосвязь времен и эпох, воспитание коммуникативных качеств, нравственного и эстетического вос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18"/>
              </w:numPr>
              <w:spacing w:after="0" w:line="312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3 ноябр</w:t>
            </w:r>
            <w:r w:rsidR="00C17A85"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</w:t>
            </w:r>
            <w:r w:rsidR="00C17A85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ждународный день слепых.</w:t>
            </w:r>
          </w:p>
          <w:p w:rsidR="0019259D" w:rsidRPr="0034297D" w:rsidRDefault="0019259D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оспитание у обучающихся толерантности к людям с ограниченными возможностями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</w:t>
            </w:r>
            <w:proofErr w:type="gramStart"/>
            <w:r w:rsidRPr="0034297D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="00C17A85" w:rsidRPr="00342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чувство сострадания к людям, нуждающимся в поддержке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знакомить с историей возникновения Международного Дня "Белая трость"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воспитывать толерантность к особенностям окружающих люд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краеведческий музей. Ознакомление детей с историей гор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19259D" w:rsidP="00E356C6">
            <w:pPr>
              <w:pStyle w:val="a3"/>
              <w:numPr>
                <w:ilvl w:val="0"/>
                <w:numId w:val="18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именами названы улицы нашего города. Ознакомление учащихся с героями, в честь которых названы улицы гор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: «Маленькие герои большой войны», </w:t>
            </w:r>
            <w:proofErr w:type="gramStart"/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детям времен ВОВ.</w:t>
            </w:r>
          </w:p>
          <w:p w:rsidR="0019259D" w:rsidRPr="0034297D" w:rsidRDefault="0019259D" w:rsidP="00211DF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rStyle w:val="c15"/>
                <w:bCs/>
                <w:sz w:val="28"/>
                <w:szCs w:val="28"/>
              </w:rPr>
              <w:t>Цель:</w:t>
            </w:r>
            <w:r w:rsidRPr="0034297D">
              <w:rPr>
                <w:rStyle w:val="c17"/>
                <w:rFonts w:eastAsiaTheme="minorHAnsi"/>
                <w:b/>
                <w:bCs/>
                <w:sz w:val="28"/>
                <w:szCs w:val="28"/>
              </w:rPr>
              <w:t> </w:t>
            </w:r>
            <w:r w:rsidRPr="0034297D">
              <w:rPr>
                <w:rStyle w:val="c0"/>
                <w:sz w:val="28"/>
                <w:szCs w:val="28"/>
              </w:rPr>
              <w:t>Дать обзор времён Великой Отечественной войны, познакомить с фрагментами биографии пионеров – героев ВОВ</w:t>
            </w:r>
          </w:p>
          <w:p w:rsidR="0019259D" w:rsidRPr="0034297D" w:rsidRDefault="0019259D" w:rsidP="00211DF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rStyle w:val="c15"/>
                <w:bCs/>
                <w:sz w:val="28"/>
                <w:szCs w:val="28"/>
              </w:rPr>
              <w:t>Задачи:</w:t>
            </w:r>
            <w:r w:rsidRPr="0034297D">
              <w:rPr>
                <w:rStyle w:val="c0"/>
                <w:sz w:val="28"/>
                <w:szCs w:val="28"/>
              </w:rPr>
              <w:t> </w:t>
            </w:r>
          </w:p>
          <w:p w:rsidR="0019259D" w:rsidRPr="0034297D" w:rsidRDefault="0019259D" w:rsidP="00211DF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rStyle w:val="c0"/>
                <w:sz w:val="28"/>
                <w:szCs w:val="28"/>
              </w:rPr>
              <w:t> - прививать уважительное отношение к войнам, к армии, людям, пережившим войну, детям войны.</w:t>
            </w:r>
          </w:p>
          <w:p w:rsidR="0019259D" w:rsidRPr="0034297D" w:rsidRDefault="0019259D" w:rsidP="00211DF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rStyle w:val="c0"/>
                <w:sz w:val="28"/>
                <w:szCs w:val="28"/>
              </w:rPr>
              <w:t> - воспитывать и развивать патриотические чувства.</w:t>
            </w:r>
          </w:p>
          <w:p w:rsidR="0019259D" w:rsidRPr="0034297D" w:rsidRDefault="0019259D" w:rsidP="00211DF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rStyle w:val="c0"/>
                <w:sz w:val="28"/>
                <w:szCs w:val="28"/>
              </w:rPr>
              <w:t> - укреплять в мировоззрении идею мира во всём мире</w:t>
            </w:r>
          </w:p>
          <w:p w:rsidR="0019259D" w:rsidRPr="0034297D" w:rsidRDefault="0019259D" w:rsidP="00211DF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rStyle w:val="c0"/>
                <w:sz w:val="28"/>
                <w:szCs w:val="28"/>
              </w:rPr>
              <w:t> - учить бережно и уважительно относиться к людям старшего поколения, ветеранам</w:t>
            </w:r>
          </w:p>
          <w:p w:rsidR="0019259D" w:rsidRPr="0034297D" w:rsidRDefault="0019259D" w:rsidP="00211DF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rStyle w:val="c0"/>
                <w:sz w:val="28"/>
                <w:szCs w:val="28"/>
              </w:rPr>
              <w:t> - воспитывать чувство гордости за свою Родину, за свой народ, сумевший выстоять в страшной войн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19259D" w:rsidP="00E356C6">
            <w:pPr>
              <w:pStyle w:val="a3"/>
              <w:numPr>
                <w:ilvl w:val="0"/>
                <w:numId w:val="19"/>
              </w:num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 декабря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День прав человека.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ная книга страны».</w:t>
            </w:r>
          </w:p>
          <w:p w:rsidR="0019259D" w:rsidRPr="0034297D" w:rsidRDefault="0019259D" w:rsidP="00211DF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Цель: познакомить учащихся с основным документом «Всеобщей Декларацией прав человека», отражающим права ребёнка в обществе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  <w:t>Задачи: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  <w:t>Определить понятия «права» и «обязанности», показать единство прав и обязанностей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ствовать воспитанию правовой культуры школьников, выработке ценностных установок о 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уважения и соблюдения прав человека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  <w:t>Воспитывать нормы правильного поведения детей и нравственные качества личности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  <w:t>Определить правила жизнедеятельности в классном коллективе и обществе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  <w:t>Развивать познавательные способности детей, их кругозор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-комсомольцы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Сохранение памяти о защитниках Родины, жертвах Великой Отечественной войны, воспитание патриотизма, уважения к старшему поколению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: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Воспитательная:</w:t>
            </w:r>
            <w:r w:rsidRPr="00342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овать воспитанию чувства патриотизма, гордости за свою Родину и её героев; воспитанию уважения и глубокой </w:t>
            </w:r>
            <w:proofErr w:type="gramStart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тельности</w:t>
            </w:r>
            <w:proofErr w:type="gramEnd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шлым поколениям, отстоявшим ценой своей жизни независимость нашей Родины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Обучающая: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Познакомить с подвигами пионеров-героев в годы Великой Отечественной войны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297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Развивающая: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вивать интерес к изучению истории родной страны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19259D" w:rsidP="00211DF7">
            <w:pPr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. 9 января 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День Героев Отечества.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 </w:t>
            </w: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ь: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знакомить с историей возникновения праздника «День Героев  Отечества»,  его героями   и их подвигами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4297D">
              <w:rPr>
                <w:rStyle w:val="c24"/>
                <w:bCs/>
                <w:sz w:val="28"/>
                <w:szCs w:val="28"/>
                <w:shd w:val="clear" w:color="auto" w:fill="FFFFFF"/>
              </w:rPr>
              <w:t>Задачи: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формировать у воспитанников чувство патриотизма;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развивать чувства гордости и уважения к воинам – защитникам Отечества;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сохранять память о подвигах Героев Отечества;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активизировать интерес к изучению истории России, символам государства;</w:t>
            </w:r>
          </w:p>
          <w:p w:rsidR="0019259D" w:rsidRPr="0034297D" w:rsidRDefault="0019259D" w:rsidP="00211DF7">
            <w:pPr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  <w:shd w:val="clear" w:color="auto" w:fill="FFFFFF"/>
              </w:rPr>
              <w:t> - воспитывать любовь к Родин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66477C" w:rsidP="0021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19259D" w:rsidP="00211DF7">
            <w:pPr>
              <w:spacing w:after="0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27 января </w:t>
            </w: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900 блокадных дней.</w:t>
            </w:r>
          </w:p>
          <w:p w:rsidR="0019259D" w:rsidRPr="0034297D" w:rsidRDefault="0019259D" w:rsidP="00211DF7">
            <w:pPr>
              <w:spacing w:after="0" w:line="220" w:lineRule="atLeast"/>
              <w:jc w:val="both"/>
              <w:rPr>
                <w:rFonts w:ascii="Roboto" w:eastAsia="Times New Roman" w:hAnsi="Roboto" w:cs="Times New Roman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вящено снятию блокады</w:t>
            </w:r>
            <w:r w:rsidRPr="0034297D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Ленинграда» 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Воспитание патриотизма, чувства гордости за свою страну и за свой народ.</w:t>
            </w:r>
          </w:p>
          <w:p w:rsidR="0019259D" w:rsidRPr="0034297D" w:rsidRDefault="0019259D" w:rsidP="00211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:</w:t>
            </w:r>
          </w:p>
          <w:p w:rsidR="0019259D" w:rsidRPr="0034297D" w:rsidRDefault="0019259D" w:rsidP="00E356C6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удить чувство гордости за стойкость русского народа в период блокады Ленинграда и сострадания 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погибшим на поле боя и умершим от голода;  </w:t>
            </w:r>
          </w:p>
          <w:p w:rsidR="0019259D" w:rsidRPr="0034297D" w:rsidRDefault="0019259D" w:rsidP="00E356C6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духовно - </w:t>
            </w:r>
            <w:proofErr w:type="gramStart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  <w:proofErr w:type="gramEnd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обучающихся, способствовать сохранению и развитию чувства гордости за свою страну;</w:t>
            </w:r>
          </w:p>
          <w:p w:rsidR="0019259D" w:rsidRPr="0034297D" w:rsidRDefault="0019259D" w:rsidP="00E356C6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важительное отношение к старшему поколению, памятникам войны, способствовать развитию мышления и познавательной активности;</w:t>
            </w:r>
          </w:p>
          <w:p w:rsidR="0019259D" w:rsidRPr="0034297D" w:rsidRDefault="0019259D" w:rsidP="00E356C6">
            <w:pPr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о страшным периодом в жизни нашей страны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19259D" w:rsidP="00E356C6">
            <w:pPr>
              <w:pStyle w:val="a3"/>
              <w:numPr>
                <w:ilvl w:val="0"/>
                <w:numId w:val="26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именами названы улицы нашего города. Ознакомление учащихся с героями, в честь которых названы улицы гор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19259D" w:rsidP="00E356C6">
            <w:pPr>
              <w:pStyle w:val="a3"/>
              <w:numPr>
                <w:ilvl w:val="0"/>
                <w:numId w:val="21"/>
              </w:num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 - День разгрома советскими войсками немецко-фашистских вой</w:t>
            </w:r>
            <w:proofErr w:type="gramStart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в Ст</w:t>
            </w:r>
            <w:proofErr w:type="gramEnd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градской битве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: получить представления о ходе Сталинградской битвы, героизме советского народа в годы ВОВ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1. Развитие познавательной деятельности. Знакомство с Днями воинской славы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2. Способствовать воспитанию патриотизма, гордости за свою страну, соотечественников, вызвать чувство восхищения героизмом солдат, проявленным в Сталинградской битв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19259D" w:rsidP="00E356C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- День героя-антифашиста.</w:t>
            </w:r>
          </w:p>
          <w:p w:rsidR="0019259D" w:rsidRPr="0034297D" w:rsidRDefault="0019259D" w:rsidP="00211D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bCs/>
                <w:sz w:val="28"/>
                <w:szCs w:val="28"/>
              </w:rPr>
              <w:t>Цель:</w:t>
            </w:r>
            <w:r w:rsidRPr="0034297D">
              <w:rPr>
                <w:sz w:val="28"/>
                <w:szCs w:val="28"/>
              </w:rPr>
              <w:t> Создание условий для - знакомства с историей - Дня юного героя-антифашиста.</w:t>
            </w:r>
          </w:p>
          <w:p w:rsidR="0019259D" w:rsidRPr="0034297D" w:rsidRDefault="0019259D" w:rsidP="00211D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bCs/>
                <w:sz w:val="28"/>
                <w:szCs w:val="28"/>
              </w:rPr>
              <w:t>Задачи:</w:t>
            </w:r>
            <w:r w:rsidRPr="0034297D">
              <w:rPr>
                <w:sz w:val="28"/>
                <w:szCs w:val="28"/>
              </w:rPr>
              <w:t> Познакомить учеников с возникновения Дня юного героя – антифашиста.</w:t>
            </w:r>
          </w:p>
          <w:p w:rsidR="0019259D" w:rsidRPr="0034297D" w:rsidRDefault="0019259D" w:rsidP="00211D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Познакомить с жизнью некоторых юных героев – антифашистов.</w:t>
            </w:r>
          </w:p>
          <w:p w:rsidR="0019259D" w:rsidRPr="0034297D" w:rsidRDefault="0019259D" w:rsidP="00211DF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 Формировать умение выступать перед аудиторией, развивать кругозор, пополнить                                   словарный запас учащихся</w:t>
            </w:r>
          </w:p>
          <w:p w:rsidR="0019259D" w:rsidRPr="0034297D" w:rsidRDefault="0019259D" w:rsidP="002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чувство патриотизма, высоких моральных качеств, любви к Родине на примере жизни юных герое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66477C" w:rsidP="002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19259D" w:rsidP="00E356C6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- День памяти воинов-интернационалистов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олг. Честь. Память»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знания учащихся о войне в 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фганистане, о героя</w:t>
            </w:r>
            <w:r w:rsidR="00C17A85"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х -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фганцах нашего края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: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    1. Формирование представления о долге, чести, ответственности, нравственности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    2. Развитие чувства уважения к участникам военных событий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    3. Воспитание патриотизма и интернационализма в подрастающем поколени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19259D" w:rsidP="00E356C6">
            <w:pPr>
              <w:pStyle w:val="a3"/>
              <w:numPr>
                <w:ilvl w:val="0"/>
                <w:numId w:val="21"/>
              </w:num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кинофильмов о войне. Воспитание патриотических качеств. Приобщать учеников к духовным ценностям своего отечеств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 войны не женское лицо».</w:t>
            </w:r>
          </w:p>
          <w:p w:rsidR="0019259D" w:rsidRPr="0034297D" w:rsidRDefault="0019259D" w:rsidP="00211D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bCs/>
                <w:sz w:val="28"/>
                <w:szCs w:val="28"/>
              </w:rPr>
              <w:t>Цель:</w:t>
            </w:r>
            <w:r w:rsidRPr="0034297D">
              <w:rPr>
                <w:sz w:val="28"/>
                <w:szCs w:val="28"/>
              </w:rPr>
              <w:t xml:space="preserve"> раскрыть значение подвига женщины на войне, жертвенности во имя Победы;</w:t>
            </w:r>
          </w:p>
          <w:p w:rsidR="0019259D" w:rsidRPr="0034297D" w:rsidRDefault="0019259D" w:rsidP="00211D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воспитывать чувство патриотизма, высокой гражданственности и гордости за свою Родину.</w:t>
            </w:r>
          </w:p>
          <w:p w:rsidR="0019259D" w:rsidRPr="0034297D" w:rsidRDefault="0019259D" w:rsidP="00211D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bCs/>
                <w:sz w:val="28"/>
                <w:szCs w:val="28"/>
              </w:rPr>
              <w:t>Задачи:</w:t>
            </w:r>
          </w:p>
          <w:p w:rsidR="0019259D" w:rsidRPr="0034297D" w:rsidRDefault="0019259D" w:rsidP="00211D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- научить умению оценивать героические будни советских женщин, переживать за судьбу народа во время Великой Отечественной войны;</w:t>
            </w:r>
          </w:p>
          <w:p w:rsidR="0019259D" w:rsidRPr="0034297D" w:rsidRDefault="0019259D" w:rsidP="00211DF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- способствовать развитию творческих и коммуникативных способностей обучающихся, навыков выразительного чтени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5"/>
              <w:numPr>
                <w:ilvl w:val="0"/>
                <w:numId w:val="22"/>
              </w:numPr>
              <w:shd w:val="clear" w:color="auto" w:fill="FFFFFF" w:themeFill="background1"/>
              <w:spacing w:before="134" w:beforeAutospacing="0" w:after="134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hd w:val="clear" w:color="auto" w:fill="FFFFFF"/>
              </w:rPr>
              <w:t>Экскурсия в школьный музей «Наш край в годы войн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22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марта - О героях моряках-подводниках.</w:t>
            </w:r>
          </w:p>
          <w:p w:rsidR="0019259D" w:rsidRPr="0034297D" w:rsidRDefault="0019259D" w:rsidP="00211DF7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Цель:</w:t>
            </w:r>
          </w:p>
          <w:p w:rsidR="0019259D" w:rsidRPr="0034297D" w:rsidRDefault="0019259D" w:rsidP="00211DF7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Формирование представлений об особенностях военной службы, долге, чести, ответственности.</w:t>
            </w:r>
          </w:p>
          <w:p w:rsidR="0019259D" w:rsidRPr="0034297D" w:rsidRDefault="0019259D" w:rsidP="00211DF7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Задачи:</w:t>
            </w:r>
          </w:p>
          <w:p w:rsidR="0019259D" w:rsidRPr="0034297D" w:rsidRDefault="0019259D" w:rsidP="00211DF7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вызвать интерес к Отечественной истории; расширять знания об истории российского подводного флота.</w:t>
            </w:r>
          </w:p>
          <w:p w:rsidR="0019259D" w:rsidRPr="0034297D" w:rsidRDefault="0019259D" w:rsidP="00211DF7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формировать гражданско-патриотические качества, чувство гордости и уважения к героическому труду моряков-подводников, воспитывать уважение к людям военных профессий.</w:t>
            </w:r>
          </w:p>
          <w:p w:rsidR="0019259D" w:rsidRPr="0034297D" w:rsidRDefault="0019259D" w:rsidP="00211DF7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формировать умение работать с Интернет-ресурсами, извлекать информацию по заданному материал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211DF7">
            <w:pPr>
              <w:spacing w:after="0" w:line="312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t xml:space="preserve">4.  Мероприятие, посвященное памяти подводников атомного подводного ракетного крейсера К-141 </w:t>
            </w: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 w:themeFill="background1"/>
              </w:rPr>
              <w:lastRenderedPageBreak/>
              <w:t>"Курск" "Кровавый шрам в календаре" (2000 г.)</w:t>
            </w:r>
          </w:p>
          <w:p w:rsidR="0019259D" w:rsidRPr="0034297D" w:rsidRDefault="0019259D" w:rsidP="00211DF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Цель: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 познакомить учащихся с трагической судьбой экипажа АРПК «Курск», рассказать о спасательной операции, проходившей в Баренцевом море в августе 2000 года; воспитание патриотических чувст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</w:tr>
      <w:tr w:rsidR="0019259D" w:rsidRPr="0034297D" w:rsidTr="00211DF7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1"/>
                <w:numId w:val="20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единения народов (2 апреля). </w:t>
            </w:r>
          </w:p>
          <w:p w:rsidR="0019259D" w:rsidRPr="0034297D" w:rsidRDefault="0019259D" w:rsidP="00211DF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оспитание гуманной, духовно-нравственной личности, достойных будущих граждан России, патриотов своего Отечества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7D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и: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пособствовать формированию правильного отношения детей к своей стране. Воспитывать уважение к культурной прошлой России. Закреплять у детей знания о государственной символике страны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7C468A" w:rsidP="00E356C6">
            <w:pPr>
              <w:pStyle w:val="a3"/>
              <w:numPr>
                <w:ilvl w:val="1"/>
                <w:numId w:val="20"/>
              </w:numPr>
              <w:shd w:val="clear" w:color="auto" w:fill="FFFFFF" w:themeFill="background1"/>
              <w:spacing w:after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CF4"/>
              </w:rPr>
            </w:pPr>
            <w:hyperlink r:id="rId11" w:history="1">
              <w:r w:rsidR="0019259D" w:rsidRPr="0034297D">
                <w:rPr>
                  <w:rFonts w:ascii="Times New Roman" w:hAnsi="Times New Roman" w:cs="Times New Roman"/>
                  <w:sz w:val="28"/>
                  <w:szCs w:val="28"/>
                  <w:shd w:val="clear" w:color="auto" w:fill="FFFFFF" w:themeFill="background1"/>
                </w:rPr>
                <w:t>11 апреля</w:t>
              </w:r>
            </w:hyperlink>
            <w:r w:rsidR="0019259D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- </w:t>
            </w:r>
            <w:hyperlink r:id="rId12" w:history="1">
              <w:r w:rsidR="0019259D" w:rsidRPr="0034297D">
                <w:rPr>
                  <w:rFonts w:ascii="Times New Roman" w:hAnsi="Times New Roman" w:cs="Times New Roman"/>
                  <w:sz w:val="28"/>
                  <w:szCs w:val="28"/>
                  <w:shd w:val="clear" w:color="auto" w:fill="FFFFFF" w:themeFill="background1"/>
                </w:rPr>
                <w:t>Международный день освобождения узников фашистских концла</w:t>
              </w:r>
              <w:r w:rsidR="0019259D" w:rsidRPr="0034297D">
                <w:rPr>
                  <w:rFonts w:ascii="Times New Roman" w:hAnsi="Times New Roman" w:cs="Times New Roman"/>
                  <w:sz w:val="28"/>
                  <w:szCs w:val="28"/>
                  <w:shd w:val="clear" w:color="auto" w:fill="FAFCF4"/>
                </w:rPr>
                <w:t>герей</w:t>
              </w:r>
            </w:hyperlink>
            <w:r w:rsidR="0019259D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AFCF4"/>
              </w:rPr>
              <w:t>.</w:t>
            </w:r>
          </w:p>
          <w:p w:rsidR="0019259D" w:rsidRPr="0034297D" w:rsidRDefault="0019259D" w:rsidP="00211DF7">
            <w:pPr>
              <w:shd w:val="clear" w:color="auto" w:fill="FFFFFF" w:themeFill="background1"/>
              <w:spacing w:after="0" w:line="330" w:lineRule="atLeast"/>
              <w:ind w:left="12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скрытие смысла жестокости войны для подрастающего поколения. Рассмотрение ужасов лагерей смерти, назначения и экономики концлагерей, свидетельств очевидцев. Воспитание сострадания и патриотических чувств, развитие познавательных способностей учащихс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1"/>
                <w:numId w:val="20"/>
              </w:num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погибших в радиационных авариях и катастрофах («Чернобыль – боль моя») 26 апреля.</w:t>
            </w:r>
          </w:p>
          <w:p w:rsidR="0019259D" w:rsidRPr="0034297D" w:rsidRDefault="0019259D" w:rsidP="00211DF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дань памяти погибшим ликвидаторам, чествование живых героев, изучение истории своей страны, разъяснение опасности радиаци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19259D" w:rsidP="00E356C6">
            <w:pPr>
              <w:pStyle w:val="a3"/>
              <w:numPr>
                <w:ilvl w:val="1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«Умники и умницы»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ая игра-викторина "Знатоки истории Великой Отечественной войны 1941-1945 гг."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tbRl"/>
            <w:vAlign w:val="center"/>
            <w:hideMark/>
          </w:tcPr>
          <w:p w:rsidR="0019259D" w:rsidRPr="0034297D" w:rsidRDefault="0019259D" w:rsidP="00211DF7">
            <w:pPr>
              <w:spacing w:after="0" w:line="312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E356C6">
            <w:pPr>
              <w:pStyle w:val="a3"/>
              <w:numPr>
                <w:ilvl w:val="0"/>
                <w:numId w:val="25"/>
              </w:num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еждународной солидарности трудящихся.</w:t>
            </w:r>
          </w:p>
          <w:p w:rsidR="0019259D" w:rsidRPr="0034297D" w:rsidRDefault="0019259D" w:rsidP="00211DF7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раздник весны и труда, история и современность».</w:t>
            </w:r>
          </w:p>
          <w:p w:rsidR="0019259D" w:rsidRPr="0034297D" w:rsidRDefault="0019259D" w:rsidP="00211DF7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</w:t>
            </w:r>
          </w:p>
          <w:p w:rsidR="0019259D" w:rsidRPr="0034297D" w:rsidRDefault="0019259D" w:rsidP="00E356C6">
            <w:pPr>
              <w:numPr>
                <w:ilvl w:val="0"/>
                <w:numId w:val="24"/>
              </w:numPr>
              <w:shd w:val="clear" w:color="auto" w:fill="FFFFFF"/>
              <w:spacing w:after="0"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чувство гражданственности и патриотизма;</w:t>
            </w:r>
          </w:p>
          <w:p w:rsidR="0019259D" w:rsidRPr="0034297D" w:rsidRDefault="0019259D" w:rsidP="00E356C6">
            <w:pPr>
              <w:numPr>
                <w:ilvl w:val="0"/>
                <w:numId w:val="24"/>
              </w:numPr>
              <w:shd w:val="clear" w:color="auto" w:fill="FFFFFF"/>
              <w:spacing w:after="0"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кругозор учащихся;</w:t>
            </w:r>
          </w:p>
          <w:p w:rsidR="0019259D" w:rsidRPr="0034297D" w:rsidRDefault="0019259D" w:rsidP="00E356C6">
            <w:pPr>
              <w:numPr>
                <w:ilvl w:val="0"/>
                <w:numId w:val="24"/>
              </w:numPr>
              <w:shd w:val="clear" w:color="auto" w:fill="FFFFFF"/>
              <w:spacing w:after="0"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лать выводы, обобщать;</w:t>
            </w:r>
          </w:p>
          <w:p w:rsidR="0019259D" w:rsidRPr="0034297D" w:rsidRDefault="0019259D" w:rsidP="00E356C6">
            <w:pPr>
              <w:numPr>
                <w:ilvl w:val="0"/>
                <w:numId w:val="24"/>
              </w:numPr>
              <w:shd w:val="clear" w:color="auto" w:fill="FFFFFF"/>
              <w:spacing w:after="0"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интерес к изучению истории своей страны, чувство гордости и уважения к защитникам 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19259D" w:rsidP="00211DF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. Экскурсия к памятнику воинам –погибшим в годы Великой Отечественной войны. Расширять представления детей о воинах-защитниках, воспитывать уважение и чувство благодарности ко всем, кто защищал Родин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19259D" w:rsidP="00211DF7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3. Просмотр кинофильмов о войне. Формирование исторической памяти и преемственности поколений на основе углубления знаний о Великой Отечественной войн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19259D" w:rsidRPr="0034297D" w:rsidTr="00211DF7">
        <w:tc>
          <w:tcPr>
            <w:tcW w:w="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59D" w:rsidRPr="0034297D" w:rsidRDefault="0019259D" w:rsidP="00211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259D" w:rsidRPr="0034297D" w:rsidRDefault="0019259D" w:rsidP="00E356C6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История Георгиевской ленты»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: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ознакомление учащихся с событиями из истории нашей Родины, с которыми связано проведение в России акции «Георгиевская ленточка».</w:t>
            </w:r>
          </w:p>
          <w:p w:rsidR="0019259D" w:rsidRPr="0034297D" w:rsidRDefault="0019259D" w:rsidP="00211D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:</w:t>
            </w:r>
          </w:p>
          <w:p w:rsidR="0019259D" w:rsidRPr="0034297D" w:rsidRDefault="0019259D" w:rsidP="00E356C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познавательный интерес у учащихся к истории Страны;</w:t>
            </w:r>
          </w:p>
          <w:p w:rsidR="0019259D" w:rsidRPr="0034297D" w:rsidRDefault="0019259D" w:rsidP="00E356C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знания учащихся о героическом прошлом нашего народа во время ВОВ;</w:t>
            </w:r>
          </w:p>
          <w:p w:rsidR="0019259D" w:rsidRPr="0034297D" w:rsidRDefault="0019259D" w:rsidP="00E356C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нравственное сознание учащихся;</w:t>
            </w:r>
          </w:p>
          <w:p w:rsidR="0019259D" w:rsidRPr="0034297D" w:rsidRDefault="0019259D" w:rsidP="00E356C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ь патриотизм и любовь к Родине;</w:t>
            </w:r>
          </w:p>
          <w:p w:rsidR="0019259D" w:rsidRPr="0034297D" w:rsidRDefault="0019259D" w:rsidP="00E356C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ь трудолюбие, усидчивость, аккуратность;</w:t>
            </w:r>
          </w:p>
          <w:p w:rsidR="0019259D" w:rsidRPr="0034297D" w:rsidRDefault="0019259D" w:rsidP="00E356C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праздничную Георгиевскую ленточку для ветеранов ВОВ</w:t>
            </w:r>
          </w:p>
          <w:p w:rsidR="0019259D" w:rsidRPr="0034297D" w:rsidRDefault="0019259D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259D" w:rsidRPr="0034297D" w:rsidRDefault="0066477C" w:rsidP="00211DF7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</w:tbl>
    <w:p w:rsidR="001E362C" w:rsidRPr="0034297D" w:rsidRDefault="001E362C" w:rsidP="009200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E362C" w:rsidRPr="0034297D" w:rsidRDefault="001E362C" w:rsidP="00E356C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297D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34297D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p w:rsidR="001E362C" w:rsidRPr="0034297D" w:rsidRDefault="001E362C" w:rsidP="001E36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7D">
        <w:rPr>
          <w:rStyle w:val="c9c34"/>
          <w:rFonts w:ascii="Times New Roman" w:hAnsi="Times New Roman" w:cs="Times New Roman"/>
          <w:i/>
          <w:iCs/>
          <w:sz w:val="28"/>
          <w:szCs w:val="28"/>
        </w:rPr>
        <w:t>физическое воспитание и формирование культуры здоровья</w:t>
      </w:r>
      <w:r w:rsidRPr="0034297D">
        <w:rPr>
          <w:rStyle w:val="c9c1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безопасность жизнедеятельности</w:t>
      </w:r>
    </w:p>
    <w:tbl>
      <w:tblPr>
        <w:tblStyle w:val="a6"/>
        <w:tblW w:w="0" w:type="auto"/>
        <w:tblLook w:val="04A0"/>
      </w:tblPr>
      <w:tblGrid>
        <w:gridCol w:w="7905"/>
        <w:gridCol w:w="1666"/>
      </w:tblGrid>
      <w:tr w:rsidR="001E362C" w:rsidRPr="0034297D" w:rsidTr="004F56D5">
        <w:tc>
          <w:tcPr>
            <w:tcW w:w="7905" w:type="dxa"/>
          </w:tcPr>
          <w:p w:rsidR="001E362C" w:rsidRPr="0034297D" w:rsidRDefault="001E362C" w:rsidP="004F56D5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е</w:t>
            </w:r>
            <w:proofErr w:type="spellEnd"/>
          </w:p>
        </w:tc>
        <w:tc>
          <w:tcPr>
            <w:tcW w:w="1666" w:type="dxa"/>
          </w:tcPr>
          <w:p w:rsidR="001E362C" w:rsidRPr="0034297D" w:rsidRDefault="001E362C" w:rsidP="004F56D5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2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</w:p>
        </w:tc>
      </w:tr>
      <w:tr w:rsidR="001E362C" w:rsidRPr="0034297D" w:rsidTr="004F56D5">
        <w:tc>
          <w:tcPr>
            <w:tcW w:w="7905" w:type="dxa"/>
          </w:tcPr>
          <w:p w:rsidR="00D5682F" w:rsidRPr="0034297D" w:rsidRDefault="00D5682F" w:rsidP="004F56D5">
            <w:pPr>
              <w:ind w:left="-900" w:firstLine="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62C" w:rsidRPr="0034297D" w:rsidRDefault="001E362C" w:rsidP="004F56D5">
            <w:pPr>
              <w:ind w:left="-900" w:firstLine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«Полезные и вредные привычки».</w:t>
            </w:r>
          </w:p>
          <w:p w:rsidR="001E362C" w:rsidRPr="0034297D" w:rsidRDefault="001E362C" w:rsidP="004F56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4297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37FDB" w:rsidRPr="0034297D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– наши друзья». </w:t>
            </w:r>
          </w:p>
          <w:p w:rsidR="001E362C" w:rsidRPr="0034297D" w:rsidRDefault="001E362C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437FDB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="00437FDB" w:rsidRPr="00342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Чистота - залог здоровья».</w:t>
            </w:r>
          </w:p>
          <w:p w:rsidR="001E362C" w:rsidRPr="0034297D" w:rsidRDefault="001E362C" w:rsidP="00D5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"Беречь глаз как алмаз". </w:t>
            </w:r>
          </w:p>
        </w:tc>
        <w:tc>
          <w:tcPr>
            <w:tcW w:w="1666" w:type="dxa"/>
          </w:tcPr>
          <w:p w:rsidR="00D5682F" w:rsidRPr="0034297D" w:rsidRDefault="00D5682F" w:rsidP="00D568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E362C" w:rsidRPr="0034297D" w:rsidRDefault="001E362C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5682F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9</w:t>
            </w:r>
          </w:p>
          <w:p w:rsidR="001E362C" w:rsidRPr="0034297D" w:rsidRDefault="001E362C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5682F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9</w:t>
            </w:r>
          </w:p>
          <w:p w:rsidR="001E362C" w:rsidRPr="0034297D" w:rsidRDefault="001E362C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D5682F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9</w:t>
            </w:r>
          </w:p>
          <w:p w:rsidR="001E362C" w:rsidRPr="0034297D" w:rsidRDefault="001E362C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5682F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19</w:t>
            </w:r>
          </w:p>
          <w:p w:rsidR="001E362C" w:rsidRPr="0034297D" w:rsidRDefault="001E362C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62C" w:rsidRPr="0034297D" w:rsidTr="004F56D5">
        <w:tc>
          <w:tcPr>
            <w:tcW w:w="7905" w:type="dxa"/>
          </w:tcPr>
          <w:p w:rsidR="00D5682F" w:rsidRPr="0034297D" w:rsidRDefault="00D5682F" w:rsidP="004F56D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62C" w:rsidRPr="0034297D" w:rsidRDefault="001E362C" w:rsidP="004F56D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 Что такое наркотики? Мы выбираем жизнь!</w:t>
            </w:r>
          </w:p>
          <w:p w:rsidR="001E362C" w:rsidRPr="0034297D" w:rsidRDefault="001E362C" w:rsidP="004F56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Занятие «Здоровый образ жизни - основа счастливого человека».</w:t>
            </w:r>
          </w:p>
          <w:p w:rsidR="001E362C" w:rsidRPr="0034297D" w:rsidRDefault="001E362C" w:rsidP="004F56D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с детьми на тему: 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м нужен режим дня?».</w:t>
            </w:r>
          </w:p>
          <w:p w:rsidR="001E362C" w:rsidRPr="0034297D" w:rsidRDefault="001E362C" w:rsidP="004F56D5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Вредные привычки». «Сказка о вреде курения»</w:t>
            </w:r>
          </w:p>
          <w:p w:rsidR="00E85A94" w:rsidRPr="0034297D" w:rsidRDefault="00E85A94" w:rsidP="004F56D5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Каникулы</w:t>
            </w:r>
          </w:p>
        </w:tc>
        <w:tc>
          <w:tcPr>
            <w:tcW w:w="1666" w:type="dxa"/>
          </w:tcPr>
          <w:p w:rsidR="00D5682F" w:rsidRPr="0034297D" w:rsidRDefault="00D5682F" w:rsidP="00D5682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lastRenderedPageBreak/>
              <w:t>Октябрь</w:t>
            </w:r>
          </w:p>
          <w:p w:rsidR="001E362C" w:rsidRPr="0034297D" w:rsidRDefault="00E85A94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19</w:t>
            </w:r>
          </w:p>
          <w:p w:rsidR="00E85A94" w:rsidRPr="0034297D" w:rsidRDefault="00E85A94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10.19 </w:t>
            </w:r>
          </w:p>
          <w:p w:rsidR="00E85A94" w:rsidRPr="0034297D" w:rsidRDefault="00E85A94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62C" w:rsidRPr="0034297D" w:rsidRDefault="00E85A94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19</w:t>
            </w:r>
          </w:p>
          <w:p w:rsidR="001E362C" w:rsidRPr="0034297D" w:rsidRDefault="00E85A94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19</w:t>
            </w:r>
          </w:p>
          <w:p w:rsidR="00E85A94" w:rsidRPr="0034297D" w:rsidRDefault="00E85A94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.10.19</w:t>
            </w:r>
          </w:p>
        </w:tc>
      </w:tr>
      <w:tr w:rsidR="001E362C" w:rsidRPr="0034297D" w:rsidTr="004F56D5">
        <w:tc>
          <w:tcPr>
            <w:tcW w:w="7905" w:type="dxa"/>
          </w:tcPr>
          <w:p w:rsidR="00E85A94" w:rsidRPr="0034297D" w:rsidRDefault="00E85A94" w:rsidP="004F56D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62C" w:rsidRPr="0034297D" w:rsidRDefault="001E362C" w:rsidP="004F56D5">
            <w:pPr>
              <w:pStyle w:val="a4"/>
              <w:jc w:val="both"/>
              <w:rPr>
                <w:rStyle w:val="FontStyle33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297D">
              <w:rPr>
                <w:rStyle w:val="FontStyle33"/>
                <w:sz w:val="28"/>
                <w:szCs w:val="28"/>
              </w:rPr>
              <w:t>«</w:t>
            </w:r>
            <w:r w:rsidR="003C747E" w:rsidRPr="0034297D">
              <w:rPr>
                <w:rStyle w:val="FontStyle33"/>
                <w:sz w:val="28"/>
                <w:szCs w:val="28"/>
              </w:rPr>
              <w:t>Первая медицинская помощь</w:t>
            </w:r>
            <w:r w:rsidRPr="0034297D">
              <w:rPr>
                <w:rStyle w:val="FontStyle33"/>
                <w:sz w:val="28"/>
                <w:szCs w:val="28"/>
              </w:rPr>
              <w:t>»</w:t>
            </w:r>
            <w:r w:rsidR="003C747E" w:rsidRPr="0034297D">
              <w:rPr>
                <w:rStyle w:val="FontStyle33"/>
                <w:sz w:val="28"/>
                <w:szCs w:val="28"/>
              </w:rPr>
              <w:t xml:space="preserve">. Правила поведения при чрезвычайных ситуациях. </w:t>
            </w:r>
          </w:p>
          <w:p w:rsidR="001E362C" w:rsidRPr="0034297D" w:rsidRDefault="001E362C" w:rsidP="004F56D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 «Азбука здоровья»</w:t>
            </w:r>
          </w:p>
          <w:p w:rsidR="001E362C" w:rsidRPr="0034297D" w:rsidRDefault="001E362C" w:rsidP="004F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с детьми на тему: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Чистота – залог здоровья».</w:t>
            </w:r>
          </w:p>
          <w:p w:rsidR="001E362C" w:rsidRPr="0034297D" w:rsidRDefault="001E362C" w:rsidP="008B6A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B6A87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аблетки растут на ветке».</w:t>
            </w:r>
          </w:p>
        </w:tc>
        <w:tc>
          <w:tcPr>
            <w:tcW w:w="1666" w:type="dxa"/>
          </w:tcPr>
          <w:p w:rsidR="00E85A94" w:rsidRPr="0034297D" w:rsidRDefault="00E85A94" w:rsidP="00E85A9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E362C" w:rsidRPr="0034297D" w:rsidRDefault="00E85A94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.19</w:t>
            </w:r>
          </w:p>
          <w:p w:rsidR="001E362C" w:rsidRPr="0034297D" w:rsidRDefault="00E85A94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19</w:t>
            </w:r>
          </w:p>
          <w:p w:rsidR="001E362C" w:rsidRPr="0034297D" w:rsidRDefault="00E85A94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19</w:t>
            </w:r>
          </w:p>
          <w:p w:rsidR="001E362C" w:rsidRPr="0034297D" w:rsidRDefault="00E85A94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19</w:t>
            </w:r>
          </w:p>
          <w:p w:rsidR="001E362C" w:rsidRPr="0034297D" w:rsidRDefault="001E362C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62C" w:rsidRPr="0034297D" w:rsidTr="004F56D5">
        <w:trPr>
          <w:trHeight w:val="1265"/>
        </w:trPr>
        <w:tc>
          <w:tcPr>
            <w:tcW w:w="7905" w:type="dxa"/>
          </w:tcPr>
          <w:p w:rsidR="008B6A87" w:rsidRPr="0034297D" w:rsidRDefault="008B6A87" w:rsidP="004F56D5">
            <w:pPr>
              <w:ind w:left="-900" w:firstLine="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62C" w:rsidRPr="0034297D" w:rsidRDefault="001E362C" w:rsidP="004F56D5">
            <w:pPr>
              <w:ind w:left="-900" w:firstLine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«Нет </w:t>
            </w:r>
            <w:r w:rsidR="008B6A87" w:rsidRPr="0034297D">
              <w:rPr>
                <w:rFonts w:ascii="Times New Roman" w:hAnsi="Times New Roman" w:cs="Times New Roman"/>
                <w:sz w:val="28"/>
                <w:szCs w:val="28"/>
              </w:rPr>
              <w:t>вредным привычкам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». Беседа.</w:t>
            </w:r>
          </w:p>
          <w:p w:rsidR="001E362C" w:rsidRPr="0034297D" w:rsidRDefault="001E362C" w:rsidP="008B6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. "Режим питания". Беседа о необходимости придерживаться правильного питания</w:t>
            </w:r>
            <w:r w:rsidR="003C747E" w:rsidRPr="00342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362C" w:rsidRPr="0034297D" w:rsidRDefault="008B6A87" w:rsidP="004F56D5">
            <w:pPr>
              <w:ind w:left="-900" w:firstLine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362C" w:rsidRPr="0034297D">
              <w:rPr>
                <w:rFonts w:ascii="Times New Roman" w:hAnsi="Times New Roman" w:cs="Times New Roman"/>
                <w:sz w:val="28"/>
                <w:szCs w:val="28"/>
              </w:rPr>
              <w:t>. «Наркотик - болезнь и гибель человека».</w:t>
            </w:r>
          </w:p>
          <w:p w:rsidR="001E362C" w:rsidRPr="0034297D" w:rsidRDefault="008B6A87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362C" w:rsidRPr="0034297D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gramStart"/>
            <w:r w:rsidR="001E362C" w:rsidRPr="0034297D">
              <w:rPr>
                <w:rFonts w:ascii="Times New Roman" w:hAnsi="Times New Roman" w:cs="Times New Roman"/>
                <w:sz w:val="28"/>
                <w:szCs w:val="28"/>
              </w:rPr>
              <w:t>Здоровому</w:t>
            </w:r>
            <w:proofErr w:type="gramEnd"/>
            <w:r w:rsidR="001E362C"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каждый день праздник». Занятие.</w:t>
            </w:r>
          </w:p>
        </w:tc>
        <w:tc>
          <w:tcPr>
            <w:tcW w:w="1666" w:type="dxa"/>
          </w:tcPr>
          <w:p w:rsidR="008B6A87" w:rsidRPr="0034297D" w:rsidRDefault="008B6A87" w:rsidP="008B6A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1E362C" w:rsidRPr="0034297D" w:rsidRDefault="008B6A87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.19</w:t>
            </w:r>
          </w:p>
          <w:p w:rsidR="001E362C" w:rsidRPr="0034297D" w:rsidRDefault="008B6A87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19</w:t>
            </w:r>
          </w:p>
          <w:p w:rsidR="001E362C" w:rsidRPr="0034297D" w:rsidRDefault="008B6A87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19</w:t>
            </w:r>
          </w:p>
          <w:p w:rsidR="001E362C" w:rsidRPr="0034297D" w:rsidRDefault="001E362C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62C" w:rsidRPr="0034297D" w:rsidRDefault="001E362C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B6A87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.19</w:t>
            </w:r>
          </w:p>
        </w:tc>
      </w:tr>
      <w:tr w:rsidR="001E362C" w:rsidRPr="0034297D" w:rsidTr="004F56D5">
        <w:tc>
          <w:tcPr>
            <w:tcW w:w="7905" w:type="dxa"/>
          </w:tcPr>
          <w:p w:rsidR="008B6A87" w:rsidRPr="0034297D" w:rsidRDefault="008B6A87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62C" w:rsidRPr="0034297D" w:rsidRDefault="001E362C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 Каникулы</w:t>
            </w:r>
          </w:p>
          <w:p w:rsidR="001E362C" w:rsidRPr="0034297D" w:rsidRDefault="001E362C" w:rsidP="004F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Советы Деда Мороза» – меры предосторожности, поведение на льду, вблизи открытых водоемов, оказание помощи при обморожении.</w:t>
            </w:r>
          </w:p>
          <w:p w:rsidR="001E362C" w:rsidRPr="0034297D" w:rsidRDefault="001E362C" w:rsidP="004F56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«ТВ + здоровье»</w:t>
            </w:r>
          </w:p>
          <w:p w:rsidR="001E362C" w:rsidRPr="0034297D" w:rsidRDefault="001E362C" w:rsidP="004F56D5">
            <w:pPr>
              <w:ind w:left="-900" w:firstLine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«Злой волшебник – алкоголь».</w:t>
            </w:r>
          </w:p>
          <w:p w:rsidR="00803C4B" w:rsidRPr="0034297D" w:rsidRDefault="00803C4B" w:rsidP="00803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 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«Спорт в моей жизни».</w:t>
            </w:r>
          </w:p>
        </w:tc>
        <w:tc>
          <w:tcPr>
            <w:tcW w:w="1666" w:type="dxa"/>
          </w:tcPr>
          <w:p w:rsidR="008B6A87" w:rsidRPr="0034297D" w:rsidRDefault="008B6A87" w:rsidP="008B6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E362C" w:rsidRPr="0034297D" w:rsidRDefault="008B6A87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E362C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0</w:t>
            </w:r>
          </w:p>
          <w:p w:rsidR="001E362C" w:rsidRPr="0034297D" w:rsidRDefault="008B6A87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1.20</w:t>
            </w:r>
          </w:p>
          <w:p w:rsidR="001E362C" w:rsidRPr="0034297D" w:rsidRDefault="001E362C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62C" w:rsidRPr="0034297D" w:rsidRDefault="001E362C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62C" w:rsidRPr="0034297D" w:rsidRDefault="008B6A87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E362C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  <w:p w:rsidR="001E362C" w:rsidRPr="0034297D" w:rsidRDefault="008B6A87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20</w:t>
            </w:r>
          </w:p>
          <w:p w:rsidR="008B6A87" w:rsidRPr="0034297D" w:rsidRDefault="008B6A87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</w:t>
            </w:r>
          </w:p>
        </w:tc>
      </w:tr>
      <w:tr w:rsidR="001E362C" w:rsidRPr="0034297D" w:rsidTr="004F56D5">
        <w:tc>
          <w:tcPr>
            <w:tcW w:w="7905" w:type="dxa"/>
          </w:tcPr>
          <w:p w:rsidR="00803C4B" w:rsidRPr="0034297D" w:rsidRDefault="00803C4B" w:rsidP="004F56D5">
            <w:pPr>
              <w:ind w:left="-900" w:firstLine="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62C" w:rsidRPr="0034297D" w:rsidRDefault="001E362C" w:rsidP="004F56D5">
            <w:pPr>
              <w:ind w:left="-900" w:firstLine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«Курение – это плохо». </w:t>
            </w:r>
          </w:p>
          <w:p w:rsidR="001E362C" w:rsidRPr="0034297D" w:rsidRDefault="001E362C" w:rsidP="004F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47E"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747E"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Осторожно - пожар!». Внеклассное мероприятие.</w:t>
            </w:r>
          </w:p>
          <w:p w:rsidR="001E362C" w:rsidRPr="0034297D" w:rsidRDefault="001E362C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3.«Занятия по личной гигиене».</w:t>
            </w:r>
          </w:p>
          <w:p w:rsidR="001E362C" w:rsidRPr="0034297D" w:rsidRDefault="001E362C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«Твой режим дня».</w:t>
            </w:r>
          </w:p>
        </w:tc>
        <w:tc>
          <w:tcPr>
            <w:tcW w:w="1666" w:type="dxa"/>
          </w:tcPr>
          <w:p w:rsidR="00803C4B" w:rsidRPr="0034297D" w:rsidRDefault="00803C4B" w:rsidP="00803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E362C" w:rsidRPr="0034297D" w:rsidRDefault="00803C4B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2.20</w:t>
            </w:r>
          </w:p>
          <w:p w:rsidR="001E362C" w:rsidRPr="0034297D" w:rsidRDefault="00803C4B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20</w:t>
            </w:r>
          </w:p>
          <w:p w:rsidR="001E362C" w:rsidRPr="0034297D" w:rsidRDefault="00803C4B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0</w:t>
            </w:r>
          </w:p>
          <w:p w:rsidR="001E362C" w:rsidRPr="0034297D" w:rsidRDefault="00803C4B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</w:t>
            </w:r>
          </w:p>
        </w:tc>
      </w:tr>
      <w:tr w:rsidR="001E362C" w:rsidRPr="0034297D" w:rsidTr="004F56D5">
        <w:trPr>
          <w:trHeight w:val="1601"/>
        </w:trPr>
        <w:tc>
          <w:tcPr>
            <w:tcW w:w="7905" w:type="dxa"/>
          </w:tcPr>
          <w:p w:rsidR="0088715A" w:rsidRPr="0034297D" w:rsidRDefault="0088715A" w:rsidP="004F56D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E362C" w:rsidRPr="0034297D" w:rsidRDefault="001E362C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Беседа 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«Спорт в моей жизни».</w:t>
            </w:r>
          </w:p>
          <w:p w:rsidR="003C747E" w:rsidRPr="0034297D" w:rsidRDefault="001E362C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47E" w:rsidRPr="0034297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Первая помощь при кровотечении»</w:t>
            </w:r>
          </w:p>
          <w:p w:rsidR="001E362C" w:rsidRPr="0034297D" w:rsidRDefault="001E362C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8715A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</w:t>
            </w:r>
            <w:r w:rsidR="0088715A" w:rsidRPr="0034297D">
              <w:rPr>
                <w:rFonts w:ascii="Times New Roman" w:hAnsi="Times New Roman" w:cs="Times New Roman"/>
                <w:sz w:val="28"/>
                <w:szCs w:val="28"/>
              </w:rPr>
              <w:t>Основные способы закаливания».</w:t>
            </w:r>
          </w:p>
          <w:p w:rsidR="001E362C" w:rsidRPr="0034297D" w:rsidRDefault="001E362C" w:rsidP="0088715A">
            <w:pPr>
              <w:ind w:left="-900" w:firstLine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8715A" w:rsidRPr="0034297D">
              <w:rPr>
                <w:rFonts w:ascii="Times New Roman" w:hAnsi="Times New Roman" w:cs="Times New Roman"/>
                <w:sz w:val="28"/>
                <w:szCs w:val="28"/>
              </w:rPr>
              <w:t>«Как отучить себя от вредных привычек».</w:t>
            </w:r>
          </w:p>
        </w:tc>
        <w:tc>
          <w:tcPr>
            <w:tcW w:w="1666" w:type="dxa"/>
          </w:tcPr>
          <w:p w:rsidR="0088715A" w:rsidRPr="0034297D" w:rsidRDefault="0088715A" w:rsidP="00887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362C" w:rsidRPr="0034297D" w:rsidRDefault="003C747E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715A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</w:t>
            </w:r>
          </w:p>
          <w:p w:rsidR="001E362C" w:rsidRPr="0034297D" w:rsidRDefault="003C747E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8715A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</w:t>
            </w:r>
          </w:p>
          <w:p w:rsidR="001E362C" w:rsidRPr="0034297D" w:rsidRDefault="003C747E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8715A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</w:t>
            </w:r>
          </w:p>
          <w:p w:rsidR="001E362C" w:rsidRPr="0034297D" w:rsidRDefault="003C747E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8715A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</w:t>
            </w:r>
          </w:p>
        </w:tc>
      </w:tr>
      <w:tr w:rsidR="001E362C" w:rsidRPr="0034297D" w:rsidTr="004F56D5">
        <w:trPr>
          <w:trHeight w:val="1695"/>
        </w:trPr>
        <w:tc>
          <w:tcPr>
            <w:tcW w:w="7905" w:type="dxa"/>
          </w:tcPr>
          <w:p w:rsidR="001E362C" w:rsidRPr="0034297D" w:rsidRDefault="001E362C" w:rsidP="004F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E362C" w:rsidRPr="0034297D" w:rsidRDefault="0088715A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E362C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икотину скажем - НЕТ!». Выпуск стенгазеты.</w:t>
            </w:r>
            <w:r w:rsidR="001E362C" w:rsidRPr="0034297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1E362C" w:rsidRPr="0034297D" w:rsidRDefault="001E362C" w:rsidP="004F5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C747E"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зопасность жизнедеятельности в чрезвычайных ситуациях». Занятие</w:t>
            </w:r>
          </w:p>
          <w:p w:rsidR="001E362C" w:rsidRPr="0034297D" w:rsidRDefault="001E362C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3. «Бережем глазки». Разучивание гимнастики для глаз</w:t>
            </w:r>
          </w:p>
          <w:p w:rsidR="004F56D5" w:rsidRPr="0034297D" w:rsidRDefault="001E362C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4.  "Смейся на здоровье. Улыбка и хорошее настроение". </w:t>
            </w:r>
          </w:p>
          <w:p w:rsidR="001E362C" w:rsidRPr="0034297D" w:rsidRDefault="004F56D5" w:rsidP="004F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-рассуждение «Для чего нужен режим дня».</w:t>
            </w:r>
          </w:p>
        </w:tc>
        <w:tc>
          <w:tcPr>
            <w:tcW w:w="1666" w:type="dxa"/>
          </w:tcPr>
          <w:p w:rsidR="001E362C" w:rsidRPr="0034297D" w:rsidRDefault="001E362C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6D5" w:rsidRPr="0034297D" w:rsidRDefault="004F56D5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4.20</w:t>
            </w:r>
          </w:p>
          <w:p w:rsidR="001E362C" w:rsidRPr="0034297D" w:rsidRDefault="004F56D5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4.20</w:t>
            </w:r>
          </w:p>
          <w:p w:rsidR="004F56D5" w:rsidRPr="0034297D" w:rsidRDefault="004F56D5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62C" w:rsidRPr="0034297D" w:rsidRDefault="004F56D5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</w:t>
            </w:r>
          </w:p>
          <w:p w:rsidR="001E362C" w:rsidRPr="0034297D" w:rsidRDefault="004F56D5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0</w:t>
            </w:r>
          </w:p>
          <w:p w:rsidR="004F56D5" w:rsidRPr="0034297D" w:rsidRDefault="004F56D5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</w:t>
            </w:r>
          </w:p>
        </w:tc>
      </w:tr>
      <w:tr w:rsidR="00E356C6" w:rsidRPr="0034297D" w:rsidTr="00E356C6">
        <w:trPr>
          <w:trHeight w:val="70"/>
        </w:trPr>
        <w:tc>
          <w:tcPr>
            <w:tcW w:w="7905" w:type="dxa"/>
          </w:tcPr>
          <w:p w:rsidR="001E362C" w:rsidRPr="0034297D" w:rsidRDefault="001E362C" w:rsidP="004F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E362C" w:rsidRPr="0034297D" w:rsidRDefault="001E362C" w:rsidP="00E35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4297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новные правила питания». Советы.</w:t>
            </w:r>
            <w:r w:rsidRPr="0034297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2. «Травматизм, ситуации и условия».  Беседа.</w:t>
            </w:r>
            <w:r w:rsidRPr="0034297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3.  «Кто с детских лет со спортом дружен».</w:t>
            </w:r>
          </w:p>
          <w:p w:rsidR="001E362C" w:rsidRPr="0034297D" w:rsidRDefault="001E362C" w:rsidP="00E35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E362C" w:rsidRPr="0034297D" w:rsidRDefault="001E362C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62C" w:rsidRPr="0034297D" w:rsidRDefault="004F56D5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5.20</w:t>
            </w:r>
          </w:p>
          <w:p w:rsidR="001E362C" w:rsidRPr="0034297D" w:rsidRDefault="004F56D5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20</w:t>
            </w:r>
          </w:p>
          <w:p w:rsidR="001E362C" w:rsidRPr="0034297D" w:rsidRDefault="004F56D5" w:rsidP="004F56D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20</w:t>
            </w:r>
          </w:p>
        </w:tc>
      </w:tr>
    </w:tbl>
    <w:p w:rsidR="0088715A" w:rsidRPr="0034297D" w:rsidRDefault="0088715A" w:rsidP="00E356C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429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ое направление</w:t>
      </w:r>
    </w:p>
    <w:p w:rsidR="000A0A5C" w:rsidRPr="0034297D" w:rsidRDefault="0088715A" w:rsidP="0088715A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297D">
        <w:rPr>
          <w:rStyle w:val="c9c34"/>
          <w:rFonts w:ascii="Times New Roman" w:hAnsi="Times New Roman" w:cs="Times New Roman"/>
          <w:i/>
          <w:iCs/>
          <w:sz w:val="28"/>
          <w:szCs w:val="28"/>
        </w:rPr>
        <w:lastRenderedPageBreak/>
        <w:t>воспитание сознательного   отношения к образованию, подготовка к выбору профессии</w:t>
      </w:r>
    </w:p>
    <w:tbl>
      <w:tblPr>
        <w:tblStyle w:val="a6"/>
        <w:tblW w:w="5000" w:type="pct"/>
        <w:tblLook w:val="04A0"/>
      </w:tblPr>
      <w:tblGrid>
        <w:gridCol w:w="7341"/>
        <w:gridCol w:w="2230"/>
      </w:tblGrid>
      <w:tr w:rsidR="00B67B09" w:rsidRPr="0034297D" w:rsidTr="005E68C9">
        <w:tc>
          <w:tcPr>
            <w:tcW w:w="3835" w:type="pct"/>
          </w:tcPr>
          <w:p w:rsidR="000A0A5C" w:rsidRPr="0034297D" w:rsidRDefault="000A0A5C" w:rsidP="005E6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65" w:type="pct"/>
          </w:tcPr>
          <w:p w:rsidR="000A0A5C" w:rsidRPr="0034297D" w:rsidRDefault="000A0A5C" w:rsidP="005E6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B67B09" w:rsidRPr="0034297D" w:rsidTr="005E68C9">
        <w:trPr>
          <w:trHeight w:val="556"/>
        </w:trPr>
        <w:tc>
          <w:tcPr>
            <w:tcW w:w="3835" w:type="pct"/>
          </w:tcPr>
          <w:p w:rsidR="004F56D5" w:rsidRPr="0034297D" w:rsidRDefault="004F56D5" w:rsidP="005E68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7CBC" w:rsidRPr="0034297D" w:rsidRDefault="000A0A5C" w:rsidP="007C7CB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1. Беседа «Профессии. Виды труда»</w:t>
            </w:r>
            <w:r w:rsidR="00631260">
              <w:rPr>
                <w:sz w:val="28"/>
                <w:szCs w:val="28"/>
              </w:rPr>
              <w:t>.</w:t>
            </w:r>
            <w:r w:rsidR="007C7CBC" w:rsidRPr="0034297D">
              <w:rPr>
                <w:sz w:val="28"/>
                <w:szCs w:val="28"/>
              </w:rPr>
              <w:t xml:space="preserve"> «В мире профессий».</w:t>
            </w:r>
          </w:p>
          <w:p w:rsidR="000A0A5C" w:rsidRPr="0034297D" w:rsidRDefault="007C7CBC" w:rsidP="007C7CB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.</w:t>
            </w:r>
          </w:p>
          <w:p w:rsidR="000A0A5C" w:rsidRPr="0034297D" w:rsidRDefault="000A0A5C" w:rsidP="000A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Дом, в котором мы живем”. Беседа о профессиях сотрудников интерната.</w:t>
            </w:r>
          </w:p>
          <w:p w:rsidR="000A0A5C" w:rsidRPr="0034297D" w:rsidRDefault="004F56D5" w:rsidP="004F56D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A5C"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е «Профессии». Заучивание пословиц о труде.</w:t>
            </w:r>
          </w:p>
          <w:p w:rsidR="004F56D5" w:rsidRPr="0034297D" w:rsidRDefault="004F56D5" w:rsidP="004F5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Чтение </w:t>
            </w:r>
            <w:proofErr w:type="spellStart"/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.литературыД</w:t>
            </w:r>
            <w:proofErr w:type="gramStart"/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ари</w:t>
            </w:r>
            <w:proofErr w:type="spellEnd"/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Чем пахнут ремесла».</w:t>
            </w:r>
          </w:p>
        </w:tc>
        <w:tc>
          <w:tcPr>
            <w:tcW w:w="1165" w:type="pct"/>
          </w:tcPr>
          <w:p w:rsidR="000A0A5C" w:rsidRPr="0034297D" w:rsidRDefault="004F56D5" w:rsidP="004F5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4008D" w:rsidRPr="0034297D" w:rsidRDefault="004F56D5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6.09.19</w:t>
            </w:r>
          </w:p>
          <w:p w:rsidR="00E4008D" w:rsidRPr="0034297D" w:rsidRDefault="004F56D5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3.09.19</w:t>
            </w:r>
          </w:p>
          <w:p w:rsidR="004F56D5" w:rsidRPr="0034297D" w:rsidRDefault="004F56D5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8D" w:rsidRPr="0034297D" w:rsidRDefault="004F56D5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0.09.19</w:t>
            </w:r>
          </w:p>
          <w:p w:rsidR="00E4008D" w:rsidRPr="0034297D" w:rsidRDefault="004F56D5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7.09.19</w:t>
            </w:r>
          </w:p>
        </w:tc>
      </w:tr>
      <w:tr w:rsidR="00B67B09" w:rsidRPr="0034297D" w:rsidTr="00E4008D">
        <w:trPr>
          <w:trHeight w:val="1265"/>
        </w:trPr>
        <w:tc>
          <w:tcPr>
            <w:tcW w:w="3835" w:type="pct"/>
          </w:tcPr>
          <w:p w:rsidR="004F56D5" w:rsidRPr="0034297D" w:rsidRDefault="004F56D5" w:rsidP="00E40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A5C" w:rsidRPr="0034297D" w:rsidRDefault="00E4008D" w:rsidP="00E4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Беседа "Прекрасных профессий на свете не счесть, и каждой профессии слава и честь".</w:t>
            </w:r>
          </w:p>
          <w:p w:rsidR="00E4008D" w:rsidRPr="0034297D" w:rsidRDefault="00E4008D" w:rsidP="00E4008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F56D5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е «Кто наш дом построил?» (профессии).</w:t>
            </w:r>
          </w:p>
          <w:p w:rsidR="004F56D5" w:rsidRPr="0034297D" w:rsidRDefault="004F56D5" w:rsidP="004F56D5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297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. «Профессия – парикмахер». Слайд-презентация с обсуждением.</w:t>
            </w:r>
          </w:p>
          <w:p w:rsidR="00E4008D" w:rsidRPr="0034297D" w:rsidRDefault="004F56D5" w:rsidP="007C7CB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  <w:shd w:val="clear" w:color="auto" w:fill="FFFFFF"/>
              </w:rPr>
              <w:t>4. Беседа «Профессии наших</w:t>
            </w:r>
            <w:r w:rsidRPr="0034297D">
              <w:rPr>
                <w:rStyle w:val="apple-converted-space"/>
                <w:rFonts w:eastAsiaTheme="majorEastAsia"/>
                <w:sz w:val="28"/>
                <w:szCs w:val="28"/>
                <w:shd w:val="clear" w:color="auto" w:fill="FFFFFF"/>
              </w:rPr>
              <w:t> </w:t>
            </w:r>
            <w:r w:rsidRPr="0034297D">
              <w:rPr>
                <w:sz w:val="28"/>
                <w:szCs w:val="28"/>
                <w:shd w:val="clear" w:color="auto" w:fill="FFFFFF"/>
              </w:rPr>
              <w:t>родителей»</w:t>
            </w:r>
          </w:p>
        </w:tc>
        <w:tc>
          <w:tcPr>
            <w:tcW w:w="1165" w:type="pct"/>
          </w:tcPr>
          <w:p w:rsidR="004F56D5" w:rsidRPr="0034297D" w:rsidRDefault="004F56D5" w:rsidP="004F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10087" w:rsidRPr="0034297D" w:rsidRDefault="004F56D5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4.10.19</w:t>
            </w:r>
          </w:p>
          <w:p w:rsidR="00D10087" w:rsidRPr="0034297D" w:rsidRDefault="00D10087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87" w:rsidRPr="0034297D" w:rsidRDefault="004F56D5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1.10.19</w:t>
            </w:r>
          </w:p>
          <w:p w:rsidR="00D10087" w:rsidRPr="0034297D" w:rsidRDefault="004F56D5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8.10.19</w:t>
            </w:r>
          </w:p>
          <w:p w:rsidR="00095FB4" w:rsidRPr="0034297D" w:rsidRDefault="00095FB4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87" w:rsidRPr="0034297D" w:rsidRDefault="004F56D5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5.10.19</w:t>
            </w:r>
          </w:p>
        </w:tc>
      </w:tr>
      <w:tr w:rsidR="00B67B09" w:rsidRPr="0034297D" w:rsidTr="007C7CBC">
        <w:trPr>
          <w:trHeight w:val="2259"/>
        </w:trPr>
        <w:tc>
          <w:tcPr>
            <w:tcW w:w="3835" w:type="pct"/>
          </w:tcPr>
          <w:p w:rsidR="00095FB4" w:rsidRPr="0034297D" w:rsidRDefault="00095FB4" w:rsidP="005E68C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A0A5C" w:rsidRPr="0034297D" w:rsidRDefault="00D10087" w:rsidP="005E68C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4297D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="0099338B" w:rsidRPr="0034297D">
              <w:rPr>
                <w:rFonts w:ascii="Times New Roman" w:hAnsi="Times New Roman" w:cs="Times New Roman"/>
                <w:b w:val="0"/>
                <w:color w:val="auto"/>
              </w:rPr>
              <w:t>. Каникулы</w:t>
            </w:r>
          </w:p>
          <w:p w:rsidR="00D10087" w:rsidRPr="0034297D" w:rsidRDefault="00D10087" w:rsidP="00095FB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095FB4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скурсия на почту.</w:t>
            </w:r>
          </w:p>
          <w:p w:rsidR="00D10087" w:rsidRPr="0034297D" w:rsidRDefault="00D10087" w:rsidP="00D10087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3.</w:t>
            </w:r>
            <w:r w:rsidR="00095FB4" w:rsidRPr="0034297D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 «Угадай профессию». Загадки о профессиях</w:t>
            </w:r>
          </w:p>
          <w:p w:rsidR="00095FB4" w:rsidRPr="0034297D" w:rsidRDefault="00D10087" w:rsidP="00095F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95FB4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ение и разбор произведений «Все профессии нужны, все профессии важны».</w:t>
            </w:r>
          </w:p>
          <w:p w:rsidR="00D10087" w:rsidRPr="0034297D" w:rsidRDefault="00095FB4" w:rsidP="007C7CBC">
            <w:pPr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5. «Что я знаю о труде пожарных».</w:t>
            </w:r>
          </w:p>
        </w:tc>
        <w:tc>
          <w:tcPr>
            <w:tcW w:w="1165" w:type="pct"/>
          </w:tcPr>
          <w:p w:rsidR="00095FB4" w:rsidRPr="0034297D" w:rsidRDefault="00095FB4" w:rsidP="00095FB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4297D">
              <w:rPr>
                <w:rFonts w:ascii="Times New Roman" w:hAnsi="Times New Roman" w:cs="Times New Roman"/>
                <w:b w:val="0"/>
                <w:color w:val="auto"/>
              </w:rPr>
              <w:t>Ноябрь</w:t>
            </w:r>
          </w:p>
          <w:p w:rsidR="00D10087" w:rsidRPr="0034297D" w:rsidRDefault="00095FB4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11.19</w:t>
            </w:r>
          </w:p>
          <w:p w:rsidR="00D10087" w:rsidRPr="0034297D" w:rsidRDefault="00095FB4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8.11.19</w:t>
            </w:r>
          </w:p>
          <w:p w:rsidR="00D10087" w:rsidRPr="0034297D" w:rsidRDefault="00095FB4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5.11.19</w:t>
            </w:r>
          </w:p>
          <w:p w:rsidR="00D10087" w:rsidRPr="0034297D" w:rsidRDefault="00095FB4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2.11.19</w:t>
            </w:r>
          </w:p>
          <w:p w:rsidR="00095FB4" w:rsidRPr="0034297D" w:rsidRDefault="00095FB4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087" w:rsidRPr="0034297D" w:rsidRDefault="00095FB4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9.11.19</w:t>
            </w:r>
          </w:p>
        </w:tc>
      </w:tr>
      <w:tr w:rsidR="00B67B09" w:rsidRPr="0034297D" w:rsidTr="007C7CBC">
        <w:trPr>
          <w:trHeight w:val="1797"/>
        </w:trPr>
        <w:tc>
          <w:tcPr>
            <w:tcW w:w="3835" w:type="pct"/>
          </w:tcPr>
          <w:p w:rsidR="0099338B" w:rsidRPr="0034297D" w:rsidRDefault="0099338B" w:rsidP="00993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95FB4" w:rsidRPr="0034297D" w:rsidRDefault="00D10087" w:rsidP="0099338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095FB4" w:rsidRPr="0034297D">
              <w:rPr>
                <w:rFonts w:ascii="Times New Roman" w:hAnsi="Times New Roman" w:cs="Times New Roman"/>
                <w:sz w:val="28"/>
                <w:szCs w:val="28"/>
              </w:rPr>
              <w:t>Экскурсия в продовольственный магазин.</w:t>
            </w:r>
          </w:p>
          <w:p w:rsidR="00095FB4" w:rsidRPr="0034297D" w:rsidRDefault="00D10087" w:rsidP="0099338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="00095FB4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седа «Мы благодарны им за труд»</w:t>
            </w:r>
            <w:proofErr w:type="gramStart"/>
            <w:r w:rsidR="00095FB4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095FB4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="00095FB4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095FB4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фессии работников школы-интерната).</w:t>
            </w:r>
          </w:p>
          <w:p w:rsidR="004F56D5" w:rsidRPr="0034297D" w:rsidRDefault="00095FB4" w:rsidP="0099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99338B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Что мы знаем о профессии врача»</w:t>
            </w:r>
          </w:p>
          <w:p w:rsidR="00FC29C0" w:rsidRPr="0034297D" w:rsidRDefault="005B24C8" w:rsidP="0099338B">
            <w:pPr>
              <w:pStyle w:val="Osnova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34297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4. </w:t>
            </w:r>
            <w:r w:rsidR="00FC29C0" w:rsidRPr="0034297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/>
              </w:rPr>
              <w:t>День спасателя Российской Федерации</w:t>
            </w:r>
            <w:r w:rsidR="00095FB4" w:rsidRPr="0034297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ru-RU" w:eastAsia="ru-RU"/>
              </w:rPr>
              <w:t xml:space="preserve"> (27 ДЕКАБРЯ)</w:t>
            </w:r>
          </w:p>
        </w:tc>
        <w:tc>
          <w:tcPr>
            <w:tcW w:w="1165" w:type="pct"/>
          </w:tcPr>
          <w:p w:rsidR="00095FB4" w:rsidRPr="0034297D" w:rsidRDefault="00095FB4" w:rsidP="0099338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B24C8" w:rsidRPr="0034297D" w:rsidRDefault="0099338B" w:rsidP="0099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6.12.19</w:t>
            </w:r>
          </w:p>
          <w:p w:rsidR="005B24C8" w:rsidRPr="0034297D" w:rsidRDefault="0099338B" w:rsidP="0099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3.12.19</w:t>
            </w:r>
          </w:p>
          <w:p w:rsidR="005B24C8" w:rsidRPr="0034297D" w:rsidRDefault="005B24C8" w:rsidP="00993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C8" w:rsidRPr="0034297D" w:rsidRDefault="0099338B" w:rsidP="0099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0.12.19</w:t>
            </w:r>
          </w:p>
          <w:p w:rsidR="005B24C8" w:rsidRPr="0034297D" w:rsidRDefault="0099338B" w:rsidP="00993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7.12.19</w:t>
            </w:r>
          </w:p>
        </w:tc>
      </w:tr>
      <w:tr w:rsidR="00B67B09" w:rsidRPr="0034297D" w:rsidTr="005B24C8">
        <w:trPr>
          <w:trHeight w:val="1234"/>
        </w:trPr>
        <w:tc>
          <w:tcPr>
            <w:tcW w:w="3835" w:type="pct"/>
          </w:tcPr>
          <w:p w:rsidR="0099338B" w:rsidRPr="0034297D" w:rsidRDefault="0099338B" w:rsidP="005E68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B24C8" w:rsidRPr="0034297D" w:rsidRDefault="005B24C8" w:rsidP="005E68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  <w:shd w:val="clear" w:color="auto" w:fill="FFFFFF"/>
              </w:rPr>
              <w:t>1</w:t>
            </w:r>
            <w:r w:rsidRPr="0034297D">
              <w:rPr>
                <w:sz w:val="28"/>
                <w:szCs w:val="28"/>
              </w:rPr>
              <w:t>.Каникулы</w:t>
            </w:r>
          </w:p>
          <w:p w:rsidR="0099338B" w:rsidRPr="0034297D" w:rsidRDefault="005B24C8" w:rsidP="005E68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2.</w:t>
            </w:r>
            <w:r w:rsidR="0099338B" w:rsidRPr="0034297D">
              <w:rPr>
                <w:sz w:val="28"/>
                <w:szCs w:val="28"/>
              </w:rPr>
              <w:t xml:space="preserve"> Каникулы</w:t>
            </w:r>
          </w:p>
          <w:p w:rsidR="005B24C8" w:rsidRPr="0034297D" w:rsidRDefault="005B24C8" w:rsidP="005E68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3.</w:t>
            </w:r>
            <w:r w:rsidR="00095FB4" w:rsidRPr="0034297D">
              <w:rPr>
                <w:sz w:val="28"/>
                <w:szCs w:val="28"/>
                <w:shd w:val="clear" w:color="auto" w:fill="FFFFFF"/>
              </w:rPr>
              <w:t>Экскурсия в пожарную часть.</w:t>
            </w:r>
          </w:p>
          <w:p w:rsidR="0099338B" w:rsidRPr="0034297D" w:rsidRDefault="005B24C8" w:rsidP="0099338B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297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.</w:t>
            </w:r>
            <w:r w:rsidR="0099338B" w:rsidRPr="0034297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«Я бы в летчики пошел…». Выбираем профессию с детства.</w:t>
            </w:r>
          </w:p>
          <w:p w:rsidR="005B24C8" w:rsidRPr="0034297D" w:rsidRDefault="007C7CBC" w:rsidP="007C7CB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5.«Знакомство с профессиями рабочих и служащих, овладение которыми даёт возможность быть конкурентно способными на рынке труда». Воспитательное занятие.</w:t>
            </w:r>
          </w:p>
        </w:tc>
        <w:tc>
          <w:tcPr>
            <w:tcW w:w="1165" w:type="pct"/>
          </w:tcPr>
          <w:p w:rsidR="0099338B" w:rsidRPr="0034297D" w:rsidRDefault="0099338B" w:rsidP="0099338B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4297D">
              <w:rPr>
                <w:sz w:val="28"/>
                <w:szCs w:val="28"/>
              </w:rPr>
              <w:t>Январь</w:t>
            </w:r>
          </w:p>
          <w:p w:rsidR="000A0A5C" w:rsidRPr="0034297D" w:rsidRDefault="007C7CBC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3.01.20</w:t>
            </w:r>
          </w:p>
          <w:p w:rsidR="007C7CBC" w:rsidRPr="0034297D" w:rsidRDefault="007C7CBC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0.01.20</w:t>
            </w:r>
          </w:p>
          <w:p w:rsidR="005B24C8" w:rsidRPr="0034297D" w:rsidRDefault="0099338B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81472" w:rsidRPr="0034297D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</w:p>
          <w:p w:rsidR="005B24C8" w:rsidRPr="0034297D" w:rsidRDefault="0099338B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81472" w:rsidRPr="0034297D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</w:p>
          <w:p w:rsidR="007C7CBC" w:rsidRPr="0034297D" w:rsidRDefault="007C7CBC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C8" w:rsidRPr="0034297D" w:rsidRDefault="0099338B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81472" w:rsidRPr="0034297D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</w:p>
          <w:p w:rsidR="005B24C8" w:rsidRPr="0034297D" w:rsidRDefault="005B24C8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B09" w:rsidRPr="0034297D" w:rsidTr="005B24C8">
        <w:trPr>
          <w:trHeight w:val="1379"/>
        </w:trPr>
        <w:tc>
          <w:tcPr>
            <w:tcW w:w="3835" w:type="pct"/>
          </w:tcPr>
          <w:p w:rsidR="0099338B" w:rsidRPr="0034297D" w:rsidRDefault="0099338B" w:rsidP="005E68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B24C8" w:rsidRPr="0034297D" w:rsidRDefault="005B24C8" w:rsidP="005E68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4297D">
              <w:rPr>
                <w:sz w:val="28"/>
                <w:szCs w:val="28"/>
                <w:shd w:val="clear" w:color="auto" w:fill="FFFFFF"/>
              </w:rPr>
              <w:t>1</w:t>
            </w:r>
            <w:r w:rsidR="00095FB4" w:rsidRPr="0034297D">
              <w:rPr>
                <w:sz w:val="28"/>
                <w:szCs w:val="28"/>
                <w:shd w:val="clear" w:color="auto" w:fill="FFFFFF"/>
              </w:rPr>
              <w:t>. Экскурсия в продуктовый магазин</w:t>
            </w:r>
          </w:p>
          <w:p w:rsidR="005B24C8" w:rsidRPr="0034297D" w:rsidRDefault="005B24C8" w:rsidP="005B2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Тест - рисунок «Кем стать?» </w:t>
            </w:r>
          </w:p>
          <w:p w:rsidR="0099338B" w:rsidRPr="0034297D" w:rsidRDefault="005B24C8" w:rsidP="0099338B">
            <w:pPr>
              <w:rPr>
                <w:rStyle w:val="c14"/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r w:rsidR="00346249"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«Все профессии нужны, все профессии важны. Столяр».</w:t>
            </w:r>
          </w:p>
          <w:p w:rsidR="000A0A5C" w:rsidRPr="0034297D" w:rsidRDefault="00346249" w:rsidP="000362FC">
            <w:pPr>
              <w:rPr>
                <w:rStyle w:val="c14"/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Style w:val="c14"/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я полицейский». Беседа.</w:t>
            </w:r>
          </w:p>
        </w:tc>
        <w:tc>
          <w:tcPr>
            <w:tcW w:w="1165" w:type="pct"/>
          </w:tcPr>
          <w:p w:rsidR="0099338B" w:rsidRPr="0034297D" w:rsidRDefault="0099338B" w:rsidP="0099338B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4297D">
              <w:rPr>
                <w:sz w:val="28"/>
                <w:szCs w:val="28"/>
              </w:rPr>
              <w:t>Февраль</w:t>
            </w:r>
          </w:p>
          <w:p w:rsidR="000362FC" w:rsidRPr="0034297D" w:rsidRDefault="00346249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6603" w:rsidRPr="0034297D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</w:p>
          <w:p w:rsidR="000362FC" w:rsidRPr="0034297D" w:rsidRDefault="00346249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76603" w:rsidRPr="0034297D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</w:p>
          <w:p w:rsidR="000362FC" w:rsidRPr="0034297D" w:rsidRDefault="00346249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76603" w:rsidRPr="0034297D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</w:p>
          <w:p w:rsidR="000A0A5C" w:rsidRPr="0034297D" w:rsidRDefault="00346249" w:rsidP="0003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76603" w:rsidRPr="0034297D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</w:p>
        </w:tc>
      </w:tr>
      <w:tr w:rsidR="00B67B09" w:rsidRPr="0034297D" w:rsidTr="007C7CBC">
        <w:trPr>
          <w:trHeight w:val="1691"/>
        </w:trPr>
        <w:tc>
          <w:tcPr>
            <w:tcW w:w="3835" w:type="pct"/>
          </w:tcPr>
          <w:p w:rsidR="00C76603" w:rsidRPr="0034297D" w:rsidRDefault="00C76603" w:rsidP="003F11A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11A8" w:rsidRPr="0034297D" w:rsidRDefault="000362FC" w:rsidP="003F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3F11A8"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</w:t>
            </w:r>
            <w:r w:rsidR="00C76603" w:rsidRPr="0034297D">
              <w:rPr>
                <w:rFonts w:ascii="Times New Roman" w:hAnsi="Times New Roman" w:cs="Times New Roman"/>
                <w:sz w:val="28"/>
                <w:szCs w:val="28"/>
              </w:rPr>
              <w:t>беседа «Калейдоскоп</w:t>
            </w:r>
            <w:r w:rsidR="003F11A8"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й»</w:t>
            </w:r>
          </w:p>
          <w:p w:rsidR="000362FC" w:rsidRPr="0034297D" w:rsidRDefault="000362FC" w:rsidP="0003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827C5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то готовит нам обед?</w:t>
            </w:r>
          </w:p>
          <w:p w:rsidR="000362FC" w:rsidRPr="0034297D" w:rsidRDefault="000362FC" w:rsidP="002E3C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76603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м я хочу стать?</w:t>
            </w:r>
          </w:p>
          <w:p w:rsidR="000A0A5C" w:rsidRPr="0034297D" w:rsidRDefault="000362FC" w:rsidP="00095FB4">
            <w:pPr>
              <w:rPr>
                <w:rStyle w:val="c1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95FB4"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346249" w:rsidRPr="0034297D">
              <w:rPr>
                <w:rFonts w:ascii="Times New Roman" w:hAnsi="Times New Roman" w:cs="Times New Roman"/>
                <w:sz w:val="28"/>
                <w:szCs w:val="28"/>
              </w:rPr>
              <w:t>парикмахерскую</w:t>
            </w:r>
            <w:r w:rsidR="00095FB4" w:rsidRPr="00342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5" w:type="pct"/>
          </w:tcPr>
          <w:p w:rsidR="00C76603" w:rsidRPr="0034297D" w:rsidRDefault="00C76603" w:rsidP="00C7660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362FC" w:rsidRPr="0034297D" w:rsidRDefault="00C76603" w:rsidP="0003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4907" w:rsidRPr="0034297D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</w:p>
          <w:p w:rsidR="000362FC" w:rsidRPr="0034297D" w:rsidRDefault="00C76603" w:rsidP="0003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44907" w:rsidRPr="0034297D">
              <w:rPr>
                <w:rFonts w:ascii="Times New Roman" w:hAnsi="Times New Roman" w:cs="Times New Roman"/>
                <w:sz w:val="28"/>
                <w:szCs w:val="28"/>
              </w:rPr>
              <w:t>03.20</w:t>
            </w:r>
          </w:p>
          <w:p w:rsidR="000362FC" w:rsidRPr="0034297D" w:rsidRDefault="00C76603" w:rsidP="0003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4907" w:rsidRPr="0034297D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</w:p>
          <w:p w:rsidR="000362FC" w:rsidRPr="0034297D" w:rsidRDefault="00C76603" w:rsidP="0003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44907" w:rsidRPr="0034297D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</w:p>
        </w:tc>
      </w:tr>
      <w:tr w:rsidR="00B67B09" w:rsidRPr="0034297D" w:rsidTr="000362FC">
        <w:trPr>
          <w:trHeight w:val="858"/>
        </w:trPr>
        <w:tc>
          <w:tcPr>
            <w:tcW w:w="3835" w:type="pct"/>
          </w:tcPr>
          <w:p w:rsidR="007C7CBC" w:rsidRPr="0034297D" w:rsidRDefault="007C7CBC" w:rsidP="00C7660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ru-RU"/>
              </w:rPr>
            </w:pPr>
          </w:p>
          <w:p w:rsidR="00C76603" w:rsidRPr="0034297D" w:rsidRDefault="000362FC" w:rsidP="00C7660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4297D">
              <w:rPr>
                <w:sz w:val="28"/>
                <w:szCs w:val="28"/>
                <w:lang w:eastAsia="ru-RU"/>
              </w:rPr>
              <w:t>1.</w:t>
            </w:r>
            <w:r w:rsidR="00C76603" w:rsidRPr="0034297D">
              <w:rPr>
                <w:sz w:val="28"/>
                <w:szCs w:val="28"/>
                <w:shd w:val="clear" w:color="auto" w:fill="FFFFFF"/>
              </w:rPr>
              <w:t xml:space="preserve"> Ученье – это тоже труд. Беседа</w:t>
            </w:r>
          </w:p>
          <w:p w:rsidR="000362FC" w:rsidRPr="0034297D" w:rsidRDefault="00C76603" w:rsidP="005E68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4297D">
              <w:rPr>
                <w:sz w:val="28"/>
                <w:szCs w:val="28"/>
                <w:shd w:val="clear" w:color="auto" w:fill="FFFFFF"/>
              </w:rPr>
              <w:t>2. Фотовыставка «Здесь работают мои родители»</w:t>
            </w:r>
          </w:p>
          <w:p w:rsidR="00C76603" w:rsidRPr="0034297D" w:rsidRDefault="00C76603" w:rsidP="005E68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4297D">
              <w:rPr>
                <w:sz w:val="28"/>
                <w:szCs w:val="28"/>
                <w:shd w:val="clear" w:color="auto" w:fill="FFFFFF"/>
              </w:rPr>
              <w:t>3. Песни разных профессий</w:t>
            </w:r>
          </w:p>
          <w:p w:rsidR="00C76603" w:rsidRPr="0034297D" w:rsidRDefault="00C76603" w:rsidP="00C7660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4. «Культура одежды. Стиль и мода. Кто шьет одежду».</w:t>
            </w:r>
          </w:p>
          <w:p w:rsidR="00C76603" w:rsidRPr="0034297D" w:rsidRDefault="00C76603" w:rsidP="007C7CB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Воспитательное занятие</w:t>
            </w:r>
          </w:p>
        </w:tc>
        <w:tc>
          <w:tcPr>
            <w:tcW w:w="1165" w:type="pct"/>
          </w:tcPr>
          <w:p w:rsidR="00C76603" w:rsidRPr="0034297D" w:rsidRDefault="00C76603" w:rsidP="00C7660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 w:rsidRPr="0034297D">
              <w:rPr>
                <w:sz w:val="28"/>
                <w:szCs w:val="28"/>
              </w:rPr>
              <w:t>Апрель</w:t>
            </w:r>
          </w:p>
          <w:p w:rsidR="000A0A5C" w:rsidRPr="0034297D" w:rsidRDefault="00C76603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CBC" w:rsidRPr="0034297D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0362FC" w:rsidRPr="0034297D" w:rsidRDefault="00C76603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7CBC" w:rsidRPr="0034297D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0362FC" w:rsidRPr="0034297D" w:rsidRDefault="00C76603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C7CBC" w:rsidRPr="0034297D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0362FC" w:rsidRPr="0034297D" w:rsidRDefault="00C76603" w:rsidP="005E6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7CBC" w:rsidRPr="0034297D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</w:tr>
      <w:tr w:rsidR="000A0A5C" w:rsidRPr="0034297D" w:rsidTr="000362FC">
        <w:trPr>
          <w:trHeight w:val="1532"/>
        </w:trPr>
        <w:tc>
          <w:tcPr>
            <w:tcW w:w="3835" w:type="pct"/>
          </w:tcPr>
          <w:p w:rsidR="000362FC" w:rsidRPr="0034297D" w:rsidRDefault="000362FC" w:rsidP="008449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E3CD9" w:rsidRPr="0034297D" w:rsidRDefault="002E3CD9" w:rsidP="008449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362FC"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 </w:t>
            </w:r>
            <w:r w:rsidR="000362FC" w:rsidRPr="0034297D">
              <w:rPr>
                <w:rFonts w:ascii="Times New Roman" w:hAnsi="Times New Roman" w:cs="Times New Roman"/>
                <w:sz w:val="28"/>
                <w:szCs w:val="28"/>
              </w:rPr>
              <w:t>«Пришьем петельку».</w:t>
            </w:r>
          </w:p>
          <w:p w:rsidR="000A0A5C" w:rsidRPr="0034297D" w:rsidRDefault="002E3CD9" w:rsidP="008449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.Экскурсия в продовольственный магазин.</w:t>
            </w:r>
          </w:p>
          <w:p w:rsidR="002E3CD9" w:rsidRPr="0034297D" w:rsidRDefault="002E3CD9" w:rsidP="008449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3. Сюжетно ролевая игра «Повар».</w:t>
            </w:r>
          </w:p>
          <w:p w:rsidR="002E3CD9" w:rsidRPr="0034297D" w:rsidRDefault="002E3CD9" w:rsidP="00844907">
            <w:pPr>
              <w:pStyle w:val="Osnova"/>
              <w:spacing w:line="240" w:lineRule="auto"/>
              <w:ind w:firstLine="0"/>
              <w:rPr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297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4. </w:t>
            </w:r>
            <w:r w:rsidRPr="0034297D">
              <w:rPr>
                <w:rStyle w:val="Zag11"/>
                <w:rFonts w:ascii="Times New Roman" w:eastAsia="@Arial Unicode MS" w:hAnsi="Times New Roman" w:cs="Times New Roman"/>
                <w:color w:val="auto"/>
                <w:sz w:val="28"/>
                <w:szCs w:val="28"/>
                <w:lang w:val="ru-RU"/>
              </w:rPr>
              <w:t>«От лени болеют, от труда здоровеют».</w:t>
            </w:r>
          </w:p>
        </w:tc>
        <w:tc>
          <w:tcPr>
            <w:tcW w:w="1165" w:type="pct"/>
          </w:tcPr>
          <w:p w:rsidR="000A0A5C" w:rsidRPr="0034297D" w:rsidRDefault="000A0A5C" w:rsidP="008449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CD9" w:rsidRPr="0034297D" w:rsidRDefault="00844907" w:rsidP="0084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05.20</w:t>
            </w:r>
          </w:p>
          <w:p w:rsidR="002E3CD9" w:rsidRPr="0034297D" w:rsidRDefault="00844907" w:rsidP="0084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8.05.20</w:t>
            </w:r>
          </w:p>
          <w:p w:rsidR="002E3CD9" w:rsidRPr="0034297D" w:rsidRDefault="00844907" w:rsidP="0084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5.05.20</w:t>
            </w:r>
          </w:p>
          <w:p w:rsidR="002E3CD9" w:rsidRPr="0034297D" w:rsidRDefault="00844907" w:rsidP="0084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2.05.20</w:t>
            </w:r>
          </w:p>
        </w:tc>
      </w:tr>
    </w:tbl>
    <w:p w:rsidR="00E356C6" w:rsidRPr="0034297D" w:rsidRDefault="00E356C6" w:rsidP="00E356C6">
      <w:pPr>
        <w:pStyle w:val="a3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7CBC" w:rsidRPr="0034297D" w:rsidRDefault="007C7CBC" w:rsidP="00E356C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97D">
        <w:rPr>
          <w:rFonts w:ascii="Times New Roman" w:hAnsi="Times New Roman" w:cs="Times New Roman"/>
          <w:b/>
          <w:bCs/>
          <w:sz w:val="28"/>
          <w:szCs w:val="28"/>
        </w:rPr>
        <w:t>Профилактика безнадзорности и правонарушений, социально-опасных явлений</w:t>
      </w:r>
    </w:p>
    <w:p w:rsidR="00AC6D91" w:rsidRPr="0034297D" w:rsidRDefault="00AC6D91" w:rsidP="0043511E">
      <w:pPr>
        <w:pStyle w:val="a3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54"/>
        <w:gridCol w:w="2517"/>
      </w:tblGrid>
      <w:tr w:rsidR="0043511E" w:rsidRPr="0034297D" w:rsidTr="0043511E">
        <w:tc>
          <w:tcPr>
            <w:tcW w:w="7054" w:type="dxa"/>
          </w:tcPr>
          <w:p w:rsidR="0043511E" w:rsidRPr="0034297D" w:rsidRDefault="0043511E" w:rsidP="0043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17" w:type="dxa"/>
          </w:tcPr>
          <w:p w:rsidR="0043511E" w:rsidRPr="0034297D" w:rsidRDefault="0043511E" w:rsidP="00435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43511E" w:rsidRPr="0034297D" w:rsidTr="0043511E">
        <w:tc>
          <w:tcPr>
            <w:tcW w:w="7054" w:type="dxa"/>
          </w:tcPr>
          <w:p w:rsidR="0043511E" w:rsidRPr="0034297D" w:rsidRDefault="00844907" w:rsidP="0084490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4297D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1. «Наши интересы и улица». </w:t>
            </w:r>
            <w:r w:rsidR="0043511E" w:rsidRPr="003429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"Преступление и наказание" </w:t>
            </w:r>
          </w:p>
          <w:p w:rsidR="0043511E" w:rsidRPr="0034297D" w:rsidRDefault="00844907" w:rsidP="004351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eastAsiaTheme="minorEastAsia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. «Обязанности и права школьника».</w:t>
            </w:r>
          </w:p>
        </w:tc>
        <w:tc>
          <w:tcPr>
            <w:tcW w:w="2517" w:type="dxa"/>
          </w:tcPr>
          <w:p w:rsidR="0043511E" w:rsidRPr="0034297D" w:rsidRDefault="00844907" w:rsidP="008449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43511E" w:rsidRPr="0034297D" w:rsidTr="0043511E">
        <w:tc>
          <w:tcPr>
            <w:tcW w:w="7054" w:type="dxa"/>
          </w:tcPr>
          <w:p w:rsidR="0043511E" w:rsidRPr="0034297D" w:rsidRDefault="00844907" w:rsidP="00844907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.</w:t>
            </w:r>
            <w:r w:rsidR="0043511E" w:rsidRPr="0034297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Преступления и их посл</w:t>
            </w:r>
            <w:r w:rsidRPr="0034297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дствия» </w:t>
            </w:r>
          </w:p>
          <w:p w:rsidR="00844907" w:rsidRPr="0034297D" w:rsidRDefault="00844907" w:rsidP="008449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.</w:t>
            </w: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илактика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онарушений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"Правила поведения учащихся в школе и на улице".</w:t>
            </w:r>
          </w:p>
        </w:tc>
        <w:tc>
          <w:tcPr>
            <w:tcW w:w="2517" w:type="dxa"/>
          </w:tcPr>
          <w:p w:rsidR="0043511E" w:rsidRPr="0034297D" w:rsidRDefault="00844907" w:rsidP="008449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43511E" w:rsidRPr="0034297D" w:rsidTr="0043511E">
        <w:tc>
          <w:tcPr>
            <w:tcW w:w="7054" w:type="dxa"/>
          </w:tcPr>
          <w:p w:rsidR="00844907" w:rsidRPr="0034297D" w:rsidRDefault="00844907" w:rsidP="0084490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«Закон на нашей земле» (деловая игра)</w:t>
            </w:r>
          </w:p>
          <w:p w:rsidR="0043511E" w:rsidRPr="0034297D" w:rsidRDefault="00844907" w:rsidP="004351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</w:t>
            </w:r>
            <w:r w:rsidR="0043511E"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Правонарушение, преступление и подросток»</w:t>
            </w:r>
          </w:p>
        </w:tc>
        <w:tc>
          <w:tcPr>
            <w:tcW w:w="2517" w:type="dxa"/>
          </w:tcPr>
          <w:p w:rsidR="0043511E" w:rsidRPr="0034297D" w:rsidRDefault="00844907" w:rsidP="008449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43511E" w:rsidRPr="0034297D" w:rsidTr="00844907">
        <w:trPr>
          <w:trHeight w:val="1110"/>
        </w:trPr>
        <w:tc>
          <w:tcPr>
            <w:tcW w:w="7054" w:type="dxa"/>
          </w:tcPr>
          <w:p w:rsidR="00844907" w:rsidRPr="0034297D" w:rsidRDefault="00844907" w:rsidP="008449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Профилактика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онарушений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"А что мне за это будет?"</w:t>
            </w:r>
          </w:p>
          <w:p w:rsidR="00844907" w:rsidRPr="0034297D" w:rsidRDefault="00844907" w:rsidP="0084490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«Правила поведения учащихся на улице и дорогах»</w:t>
            </w:r>
          </w:p>
          <w:p w:rsidR="005C1274" w:rsidRPr="0034297D" w:rsidRDefault="005C1274" w:rsidP="004351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7" w:type="dxa"/>
          </w:tcPr>
          <w:p w:rsidR="0043511E" w:rsidRPr="0034297D" w:rsidRDefault="00844907" w:rsidP="008449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844907" w:rsidRPr="0034297D" w:rsidTr="00B53529">
        <w:trPr>
          <w:trHeight w:val="690"/>
        </w:trPr>
        <w:tc>
          <w:tcPr>
            <w:tcW w:w="7054" w:type="dxa"/>
          </w:tcPr>
          <w:p w:rsidR="00844907" w:rsidRPr="0034297D" w:rsidRDefault="00844907" w:rsidP="0084490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.«Шалость и проступок»</w:t>
            </w:r>
          </w:p>
          <w:p w:rsidR="00844907" w:rsidRPr="0034297D" w:rsidRDefault="00844907" w:rsidP="0084490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курс рисунков и плакатов: «Мой безопасный мир»</w:t>
            </w:r>
          </w:p>
        </w:tc>
        <w:tc>
          <w:tcPr>
            <w:tcW w:w="2517" w:type="dxa"/>
          </w:tcPr>
          <w:p w:rsidR="00844907" w:rsidRPr="0034297D" w:rsidRDefault="00844907" w:rsidP="008449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43511E" w:rsidRPr="0034297D" w:rsidTr="0043511E">
        <w:tc>
          <w:tcPr>
            <w:tcW w:w="7054" w:type="dxa"/>
          </w:tcPr>
          <w:p w:rsidR="005C1274" w:rsidRPr="0034297D" w:rsidRDefault="00B53529" w:rsidP="004351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</w:t>
            </w:r>
            <w:r w:rsidR="005C1274" w:rsidRPr="003429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"Чтобы поверить в добро, надо начать делать его"</w:t>
            </w:r>
          </w:p>
        </w:tc>
        <w:tc>
          <w:tcPr>
            <w:tcW w:w="2517" w:type="dxa"/>
          </w:tcPr>
          <w:p w:rsidR="0043511E" w:rsidRPr="0034297D" w:rsidRDefault="00B53529" w:rsidP="00B53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43511E" w:rsidRPr="0034297D" w:rsidTr="00B53529">
        <w:trPr>
          <w:trHeight w:val="1590"/>
        </w:trPr>
        <w:tc>
          <w:tcPr>
            <w:tcW w:w="7054" w:type="dxa"/>
          </w:tcPr>
          <w:p w:rsidR="00B53529" w:rsidRPr="0034297D" w:rsidRDefault="00B53529" w:rsidP="00B535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  <w:shd w:val="clear" w:color="auto" w:fill="FFFFFF"/>
              </w:rPr>
              <w:t>1.П</w:t>
            </w:r>
            <w:r w:rsidRPr="0034297D">
              <w:rPr>
                <w:sz w:val="28"/>
                <w:szCs w:val="28"/>
              </w:rPr>
              <w:t>редупреждение привычек к курению, влечению к алкоголю и токсичным средствам: инструктаж «Энергетические напитки. Вред или…большой вред?».</w:t>
            </w:r>
          </w:p>
          <w:p w:rsidR="005C1274" w:rsidRPr="0034297D" w:rsidRDefault="00B53529" w:rsidP="004351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Круглый стол «Особенности влияния токсических веществ на развитие организма человека»</w:t>
            </w:r>
          </w:p>
        </w:tc>
        <w:tc>
          <w:tcPr>
            <w:tcW w:w="2517" w:type="dxa"/>
          </w:tcPr>
          <w:p w:rsidR="0043511E" w:rsidRPr="0034297D" w:rsidRDefault="00B53529" w:rsidP="00B53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B53529" w:rsidRPr="0034297D" w:rsidTr="00B53529">
        <w:trPr>
          <w:trHeight w:val="1012"/>
        </w:trPr>
        <w:tc>
          <w:tcPr>
            <w:tcW w:w="7054" w:type="dxa"/>
          </w:tcPr>
          <w:p w:rsidR="00B53529" w:rsidRPr="0034297D" w:rsidRDefault="00B53529" w:rsidP="00B535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 Просмотр видеофильма о профилактике вредных привычек «Вредные привычки и их преодоление».</w:t>
            </w:r>
          </w:p>
          <w:p w:rsidR="00B53529" w:rsidRPr="0034297D" w:rsidRDefault="00B53529" w:rsidP="00B535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«Семья и семейные традиции».</w:t>
            </w:r>
          </w:p>
          <w:p w:rsidR="00B53529" w:rsidRPr="0034297D" w:rsidRDefault="00B53529" w:rsidP="00B535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53529" w:rsidRPr="0034297D" w:rsidRDefault="00B53529" w:rsidP="00B5352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7" w:type="dxa"/>
          </w:tcPr>
          <w:p w:rsidR="00B53529" w:rsidRPr="0034297D" w:rsidRDefault="00B53529" w:rsidP="00B53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43511E" w:rsidRPr="0034297D" w:rsidTr="0043511E">
        <w:tc>
          <w:tcPr>
            <w:tcW w:w="7054" w:type="dxa"/>
          </w:tcPr>
          <w:p w:rsidR="00B53529" w:rsidRPr="0034297D" w:rsidRDefault="00B53529" w:rsidP="00B53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Просмотр короткометражного фильма «Добрый дядя с косячком».</w:t>
            </w:r>
          </w:p>
          <w:p w:rsidR="00844907" w:rsidRPr="0034297D" w:rsidRDefault="00B53529" w:rsidP="008449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углый стол</w:t>
            </w:r>
            <w:r w:rsidRPr="0034297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ир твоих увлечений».</w:t>
            </w:r>
          </w:p>
        </w:tc>
        <w:tc>
          <w:tcPr>
            <w:tcW w:w="2517" w:type="dxa"/>
          </w:tcPr>
          <w:p w:rsidR="0043511E" w:rsidRPr="0034297D" w:rsidRDefault="00B53529" w:rsidP="00B535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</w:tbl>
    <w:p w:rsidR="0043511E" w:rsidRPr="0034297D" w:rsidRDefault="0043511E" w:rsidP="0043511E">
      <w:pPr>
        <w:rPr>
          <w:rFonts w:ascii="Times New Roman" w:hAnsi="Times New Roman" w:cs="Times New Roman"/>
          <w:bCs/>
          <w:sz w:val="28"/>
          <w:szCs w:val="28"/>
        </w:rPr>
      </w:pPr>
    </w:p>
    <w:p w:rsidR="003615D4" w:rsidRPr="0034297D" w:rsidRDefault="003615D4" w:rsidP="00E356C6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7D">
        <w:rPr>
          <w:rFonts w:ascii="Times New Roman" w:hAnsi="Times New Roman" w:cs="Times New Roman"/>
          <w:b/>
          <w:bCs/>
          <w:sz w:val="28"/>
          <w:szCs w:val="28"/>
        </w:rPr>
        <w:t>Трудовое воспитание</w:t>
      </w:r>
    </w:p>
    <w:tbl>
      <w:tblPr>
        <w:tblStyle w:val="a6"/>
        <w:tblW w:w="0" w:type="auto"/>
        <w:tblLook w:val="04A0"/>
      </w:tblPr>
      <w:tblGrid>
        <w:gridCol w:w="7479"/>
        <w:gridCol w:w="2092"/>
      </w:tblGrid>
      <w:tr w:rsidR="003615D4" w:rsidRPr="0034297D" w:rsidTr="003615D4">
        <w:tc>
          <w:tcPr>
            <w:tcW w:w="7479" w:type="dxa"/>
          </w:tcPr>
          <w:p w:rsidR="003615D4" w:rsidRPr="0034297D" w:rsidRDefault="003615D4" w:rsidP="0036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2" w:type="dxa"/>
          </w:tcPr>
          <w:p w:rsidR="003615D4" w:rsidRPr="0034297D" w:rsidRDefault="003615D4" w:rsidP="0036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3615D4" w:rsidRPr="0034297D" w:rsidTr="003615D4">
        <w:tc>
          <w:tcPr>
            <w:tcW w:w="7479" w:type="dxa"/>
          </w:tcPr>
          <w:p w:rsidR="003615D4" w:rsidRPr="0034297D" w:rsidRDefault="003615D4" w:rsidP="0036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«Маркировка одежды».  Практическое занятие</w:t>
            </w:r>
            <w:r w:rsidR="0063710A" w:rsidRPr="00342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4D8E" w:rsidRPr="0034297D" w:rsidRDefault="00E34D8E" w:rsidP="0036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. «Мы во всем порядок любим». Уборка игровой комнаты.</w:t>
            </w:r>
          </w:p>
        </w:tc>
        <w:tc>
          <w:tcPr>
            <w:tcW w:w="2092" w:type="dxa"/>
          </w:tcPr>
          <w:p w:rsidR="003615D4" w:rsidRPr="0034297D" w:rsidRDefault="003615D4" w:rsidP="0036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615D4" w:rsidRPr="0034297D" w:rsidTr="003615D4">
        <w:tc>
          <w:tcPr>
            <w:tcW w:w="7479" w:type="dxa"/>
          </w:tcPr>
          <w:p w:rsidR="00E34D8E" w:rsidRPr="0034297D" w:rsidRDefault="00E34D8E" w:rsidP="007C7CB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4297D">
              <w:rPr>
                <w:sz w:val="28"/>
                <w:szCs w:val="28"/>
              </w:rPr>
              <w:t>1</w:t>
            </w:r>
            <w:r w:rsidR="007C7CBC" w:rsidRPr="0034297D">
              <w:rPr>
                <w:sz w:val="28"/>
                <w:szCs w:val="28"/>
              </w:rPr>
              <w:t>. «Уход за одеждой и обувью». Трудовой час.</w:t>
            </w:r>
          </w:p>
          <w:p w:rsidR="00E34D8E" w:rsidRPr="0034297D" w:rsidRDefault="00E34D8E" w:rsidP="0063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11A8" w:rsidRPr="0034297D">
              <w:rPr>
                <w:rFonts w:ascii="Times New Roman" w:hAnsi="Times New Roman" w:cs="Times New Roman"/>
                <w:sz w:val="28"/>
                <w:szCs w:val="28"/>
              </w:rPr>
              <w:t>«Самая чистая спальня». Трудовой рейд.</w:t>
            </w:r>
          </w:p>
        </w:tc>
        <w:tc>
          <w:tcPr>
            <w:tcW w:w="2092" w:type="dxa"/>
          </w:tcPr>
          <w:p w:rsidR="003615D4" w:rsidRPr="0034297D" w:rsidRDefault="00E34D8E" w:rsidP="0036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615D4" w:rsidRPr="0034297D" w:rsidTr="003615D4">
        <w:tc>
          <w:tcPr>
            <w:tcW w:w="7479" w:type="dxa"/>
          </w:tcPr>
          <w:p w:rsidR="00E34D8E" w:rsidRPr="0034297D" w:rsidRDefault="00E34D8E" w:rsidP="00E34D8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ктическое занятие «Ремонт одежды». Знакомство со штопкой, как приёмом ремонта одежды.</w:t>
            </w:r>
          </w:p>
          <w:p w:rsidR="00E34D8E" w:rsidRPr="0034297D" w:rsidRDefault="00E34D8E" w:rsidP="00E3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ход за 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комнатными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ями».</w:t>
            </w:r>
            <w:r w:rsidR="00A92206"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ория, практика.</w:t>
            </w:r>
          </w:p>
        </w:tc>
        <w:tc>
          <w:tcPr>
            <w:tcW w:w="2092" w:type="dxa"/>
          </w:tcPr>
          <w:p w:rsidR="003615D4" w:rsidRPr="0034297D" w:rsidRDefault="00E34D8E" w:rsidP="0036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615D4" w:rsidRPr="0034297D" w:rsidTr="003615D4">
        <w:tc>
          <w:tcPr>
            <w:tcW w:w="7479" w:type="dxa"/>
          </w:tcPr>
          <w:p w:rsidR="00E34D8E" w:rsidRPr="0034297D" w:rsidRDefault="00E34D8E" w:rsidP="00E34D8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.Носова «Заплатка». «Мелкий ремонт одежды. Наложение заплаты»</w:t>
            </w:r>
          </w:p>
          <w:p w:rsidR="003615D4" w:rsidRPr="0034297D" w:rsidRDefault="00E34D8E" w:rsidP="00E34D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Общественно-полезный труд «Помощь дворнику в уборке территории от снега».   </w:t>
            </w:r>
          </w:p>
        </w:tc>
        <w:tc>
          <w:tcPr>
            <w:tcW w:w="2092" w:type="dxa"/>
          </w:tcPr>
          <w:p w:rsidR="003615D4" w:rsidRPr="0034297D" w:rsidRDefault="00E34D8E" w:rsidP="0036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615D4" w:rsidRPr="0034297D" w:rsidTr="003615D4">
        <w:tc>
          <w:tcPr>
            <w:tcW w:w="7479" w:type="dxa"/>
          </w:tcPr>
          <w:p w:rsidR="00E34D8E" w:rsidRPr="0034297D" w:rsidRDefault="00E34D8E" w:rsidP="00E3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Практический урок</w:t>
            </w:r>
            <w:r w:rsidR="007C7CBC"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C7CBC"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утюжки разных видов одежды».</w:t>
            </w:r>
          </w:p>
          <w:p w:rsidR="0063710A" w:rsidRPr="0034297D" w:rsidRDefault="0063710A" w:rsidP="006371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429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ое занятие «Пришивание пуговицы».</w:t>
            </w:r>
          </w:p>
        </w:tc>
        <w:tc>
          <w:tcPr>
            <w:tcW w:w="2092" w:type="dxa"/>
          </w:tcPr>
          <w:p w:rsidR="003615D4" w:rsidRPr="0034297D" w:rsidRDefault="00E34D8E" w:rsidP="0036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615D4" w:rsidRPr="0034297D" w:rsidTr="003615D4">
        <w:tc>
          <w:tcPr>
            <w:tcW w:w="7479" w:type="dxa"/>
          </w:tcPr>
          <w:p w:rsidR="0063710A" w:rsidRPr="0034297D" w:rsidRDefault="0063710A" w:rsidP="0063710A">
            <w:pPr>
              <w:shd w:val="clear" w:color="auto" w:fill="FFFFFF"/>
              <w:spacing w:before="72" w:after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ое занятие 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«Пришьем петельку».</w:t>
            </w:r>
          </w:p>
          <w:p w:rsidR="003615D4" w:rsidRPr="0034297D" w:rsidRDefault="0063710A" w:rsidP="00A92206">
            <w:pPr>
              <w:shd w:val="clear" w:color="auto" w:fill="FFFFFF"/>
              <w:spacing w:before="72" w:after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«Уход за 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комнатными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ями».</w:t>
            </w:r>
          </w:p>
        </w:tc>
        <w:tc>
          <w:tcPr>
            <w:tcW w:w="2092" w:type="dxa"/>
          </w:tcPr>
          <w:p w:rsidR="003615D4" w:rsidRPr="0034297D" w:rsidRDefault="0063710A" w:rsidP="0036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615D4" w:rsidRPr="0034297D" w:rsidTr="0063710A">
        <w:trPr>
          <w:trHeight w:val="210"/>
        </w:trPr>
        <w:tc>
          <w:tcPr>
            <w:tcW w:w="7479" w:type="dxa"/>
          </w:tcPr>
          <w:p w:rsidR="003615D4" w:rsidRPr="0034297D" w:rsidRDefault="00A92206" w:rsidP="00A9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 «Штопка одежды». Практика.</w:t>
            </w:r>
          </w:p>
          <w:p w:rsidR="00A92206" w:rsidRPr="0034297D" w:rsidRDefault="00A92206" w:rsidP="00A9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. Высадка лука на подоконнике.</w:t>
            </w:r>
          </w:p>
        </w:tc>
        <w:tc>
          <w:tcPr>
            <w:tcW w:w="2092" w:type="dxa"/>
          </w:tcPr>
          <w:p w:rsidR="003615D4" w:rsidRPr="0034297D" w:rsidRDefault="0063710A" w:rsidP="0036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3710A" w:rsidRPr="0034297D" w:rsidTr="0063710A">
        <w:trPr>
          <w:trHeight w:val="112"/>
        </w:trPr>
        <w:tc>
          <w:tcPr>
            <w:tcW w:w="7479" w:type="dxa"/>
          </w:tcPr>
          <w:p w:rsidR="0063710A" w:rsidRPr="0034297D" w:rsidRDefault="0063710A" w:rsidP="006371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нятие «Знакомство с разнообразием посевного материала» (семена, клубни, луковицы). Сравнение и подготовка посадочного материала к высадке на рассаду.</w:t>
            </w:r>
          </w:p>
          <w:p w:rsidR="0063710A" w:rsidRPr="0034297D" w:rsidRDefault="0063710A" w:rsidP="0063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рактическое занятие «Высадка рассады». Закрепление  агротехнических приёмов работы с землёй при высадке посевного материала (цветы).</w:t>
            </w:r>
          </w:p>
        </w:tc>
        <w:tc>
          <w:tcPr>
            <w:tcW w:w="2092" w:type="dxa"/>
          </w:tcPr>
          <w:p w:rsidR="0063710A" w:rsidRPr="0034297D" w:rsidRDefault="0063710A" w:rsidP="0036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3710A" w:rsidRPr="0034297D" w:rsidTr="00A92206">
        <w:trPr>
          <w:trHeight w:val="918"/>
        </w:trPr>
        <w:tc>
          <w:tcPr>
            <w:tcW w:w="7479" w:type="dxa"/>
          </w:tcPr>
          <w:p w:rsidR="0063710A" w:rsidRPr="0034297D" w:rsidRDefault="00A92206" w:rsidP="00A9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 Практическое занятие «Одежда для книжек».</w:t>
            </w:r>
          </w:p>
          <w:p w:rsidR="00A92206" w:rsidRPr="0034297D" w:rsidRDefault="00A92206" w:rsidP="00A9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. «Мытье окон». Практическое занятие.</w:t>
            </w:r>
          </w:p>
        </w:tc>
        <w:tc>
          <w:tcPr>
            <w:tcW w:w="2092" w:type="dxa"/>
          </w:tcPr>
          <w:p w:rsidR="0063710A" w:rsidRPr="0034297D" w:rsidRDefault="0063710A" w:rsidP="00361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3615D4" w:rsidRPr="0034297D" w:rsidRDefault="003615D4" w:rsidP="003615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FDB" w:rsidRPr="0034297D" w:rsidRDefault="00437FDB" w:rsidP="00E356C6">
      <w:pPr>
        <w:pStyle w:val="c16"/>
        <w:shd w:val="clear" w:color="auto" w:fill="FFFFFF"/>
        <w:spacing w:before="0" w:beforeAutospacing="0" w:after="0" w:afterAutospacing="0"/>
        <w:rPr>
          <w:b/>
          <w:bCs/>
        </w:rPr>
      </w:pPr>
    </w:p>
    <w:p w:rsidR="00F62BE4" w:rsidRDefault="00F62BE4" w:rsidP="003F760E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3F760E" w:rsidRPr="0034297D" w:rsidRDefault="003F760E" w:rsidP="003F760E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4297D">
        <w:rPr>
          <w:b/>
          <w:bCs/>
        </w:rPr>
        <w:lastRenderedPageBreak/>
        <w:t>РАБОТА С РОДИТЕЛЯМИ</w:t>
      </w:r>
    </w:p>
    <w:p w:rsidR="002F45D4" w:rsidRPr="0034297D" w:rsidRDefault="002F45D4" w:rsidP="00391847">
      <w:pPr>
        <w:pStyle w:val="a5"/>
        <w:spacing w:before="0" w:beforeAutospacing="0" w:after="0" w:afterAutospacing="0" w:line="274" w:lineRule="atLeast"/>
        <w:rPr>
          <w:rFonts w:ascii="Roboto" w:hAnsi="Roboto"/>
          <w:sz w:val="27"/>
          <w:szCs w:val="27"/>
        </w:rPr>
      </w:pPr>
    </w:p>
    <w:p w:rsidR="002F45D4" w:rsidRPr="0034297D" w:rsidRDefault="002F45D4" w:rsidP="002F45D4">
      <w:pPr>
        <w:pStyle w:val="a5"/>
        <w:spacing w:before="0" w:beforeAutospacing="0" w:after="0" w:afterAutospacing="0" w:line="274" w:lineRule="atLeast"/>
        <w:jc w:val="center"/>
        <w:rPr>
          <w:rFonts w:ascii="Roboto" w:hAnsi="Roboto"/>
          <w:sz w:val="27"/>
          <w:szCs w:val="27"/>
        </w:rPr>
      </w:pPr>
    </w:p>
    <w:p w:rsidR="002F45D4" w:rsidRPr="0034297D" w:rsidRDefault="002F45D4" w:rsidP="002F45D4">
      <w:pPr>
        <w:pStyle w:val="a5"/>
        <w:spacing w:before="0" w:beforeAutospacing="0" w:after="0" w:afterAutospacing="0" w:line="274" w:lineRule="atLeast"/>
        <w:rPr>
          <w:sz w:val="28"/>
          <w:szCs w:val="28"/>
        </w:rPr>
      </w:pPr>
      <w:r w:rsidRPr="0034297D">
        <w:rPr>
          <w:b/>
          <w:bCs/>
          <w:sz w:val="28"/>
          <w:szCs w:val="28"/>
        </w:rPr>
        <w:t>Цель:</w:t>
      </w:r>
      <w:r w:rsidRPr="0034297D">
        <w:rPr>
          <w:sz w:val="28"/>
          <w:szCs w:val="28"/>
        </w:rPr>
        <w:t> активизация деятельности родительского коллектива в жизни класса и школы; педагогическое просвещение родителей.</w:t>
      </w:r>
    </w:p>
    <w:p w:rsidR="002F45D4" w:rsidRPr="0034297D" w:rsidRDefault="002F45D4" w:rsidP="002F45D4">
      <w:pPr>
        <w:pStyle w:val="a5"/>
        <w:spacing w:before="0" w:beforeAutospacing="0" w:after="0" w:afterAutospacing="0" w:line="274" w:lineRule="atLeast"/>
        <w:rPr>
          <w:sz w:val="28"/>
          <w:szCs w:val="28"/>
        </w:rPr>
      </w:pPr>
      <w:r w:rsidRPr="0034297D">
        <w:rPr>
          <w:b/>
          <w:bCs/>
          <w:sz w:val="28"/>
          <w:szCs w:val="28"/>
        </w:rPr>
        <w:t>Задачи:</w:t>
      </w:r>
      <w:r w:rsidRPr="0034297D">
        <w:rPr>
          <w:sz w:val="28"/>
          <w:szCs w:val="28"/>
        </w:rPr>
        <w:t> создать единое сообщество учащихся, учителя и родителей; провести информационно-просветительскую работу с родителями.</w:t>
      </w:r>
    </w:p>
    <w:p w:rsidR="002F45D4" w:rsidRPr="0034297D" w:rsidRDefault="002F45D4" w:rsidP="002F45D4">
      <w:pPr>
        <w:pStyle w:val="a5"/>
        <w:spacing w:before="0" w:beforeAutospacing="0" w:after="0" w:afterAutospacing="0" w:line="274" w:lineRule="atLeast"/>
        <w:rPr>
          <w:sz w:val="28"/>
          <w:szCs w:val="28"/>
        </w:rPr>
      </w:pPr>
    </w:p>
    <w:p w:rsidR="002F45D4" w:rsidRPr="0034297D" w:rsidRDefault="002F45D4" w:rsidP="002F45D4">
      <w:pPr>
        <w:pStyle w:val="a5"/>
        <w:spacing w:before="0" w:beforeAutospacing="0" w:after="0" w:afterAutospacing="0" w:line="274" w:lineRule="atLeast"/>
        <w:jc w:val="center"/>
        <w:rPr>
          <w:sz w:val="28"/>
          <w:szCs w:val="28"/>
        </w:rPr>
      </w:pPr>
      <w:r w:rsidRPr="0034297D">
        <w:rPr>
          <w:b/>
          <w:bCs/>
          <w:sz w:val="28"/>
          <w:szCs w:val="28"/>
        </w:rPr>
        <w:t>Работа с родителями осуществляется по следующим направлениям:</w:t>
      </w:r>
    </w:p>
    <w:p w:rsidR="002F45D4" w:rsidRPr="0034297D" w:rsidRDefault="002F45D4" w:rsidP="00E356C6">
      <w:pPr>
        <w:pStyle w:val="a5"/>
        <w:numPr>
          <w:ilvl w:val="0"/>
          <w:numId w:val="1"/>
        </w:numPr>
        <w:spacing w:before="0" w:beforeAutospacing="0" w:after="0" w:afterAutospacing="0" w:line="274" w:lineRule="atLeast"/>
        <w:ind w:left="0"/>
        <w:rPr>
          <w:sz w:val="28"/>
          <w:szCs w:val="28"/>
        </w:rPr>
      </w:pPr>
      <w:r w:rsidRPr="0034297D">
        <w:rPr>
          <w:sz w:val="28"/>
          <w:szCs w:val="28"/>
        </w:rPr>
        <w:t>последовательное двустороннее общение;</w:t>
      </w:r>
    </w:p>
    <w:p w:rsidR="002F45D4" w:rsidRPr="0034297D" w:rsidRDefault="002F45D4" w:rsidP="00E356C6">
      <w:pPr>
        <w:pStyle w:val="a5"/>
        <w:numPr>
          <w:ilvl w:val="0"/>
          <w:numId w:val="1"/>
        </w:numPr>
        <w:spacing w:before="0" w:beforeAutospacing="0" w:after="0" w:afterAutospacing="0" w:line="274" w:lineRule="atLeast"/>
        <w:ind w:left="0"/>
        <w:rPr>
          <w:sz w:val="28"/>
          <w:szCs w:val="28"/>
        </w:rPr>
      </w:pPr>
      <w:r w:rsidRPr="0034297D">
        <w:rPr>
          <w:sz w:val="28"/>
          <w:szCs w:val="28"/>
        </w:rPr>
        <w:t>педагогическое просвещение родителей;</w:t>
      </w:r>
    </w:p>
    <w:p w:rsidR="002F45D4" w:rsidRPr="0034297D" w:rsidRDefault="002F45D4" w:rsidP="00E356C6">
      <w:pPr>
        <w:pStyle w:val="a5"/>
        <w:numPr>
          <w:ilvl w:val="0"/>
          <w:numId w:val="1"/>
        </w:numPr>
        <w:spacing w:before="0" w:beforeAutospacing="0" w:after="0" w:afterAutospacing="0" w:line="274" w:lineRule="atLeast"/>
        <w:ind w:left="0"/>
        <w:rPr>
          <w:sz w:val="28"/>
          <w:szCs w:val="28"/>
        </w:rPr>
      </w:pPr>
      <w:r w:rsidRPr="0034297D">
        <w:rPr>
          <w:sz w:val="28"/>
          <w:szCs w:val="28"/>
        </w:rPr>
        <w:t>привлечение родителей в воспитательный и образовательный процесс через различные формы.</w:t>
      </w:r>
    </w:p>
    <w:p w:rsidR="002F45D4" w:rsidRPr="0034297D" w:rsidRDefault="002F45D4" w:rsidP="002F45D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F45D4" w:rsidRPr="0034297D" w:rsidRDefault="002F45D4" w:rsidP="002F45D4">
      <w:pPr>
        <w:pStyle w:val="a5"/>
        <w:spacing w:before="0" w:beforeAutospacing="0" w:after="0" w:afterAutospacing="0"/>
        <w:rPr>
          <w:sz w:val="28"/>
          <w:szCs w:val="28"/>
        </w:rPr>
      </w:pPr>
      <w:r w:rsidRPr="0034297D">
        <w:rPr>
          <w:sz w:val="28"/>
          <w:szCs w:val="28"/>
        </w:rPr>
        <w:t>В течение учебного года планируются регулярные встречи с родительским комитетом, индивидуальное консультирование и беседы с учащимися.</w:t>
      </w:r>
    </w:p>
    <w:p w:rsidR="002F45D4" w:rsidRPr="0034297D" w:rsidRDefault="002F45D4" w:rsidP="002F45D4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F45D4" w:rsidRPr="0034297D" w:rsidRDefault="002F45D4" w:rsidP="003F760E">
      <w:pPr>
        <w:pStyle w:val="c16"/>
        <w:shd w:val="clear" w:color="auto" w:fill="FFFFFF"/>
        <w:spacing w:before="0" w:beforeAutospacing="0" w:after="0" w:afterAutospacing="0"/>
        <w:jc w:val="center"/>
      </w:pPr>
    </w:p>
    <w:p w:rsidR="003F760E" w:rsidRPr="0034297D" w:rsidRDefault="003F760E" w:rsidP="002F45D4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bCs/>
          <w:sz w:val="36"/>
        </w:rPr>
      </w:pPr>
      <w:bookmarkStart w:id="0" w:name="_GoBack"/>
      <w:r w:rsidRPr="0034297D">
        <w:rPr>
          <w:b/>
          <w:bCs/>
          <w:sz w:val="36"/>
        </w:rPr>
        <w:t>РОДИТЕЛЬСКИЕ СОБРАНИЯ</w:t>
      </w:r>
    </w:p>
    <w:p w:rsidR="0019259D" w:rsidRPr="0034297D" w:rsidRDefault="00E356C6" w:rsidP="002F45D4">
      <w:pPr>
        <w:pStyle w:val="c16"/>
        <w:shd w:val="clear" w:color="auto" w:fill="FFFFFF"/>
        <w:spacing w:before="0" w:beforeAutospacing="0" w:after="0" w:afterAutospacing="0"/>
        <w:jc w:val="center"/>
        <w:rPr>
          <w:sz w:val="36"/>
        </w:rPr>
      </w:pPr>
      <w:r w:rsidRPr="0034297D">
        <w:rPr>
          <w:b/>
          <w:bCs/>
          <w:sz w:val="36"/>
        </w:rPr>
        <w:t>2019-2020</w:t>
      </w:r>
      <w:r w:rsidR="0019259D" w:rsidRPr="0034297D">
        <w:rPr>
          <w:b/>
          <w:bCs/>
          <w:sz w:val="36"/>
        </w:rPr>
        <w:t xml:space="preserve"> учебный год</w:t>
      </w:r>
    </w:p>
    <w:tbl>
      <w:tblPr>
        <w:tblW w:w="9188" w:type="dxa"/>
        <w:tblCellMar>
          <w:left w:w="0" w:type="dxa"/>
          <w:right w:w="0" w:type="dxa"/>
        </w:tblCellMar>
        <w:tblLook w:val="04A0"/>
      </w:tblPr>
      <w:tblGrid>
        <w:gridCol w:w="500"/>
        <w:gridCol w:w="5608"/>
        <w:gridCol w:w="1307"/>
        <w:gridCol w:w="1773"/>
      </w:tblGrid>
      <w:tr w:rsidR="0015304A" w:rsidRPr="0034297D" w:rsidTr="00B62B0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04A" w:rsidRPr="0034297D" w:rsidRDefault="0015304A">
            <w:pPr>
              <w:pStyle w:val="c6"/>
              <w:spacing w:before="0" w:beforeAutospacing="0" w:after="0" w:afterAutospacing="0" w:line="0" w:lineRule="atLeast"/>
              <w:rPr>
                <w:sz w:val="36"/>
              </w:rPr>
            </w:pPr>
            <w:bookmarkStart w:id="1" w:name="29037f2e40ceaee6f6aeddaaab8fa523242605d8"/>
            <w:bookmarkStart w:id="2" w:name="8"/>
            <w:bookmarkEnd w:id="1"/>
            <w:bookmarkEnd w:id="2"/>
            <w:r w:rsidRPr="0034297D">
              <w:rPr>
                <w:rStyle w:val="c0"/>
                <w:sz w:val="28"/>
                <w:szCs w:val="20"/>
              </w:rPr>
              <w:t>№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04A" w:rsidRPr="0034297D" w:rsidRDefault="0015304A">
            <w:pPr>
              <w:pStyle w:val="c6"/>
              <w:spacing w:before="0" w:beforeAutospacing="0" w:after="0" w:afterAutospacing="0" w:line="0" w:lineRule="atLeast"/>
              <w:rPr>
                <w:sz w:val="36"/>
              </w:rPr>
            </w:pPr>
            <w:r w:rsidRPr="0034297D">
              <w:rPr>
                <w:rStyle w:val="c0"/>
                <w:sz w:val="28"/>
                <w:szCs w:val="20"/>
              </w:rPr>
              <w:t>Повестка собрания  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04A" w:rsidRPr="0034297D" w:rsidRDefault="0015304A">
            <w:pPr>
              <w:pStyle w:val="c6"/>
              <w:spacing w:before="0" w:beforeAutospacing="0" w:after="0" w:afterAutospacing="0" w:line="0" w:lineRule="atLeast"/>
              <w:rPr>
                <w:sz w:val="36"/>
              </w:rPr>
            </w:pPr>
            <w:r w:rsidRPr="0034297D">
              <w:rPr>
                <w:rStyle w:val="c0"/>
                <w:sz w:val="28"/>
                <w:szCs w:val="20"/>
              </w:rPr>
              <w:t>Дата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04A" w:rsidRPr="0034297D" w:rsidRDefault="0015304A">
            <w:pPr>
              <w:pStyle w:val="c6"/>
              <w:spacing w:before="0" w:beforeAutospacing="0" w:after="0" w:afterAutospacing="0" w:line="0" w:lineRule="atLeast"/>
              <w:rPr>
                <w:sz w:val="36"/>
              </w:rPr>
            </w:pPr>
            <w:proofErr w:type="spellStart"/>
            <w:r w:rsidRPr="0034297D">
              <w:rPr>
                <w:rStyle w:val="c0"/>
                <w:sz w:val="28"/>
                <w:szCs w:val="20"/>
              </w:rPr>
              <w:t>Ответств</w:t>
            </w:r>
            <w:proofErr w:type="spellEnd"/>
            <w:r w:rsidRPr="0034297D">
              <w:rPr>
                <w:rStyle w:val="c0"/>
                <w:sz w:val="28"/>
                <w:szCs w:val="20"/>
              </w:rPr>
              <w:t>.</w:t>
            </w:r>
          </w:p>
        </w:tc>
      </w:tr>
      <w:tr w:rsidR="0015304A" w:rsidRPr="0034297D" w:rsidTr="00B62B0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04A" w:rsidRPr="0034297D" w:rsidRDefault="0015304A">
            <w:pPr>
              <w:pStyle w:val="c6"/>
              <w:spacing w:before="0" w:beforeAutospacing="0" w:after="0" w:afterAutospacing="0" w:line="0" w:lineRule="atLeast"/>
              <w:rPr>
                <w:sz w:val="36"/>
              </w:rPr>
            </w:pPr>
            <w:r w:rsidRPr="0034297D">
              <w:rPr>
                <w:rStyle w:val="c0"/>
                <w:sz w:val="28"/>
                <w:szCs w:val="20"/>
              </w:rPr>
              <w:t>1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3D0" w:rsidRPr="0034297D" w:rsidRDefault="000023D0" w:rsidP="0000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ема: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езопасность детей в руках взрослых.</w:t>
            </w:r>
          </w:p>
          <w:p w:rsidR="000023D0" w:rsidRPr="0034297D" w:rsidRDefault="000023D0" w:rsidP="00002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овестка:</w:t>
            </w:r>
          </w:p>
          <w:p w:rsidR="000023D0" w:rsidRPr="0034297D" w:rsidRDefault="000023D0" w:rsidP="00E356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0"/>
              </w:rPr>
              <w:t>Безопасность детей в руках взрослых.</w:t>
            </w:r>
          </w:p>
          <w:p w:rsidR="000023D0" w:rsidRPr="0034297D" w:rsidRDefault="000023D0" w:rsidP="00E356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0"/>
              </w:rPr>
              <w:t>Об учебных успехах и проблемах шестиклассников.</w:t>
            </w:r>
          </w:p>
          <w:p w:rsidR="000023D0" w:rsidRPr="0034297D" w:rsidRDefault="000023D0" w:rsidP="00E356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0"/>
              </w:rPr>
              <w:t>Об организации внеурочной деятельности подростков.</w:t>
            </w:r>
          </w:p>
          <w:p w:rsidR="000023D0" w:rsidRPr="0034297D" w:rsidRDefault="000023D0" w:rsidP="00E356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0"/>
              </w:rPr>
              <w:t>О питании в школе.</w:t>
            </w:r>
          </w:p>
          <w:p w:rsidR="000023D0" w:rsidRPr="0034297D" w:rsidRDefault="000023D0" w:rsidP="00E356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0"/>
              </w:rPr>
              <w:t>Планы на будущее.</w:t>
            </w:r>
          </w:p>
          <w:p w:rsidR="0015304A" w:rsidRPr="0034297D" w:rsidRDefault="000023D0" w:rsidP="00E356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0"/>
              </w:rPr>
              <w:t>Выборы классного родительского комитета.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04A" w:rsidRPr="0034297D" w:rsidRDefault="0015304A">
            <w:pPr>
              <w:pStyle w:val="c6"/>
              <w:spacing w:before="0" w:beforeAutospacing="0" w:after="0" w:afterAutospacing="0" w:line="0" w:lineRule="atLeast"/>
              <w:rPr>
                <w:sz w:val="36"/>
              </w:rPr>
            </w:pPr>
            <w:r w:rsidRPr="0034297D">
              <w:rPr>
                <w:rStyle w:val="c0"/>
                <w:sz w:val="28"/>
                <w:szCs w:val="20"/>
              </w:rPr>
              <w:t xml:space="preserve"> сентябрь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04A" w:rsidRPr="0034297D" w:rsidRDefault="0015304A">
            <w:pPr>
              <w:pStyle w:val="c6"/>
              <w:spacing w:before="0" w:beforeAutospacing="0" w:after="0" w:afterAutospacing="0"/>
              <w:rPr>
                <w:rStyle w:val="c0"/>
                <w:sz w:val="28"/>
                <w:szCs w:val="20"/>
              </w:rPr>
            </w:pPr>
            <w:proofErr w:type="spellStart"/>
            <w:r w:rsidRPr="0034297D">
              <w:rPr>
                <w:rStyle w:val="c0"/>
                <w:sz w:val="28"/>
                <w:szCs w:val="20"/>
              </w:rPr>
              <w:t>Кл</w:t>
            </w:r>
            <w:proofErr w:type="gramStart"/>
            <w:r w:rsidRPr="0034297D">
              <w:rPr>
                <w:rStyle w:val="c0"/>
                <w:sz w:val="28"/>
                <w:szCs w:val="20"/>
              </w:rPr>
              <w:t>.р</w:t>
            </w:r>
            <w:proofErr w:type="gramEnd"/>
            <w:r w:rsidRPr="0034297D">
              <w:rPr>
                <w:rStyle w:val="c0"/>
                <w:sz w:val="28"/>
                <w:szCs w:val="20"/>
              </w:rPr>
              <w:t>ук</w:t>
            </w:r>
            <w:proofErr w:type="spellEnd"/>
            <w:r w:rsidRPr="0034297D">
              <w:rPr>
                <w:rStyle w:val="c0"/>
                <w:sz w:val="28"/>
                <w:szCs w:val="20"/>
              </w:rPr>
              <w:t>.</w:t>
            </w:r>
          </w:p>
          <w:p w:rsidR="0015304A" w:rsidRPr="0034297D" w:rsidRDefault="0015304A">
            <w:pPr>
              <w:pStyle w:val="c6"/>
              <w:spacing w:before="0" w:beforeAutospacing="0" w:after="0" w:afterAutospacing="0"/>
              <w:rPr>
                <w:sz w:val="36"/>
              </w:rPr>
            </w:pPr>
            <w:r w:rsidRPr="0034297D">
              <w:rPr>
                <w:rStyle w:val="c0"/>
                <w:sz w:val="28"/>
                <w:szCs w:val="20"/>
              </w:rPr>
              <w:t>Воспитатель</w:t>
            </w:r>
          </w:p>
          <w:p w:rsidR="0015304A" w:rsidRPr="0034297D" w:rsidRDefault="0015304A">
            <w:pPr>
              <w:rPr>
                <w:rFonts w:ascii="Times New Roman" w:hAnsi="Times New Roman" w:cs="Times New Roman"/>
                <w:sz w:val="7"/>
                <w:szCs w:val="24"/>
              </w:rPr>
            </w:pPr>
          </w:p>
        </w:tc>
      </w:tr>
      <w:tr w:rsidR="0015304A" w:rsidRPr="0034297D" w:rsidTr="00B62B0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04A" w:rsidRPr="0034297D" w:rsidRDefault="00B62B0A">
            <w:pPr>
              <w:pStyle w:val="c6"/>
              <w:spacing w:before="0" w:beforeAutospacing="0" w:after="0" w:afterAutospacing="0" w:line="0" w:lineRule="atLeast"/>
              <w:rPr>
                <w:sz w:val="36"/>
              </w:rPr>
            </w:pPr>
            <w:r>
              <w:rPr>
                <w:rStyle w:val="c0"/>
                <w:sz w:val="28"/>
                <w:szCs w:val="20"/>
              </w:rPr>
              <w:t>2</w:t>
            </w:r>
            <w:r w:rsidR="0015304A" w:rsidRPr="0034297D">
              <w:rPr>
                <w:rStyle w:val="c0"/>
                <w:sz w:val="28"/>
                <w:szCs w:val="20"/>
              </w:rPr>
              <w:t>.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3D0" w:rsidRPr="0034297D" w:rsidRDefault="000023D0" w:rsidP="0000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ема: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ервые </w:t>
            </w:r>
            <w:r w:rsidR="0019259D" w:rsidRPr="0034297D">
              <w:rPr>
                <w:rFonts w:ascii="Times New Roman" w:eastAsia="Times New Roman" w:hAnsi="Times New Roman" w:cs="Times New Roman"/>
                <w:sz w:val="28"/>
                <w:szCs w:val="20"/>
              </w:rPr>
              <w:t>проблемы подросткового возраста</w:t>
            </w:r>
          </w:p>
          <w:p w:rsidR="000023D0" w:rsidRPr="0034297D" w:rsidRDefault="000023D0" w:rsidP="00002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овестка:</w:t>
            </w:r>
          </w:p>
          <w:p w:rsidR="000023D0" w:rsidRPr="0034297D" w:rsidRDefault="000023D0" w:rsidP="00E356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0"/>
              </w:rPr>
              <w:t>Первые проблемы подросткового возраста</w:t>
            </w:r>
          </w:p>
          <w:p w:rsidR="000023D0" w:rsidRPr="0034297D" w:rsidRDefault="000023D0" w:rsidP="00E356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облемы поведения учащихся в школе и дома, о пропусках учащимися уроков и о качестве знаний по отдельным предметам.</w:t>
            </w:r>
          </w:p>
          <w:p w:rsidR="0015304A" w:rsidRPr="0034297D" w:rsidRDefault="000023D0" w:rsidP="00E356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0"/>
              </w:rPr>
              <w:t>Разное.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04A" w:rsidRPr="0034297D" w:rsidRDefault="000023D0" w:rsidP="000023D0">
            <w:pPr>
              <w:pStyle w:val="c6"/>
              <w:spacing w:before="0" w:beforeAutospacing="0" w:after="0" w:afterAutospacing="0" w:line="0" w:lineRule="atLeast"/>
              <w:rPr>
                <w:sz w:val="36"/>
              </w:rPr>
            </w:pPr>
            <w:r w:rsidRPr="0034297D">
              <w:rPr>
                <w:rStyle w:val="c0"/>
                <w:sz w:val="28"/>
                <w:szCs w:val="20"/>
              </w:rPr>
              <w:t xml:space="preserve">ноябрь 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5304A" w:rsidRPr="0034297D" w:rsidRDefault="0015304A">
            <w:pPr>
              <w:pStyle w:val="c6"/>
              <w:spacing w:before="0" w:beforeAutospacing="0" w:after="0" w:afterAutospacing="0"/>
              <w:rPr>
                <w:rStyle w:val="c0"/>
                <w:sz w:val="28"/>
                <w:szCs w:val="20"/>
              </w:rPr>
            </w:pPr>
            <w:proofErr w:type="spellStart"/>
            <w:r w:rsidRPr="0034297D">
              <w:rPr>
                <w:rStyle w:val="c0"/>
                <w:sz w:val="28"/>
                <w:szCs w:val="20"/>
              </w:rPr>
              <w:t>Кл</w:t>
            </w:r>
            <w:proofErr w:type="gramStart"/>
            <w:r w:rsidRPr="0034297D">
              <w:rPr>
                <w:rStyle w:val="c0"/>
                <w:sz w:val="28"/>
                <w:szCs w:val="20"/>
              </w:rPr>
              <w:t>.р</w:t>
            </w:r>
            <w:proofErr w:type="gramEnd"/>
            <w:r w:rsidRPr="0034297D">
              <w:rPr>
                <w:rStyle w:val="c0"/>
                <w:sz w:val="28"/>
                <w:szCs w:val="20"/>
              </w:rPr>
              <w:t>ук</w:t>
            </w:r>
            <w:proofErr w:type="spellEnd"/>
            <w:r w:rsidRPr="0034297D">
              <w:rPr>
                <w:rStyle w:val="c0"/>
                <w:sz w:val="28"/>
                <w:szCs w:val="20"/>
              </w:rPr>
              <w:t>.</w:t>
            </w:r>
          </w:p>
          <w:p w:rsidR="0015304A" w:rsidRPr="0034297D" w:rsidRDefault="0015304A">
            <w:pPr>
              <w:pStyle w:val="c6"/>
              <w:spacing w:before="0" w:beforeAutospacing="0" w:after="0" w:afterAutospacing="0"/>
              <w:rPr>
                <w:sz w:val="36"/>
              </w:rPr>
            </w:pPr>
            <w:r w:rsidRPr="0034297D">
              <w:rPr>
                <w:rStyle w:val="c0"/>
                <w:sz w:val="28"/>
                <w:szCs w:val="20"/>
              </w:rPr>
              <w:t>Воспитатель</w:t>
            </w:r>
          </w:p>
          <w:p w:rsidR="0015304A" w:rsidRPr="0034297D" w:rsidRDefault="0015304A">
            <w:pPr>
              <w:rPr>
                <w:rFonts w:ascii="Times New Roman" w:hAnsi="Times New Roman" w:cs="Times New Roman"/>
                <w:sz w:val="7"/>
                <w:szCs w:val="24"/>
              </w:rPr>
            </w:pPr>
            <w:r w:rsidRPr="0034297D">
              <w:rPr>
                <w:rStyle w:val="c0"/>
                <w:rFonts w:ascii="Times New Roman" w:hAnsi="Times New Roman" w:cs="Times New Roman"/>
                <w:sz w:val="28"/>
                <w:szCs w:val="20"/>
              </w:rPr>
              <w:t>Психолог школы</w:t>
            </w:r>
          </w:p>
        </w:tc>
      </w:tr>
      <w:tr w:rsidR="0019259D" w:rsidRPr="0034297D" w:rsidTr="00B62B0A">
        <w:trPr>
          <w:trHeight w:val="411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3D0" w:rsidRPr="0034297D" w:rsidRDefault="00B62B0A">
            <w:pPr>
              <w:pStyle w:val="c6"/>
              <w:spacing w:before="0" w:beforeAutospacing="0" w:after="0" w:afterAutospacing="0" w:line="0" w:lineRule="atLeast"/>
              <w:rPr>
                <w:rStyle w:val="c0"/>
                <w:sz w:val="28"/>
                <w:szCs w:val="20"/>
              </w:rPr>
            </w:pPr>
            <w:r>
              <w:rPr>
                <w:rStyle w:val="c0"/>
                <w:sz w:val="28"/>
                <w:szCs w:val="20"/>
              </w:rPr>
              <w:lastRenderedPageBreak/>
              <w:t>3</w:t>
            </w:r>
            <w:r w:rsidR="0019259D" w:rsidRPr="0034297D">
              <w:rPr>
                <w:rStyle w:val="c0"/>
                <w:sz w:val="28"/>
                <w:szCs w:val="20"/>
              </w:rPr>
              <w:t>.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259D" w:rsidRPr="0034297D" w:rsidRDefault="0019259D" w:rsidP="00192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овый суицид. Как предотвратить трагедии.</w:t>
            </w:r>
          </w:p>
          <w:p w:rsidR="0019259D" w:rsidRPr="0034297D" w:rsidRDefault="0019259D" w:rsidP="00192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:</w:t>
            </w:r>
          </w:p>
          <w:p w:rsidR="0019259D" w:rsidRPr="0034297D" w:rsidRDefault="0019259D" w:rsidP="00192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1.Познакомить родителей с причинами суицида.</w:t>
            </w:r>
          </w:p>
          <w:p w:rsidR="0019259D" w:rsidRPr="0034297D" w:rsidRDefault="0019259D" w:rsidP="00192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2.Предложить рекомендации родителям по профилактике суицида.</w:t>
            </w:r>
          </w:p>
          <w:p w:rsidR="0019259D" w:rsidRPr="0034297D" w:rsidRDefault="0019259D" w:rsidP="00192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3.Обратить внимание родителей на возможность посещения детьми интернет адресов «сомнительных» сообществ и пользователей сети «</w:t>
            </w:r>
            <w:proofErr w:type="spellStart"/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», которые «пропагандируют» подростковые суициды.</w:t>
            </w:r>
          </w:p>
          <w:p w:rsidR="000023D0" w:rsidRPr="0034297D" w:rsidRDefault="0019259D" w:rsidP="0019259D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34297D">
              <w:rPr>
                <w:rFonts w:ascii="Times New Roman" w:hAnsi="Times New Roman" w:cs="Times New Roman"/>
                <w:sz w:val="28"/>
                <w:szCs w:val="28"/>
              </w:rPr>
              <w:t>4.Разное.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3D0" w:rsidRPr="0034297D" w:rsidRDefault="0019259D">
            <w:pPr>
              <w:pStyle w:val="c6"/>
              <w:spacing w:before="0" w:beforeAutospacing="0" w:after="0" w:afterAutospacing="0" w:line="0" w:lineRule="atLeast"/>
              <w:rPr>
                <w:rStyle w:val="c0"/>
                <w:sz w:val="28"/>
                <w:szCs w:val="20"/>
              </w:rPr>
            </w:pPr>
            <w:r w:rsidRPr="0034297D">
              <w:rPr>
                <w:rStyle w:val="c0"/>
                <w:sz w:val="28"/>
                <w:szCs w:val="20"/>
              </w:rPr>
              <w:t>апрель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259D" w:rsidRPr="0034297D" w:rsidRDefault="0019259D" w:rsidP="0019259D">
            <w:pPr>
              <w:pStyle w:val="c6"/>
              <w:spacing w:before="0" w:beforeAutospacing="0" w:after="0" w:afterAutospacing="0"/>
              <w:rPr>
                <w:sz w:val="36"/>
              </w:rPr>
            </w:pPr>
            <w:proofErr w:type="spellStart"/>
            <w:r w:rsidRPr="0034297D">
              <w:rPr>
                <w:rStyle w:val="c0"/>
                <w:sz w:val="28"/>
                <w:szCs w:val="20"/>
              </w:rPr>
              <w:t>Кл</w:t>
            </w:r>
            <w:proofErr w:type="gramStart"/>
            <w:r w:rsidRPr="0034297D">
              <w:rPr>
                <w:rStyle w:val="c0"/>
                <w:sz w:val="28"/>
                <w:szCs w:val="20"/>
              </w:rPr>
              <w:t>.р</w:t>
            </w:r>
            <w:proofErr w:type="gramEnd"/>
            <w:r w:rsidRPr="0034297D">
              <w:rPr>
                <w:rStyle w:val="c0"/>
                <w:sz w:val="28"/>
                <w:szCs w:val="20"/>
              </w:rPr>
              <w:t>ук</w:t>
            </w:r>
            <w:proofErr w:type="spellEnd"/>
            <w:r w:rsidRPr="0034297D">
              <w:rPr>
                <w:rStyle w:val="c0"/>
                <w:sz w:val="28"/>
                <w:szCs w:val="20"/>
              </w:rPr>
              <w:t>.</w:t>
            </w:r>
          </w:p>
          <w:p w:rsidR="000023D0" w:rsidRPr="0034297D" w:rsidRDefault="0019259D" w:rsidP="0019259D">
            <w:pPr>
              <w:pStyle w:val="c6"/>
              <w:spacing w:before="0" w:beforeAutospacing="0" w:after="0" w:afterAutospacing="0"/>
              <w:rPr>
                <w:rStyle w:val="c0"/>
                <w:sz w:val="28"/>
                <w:szCs w:val="20"/>
              </w:rPr>
            </w:pPr>
            <w:r w:rsidRPr="0034297D">
              <w:rPr>
                <w:rStyle w:val="c0"/>
                <w:sz w:val="28"/>
                <w:szCs w:val="20"/>
              </w:rPr>
              <w:t>Воспитатель</w:t>
            </w:r>
          </w:p>
        </w:tc>
      </w:tr>
      <w:tr w:rsidR="0019259D" w:rsidRPr="0034297D" w:rsidTr="00B62B0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3D0" w:rsidRPr="0034297D" w:rsidRDefault="00B62B0A">
            <w:pPr>
              <w:pStyle w:val="c6"/>
              <w:spacing w:before="0" w:beforeAutospacing="0" w:after="0" w:afterAutospacing="0" w:line="0" w:lineRule="atLeast"/>
              <w:rPr>
                <w:rStyle w:val="c0"/>
                <w:sz w:val="28"/>
                <w:szCs w:val="20"/>
              </w:rPr>
            </w:pPr>
            <w:r>
              <w:rPr>
                <w:rStyle w:val="c0"/>
                <w:sz w:val="28"/>
                <w:szCs w:val="20"/>
              </w:rPr>
              <w:t>4</w:t>
            </w:r>
            <w:r w:rsidR="0019259D" w:rsidRPr="0034297D">
              <w:rPr>
                <w:rStyle w:val="c0"/>
                <w:sz w:val="28"/>
                <w:szCs w:val="20"/>
              </w:rPr>
              <w:t>.</w:t>
            </w:r>
          </w:p>
        </w:tc>
        <w:tc>
          <w:tcPr>
            <w:tcW w:w="5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259D" w:rsidRPr="0034297D" w:rsidRDefault="0019259D" w:rsidP="001925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42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3429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и учебного года. Организация летнего отдыха школьников».</w:t>
            </w:r>
          </w:p>
          <w:p w:rsidR="0019259D" w:rsidRPr="0034297D" w:rsidRDefault="0019259D" w:rsidP="001925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естка: </w:t>
            </w:r>
          </w:p>
          <w:p w:rsidR="0019259D" w:rsidRPr="0034297D" w:rsidRDefault="0019259D" w:rsidP="0019259D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1.Итоги учебного года. Наши достижения.</w:t>
            </w:r>
          </w:p>
          <w:p w:rsidR="0019259D" w:rsidRPr="0034297D" w:rsidRDefault="0019259D" w:rsidP="0019259D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рганизация летнего отдыха </w:t>
            </w:r>
            <w:proofErr w:type="gramStart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259D" w:rsidRPr="0034297D" w:rsidRDefault="0019259D" w:rsidP="0019259D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Ремонт кабинета химии и биологии.</w:t>
            </w:r>
          </w:p>
          <w:p w:rsidR="000023D0" w:rsidRPr="0034297D" w:rsidRDefault="0019259D" w:rsidP="0019259D">
            <w:pPr>
              <w:shd w:val="clear" w:color="auto" w:fill="FFFFFF"/>
              <w:spacing w:after="0" w:line="240" w:lineRule="auto"/>
              <w:ind w:left="360"/>
              <w:rPr>
                <w:rStyle w:val="c0"/>
                <w:rFonts w:ascii="Arial" w:eastAsia="Times New Roman" w:hAnsi="Arial" w:cs="Arial"/>
                <w:sz w:val="28"/>
                <w:szCs w:val="28"/>
              </w:rPr>
            </w:pPr>
            <w:r w:rsidRPr="0034297D">
              <w:rPr>
                <w:rFonts w:ascii="Times New Roman" w:eastAsia="Times New Roman" w:hAnsi="Times New Roman" w:cs="Times New Roman"/>
                <w:sz w:val="28"/>
                <w:szCs w:val="28"/>
              </w:rPr>
              <w:t>4.Инструктажи по технике безопасности во время летних каникул.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3D0" w:rsidRPr="0034297D" w:rsidRDefault="000023D0">
            <w:pPr>
              <w:pStyle w:val="c6"/>
              <w:spacing w:before="0" w:beforeAutospacing="0" w:after="0" w:afterAutospacing="0" w:line="0" w:lineRule="atLeast"/>
              <w:rPr>
                <w:rStyle w:val="c0"/>
                <w:sz w:val="28"/>
                <w:szCs w:val="20"/>
              </w:rPr>
            </w:pPr>
            <w:r w:rsidRPr="0034297D">
              <w:rPr>
                <w:rStyle w:val="c0"/>
                <w:sz w:val="28"/>
                <w:szCs w:val="20"/>
              </w:rPr>
              <w:t>май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9259D" w:rsidRPr="0034297D" w:rsidRDefault="0019259D" w:rsidP="0019259D">
            <w:pPr>
              <w:pStyle w:val="c6"/>
              <w:spacing w:before="0" w:beforeAutospacing="0" w:after="0" w:afterAutospacing="0"/>
              <w:rPr>
                <w:sz w:val="36"/>
              </w:rPr>
            </w:pPr>
            <w:proofErr w:type="spellStart"/>
            <w:r w:rsidRPr="0034297D">
              <w:rPr>
                <w:rStyle w:val="c0"/>
                <w:sz w:val="28"/>
                <w:szCs w:val="20"/>
              </w:rPr>
              <w:t>Кл</w:t>
            </w:r>
            <w:proofErr w:type="gramStart"/>
            <w:r w:rsidRPr="0034297D">
              <w:rPr>
                <w:rStyle w:val="c0"/>
                <w:sz w:val="28"/>
                <w:szCs w:val="20"/>
              </w:rPr>
              <w:t>.р</w:t>
            </w:r>
            <w:proofErr w:type="gramEnd"/>
            <w:r w:rsidRPr="0034297D">
              <w:rPr>
                <w:rStyle w:val="c0"/>
                <w:sz w:val="28"/>
                <w:szCs w:val="20"/>
              </w:rPr>
              <w:t>ук</w:t>
            </w:r>
            <w:proofErr w:type="spellEnd"/>
            <w:r w:rsidRPr="0034297D">
              <w:rPr>
                <w:rStyle w:val="c0"/>
                <w:sz w:val="28"/>
                <w:szCs w:val="20"/>
              </w:rPr>
              <w:t>.</w:t>
            </w:r>
          </w:p>
          <w:p w:rsidR="000023D0" w:rsidRPr="0034297D" w:rsidRDefault="0019259D" w:rsidP="0019259D">
            <w:pPr>
              <w:pStyle w:val="c6"/>
              <w:spacing w:before="0" w:beforeAutospacing="0" w:after="0" w:afterAutospacing="0"/>
              <w:rPr>
                <w:rStyle w:val="c0"/>
                <w:sz w:val="28"/>
                <w:szCs w:val="20"/>
              </w:rPr>
            </w:pPr>
            <w:r w:rsidRPr="0034297D">
              <w:rPr>
                <w:rStyle w:val="c0"/>
                <w:sz w:val="28"/>
                <w:szCs w:val="20"/>
              </w:rPr>
              <w:t>Воспитатель</w:t>
            </w:r>
          </w:p>
        </w:tc>
      </w:tr>
      <w:bookmarkEnd w:id="0"/>
    </w:tbl>
    <w:p w:rsidR="008D6354" w:rsidRPr="0034297D" w:rsidRDefault="008D6354" w:rsidP="0070118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D6354" w:rsidRPr="0034297D" w:rsidSect="00211DF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34" w:rsidRDefault="00946634" w:rsidP="00EE6EF3">
      <w:pPr>
        <w:spacing w:after="0" w:line="240" w:lineRule="auto"/>
      </w:pPr>
      <w:r>
        <w:separator/>
      </w:r>
    </w:p>
  </w:endnote>
  <w:endnote w:type="continuationSeparator" w:id="1">
    <w:p w:rsidR="00946634" w:rsidRDefault="00946634" w:rsidP="00EE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9626"/>
      <w:docPartObj>
        <w:docPartGallery w:val="Page Numbers (Bottom of Page)"/>
        <w:docPartUnique/>
      </w:docPartObj>
    </w:sdtPr>
    <w:sdtContent>
      <w:p w:rsidR="00946634" w:rsidRDefault="007C468A">
        <w:pPr>
          <w:pStyle w:val="ab"/>
          <w:jc w:val="right"/>
        </w:pPr>
        <w:r>
          <w:fldChar w:fldCharType="begin"/>
        </w:r>
        <w:r w:rsidR="00946634">
          <w:instrText xml:space="preserve"> PAGE   \* MERGEFORMAT </w:instrText>
        </w:r>
        <w:r>
          <w:fldChar w:fldCharType="separate"/>
        </w:r>
        <w:r w:rsidR="00F62B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34" w:rsidRDefault="009466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34" w:rsidRDefault="00946634" w:rsidP="00EE6EF3">
      <w:pPr>
        <w:spacing w:after="0" w:line="240" w:lineRule="auto"/>
      </w:pPr>
      <w:r>
        <w:separator/>
      </w:r>
    </w:p>
  </w:footnote>
  <w:footnote w:type="continuationSeparator" w:id="1">
    <w:p w:rsidR="00946634" w:rsidRDefault="00946634" w:rsidP="00EE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960"/>
    <w:multiLevelType w:val="hybridMultilevel"/>
    <w:tmpl w:val="C9E6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BA6"/>
    <w:multiLevelType w:val="hybridMultilevel"/>
    <w:tmpl w:val="1578E0EC"/>
    <w:lvl w:ilvl="0" w:tplc="21843A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B8E"/>
    <w:multiLevelType w:val="multilevel"/>
    <w:tmpl w:val="F9F6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417AD"/>
    <w:multiLevelType w:val="multilevel"/>
    <w:tmpl w:val="1FF2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37C64"/>
    <w:multiLevelType w:val="multilevel"/>
    <w:tmpl w:val="AA1C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F505D"/>
    <w:multiLevelType w:val="hybridMultilevel"/>
    <w:tmpl w:val="007A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90759"/>
    <w:multiLevelType w:val="hybridMultilevel"/>
    <w:tmpl w:val="5006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0638"/>
    <w:multiLevelType w:val="multilevel"/>
    <w:tmpl w:val="DB9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A421F"/>
    <w:multiLevelType w:val="multilevel"/>
    <w:tmpl w:val="BEC6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6E30"/>
    <w:multiLevelType w:val="hybridMultilevel"/>
    <w:tmpl w:val="291A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5705B"/>
    <w:multiLevelType w:val="multilevel"/>
    <w:tmpl w:val="680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00FCA"/>
    <w:multiLevelType w:val="hybridMultilevel"/>
    <w:tmpl w:val="26E0E8FC"/>
    <w:lvl w:ilvl="0" w:tplc="C7E8B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81999"/>
    <w:multiLevelType w:val="hybridMultilevel"/>
    <w:tmpl w:val="60F8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066D9"/>
    <w:multiLevelType w:val="hybridMultilevel"/>
    <w:tmpl w:val="916A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53B6D"/>
    <w:multiLevelType w:val="hybridMultilevel"/>
    <w:tmpl w:val="F1889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0017B"/>
    <w:multiLevelType w:val="hybridMultilevel"/>
    <w:tmpl w:val="495C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F20F4"/>
    <w:multiLevelType w:val="hybridMultilevel"/>
    <w:tmpl w:val="6BCC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B0091"/>
    <w:multiLevelType w:val="hybridMultilevel"/>
    <w:tmpl w:val="24704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D82BB3"/>
    <w:multiLevelType w:val="hybridMultilevel"/>
    <w:tmpl w:val="3D8A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0762A"/>
    <w:multiLevelType w:val="hybridMultilevel"/>
    <w:tmpl w:val="24704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FB755C"/>
    <w:multiLevelType w:val="hybridMultilevel"/>
    <w:tmpl w:val="BBC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8428F"/>
    <w:multiLevelType w:val="multilevel"/>
    <w:tmpl w:val="BB26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C5193B"/>
    <w:multiLevelType w:val="hybridMultilevel"/>
    <w:tmpl w:val="703E552C"/>
    <w:lvl w:ilvl="0" w:tplc="4836CB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B40EF9"/>
    <w:multiLevelType w:val="hybridMultilevel"/>
    <w:tmpl w:val="E512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D44E0"/>
    <w:multiLevelType w:val="multilevel"/>
    <w:tmpl w:val="0CF6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E708B"/>
    <w:multiLevelType w:val="hybridMultilevel"/>
    <w:tmpl w:val="0364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9"/>
  </w:num>
  <w:num w:numId="5">
    <w:abstractNumId w:val="13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25"/>
  </w:num>
  <w:num w:numId="11">
    <w:abstractNumId w:val="16"/>
  </w:num>
  <w:num w:numId="12">
    <w:abstractNumId w:val="22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11"/>
  </w:num>
  <w:num w:numId="18">
    <w:abstractNumId w:val="1"/>
  </w:num>
  <w:num w:numId="19">
    <w:abstractNumId w:val="18"/>
  </w:num>
  <w:num w:numId="20">
    <w:abstractNumId w:val="21"/>
  </w:num>
  <w:num w:numId="21">
    <w:abstractNumId w:val="23"/>
  </w:num>
  <w:num w:numId="22">
    <w:abstractNumId w:val="5"/>
  </w:num>
  <w:num w:numId="23">
    <w:abstractNumId w:val="4"/>
  </w:num>
  <w:num w:numId="24">
    <w:abstractNumId w:val="2"/>
  </w:num>
  <w:num w:numId="25">
    <w:abstractNumId w:val="12"/>
  </w:num>
  <w:num w:numId="26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2131"/>
    <w:rsid w:val="00001552"/>
    <w:rsid w:val="000023D0"/>
    <w:rsid w:val="00003704"/>
    <w:rsid w:val="000206C8"/>
    <w:rsid w:val="000332C5"/>
    <w:rsid w:val="00033454"/>
    <w:rsid w:val="000362FC"/>
    <w:rsid w:val="0005289C"/>
    <w:rsid w:val="00066377"/>
    <w:rsid w:val="0007531F"/>
    <w:rsid w:val="00080E30"/>
    <w:rsid w:val="00084755"/>
    <w:rsid w:val="00095FB4"/>
    <w:rsid w:val="00096A56"/>
    <w:rsid w:val="000A0A5C"/>
    <w:rsid w:val="000B2131"/>
    <w:rsid w:val="000D40F9"/>
    <w:rsid w:val="000E2126"/>
    <w:rsid w:val="000E3710"/>
    <w:rsid w:val="00113C48"/>
    <w:rsid w:val="00123604"/>
    <w:rsid w:val="00123B4F"/>
    <w:rsid w:val="001332DD"/>
    <w:rsid w:val="00141C30"/>
    <w:rsid w:val="0015304A"/>
    <w:rsid w:val="00156B74"/>
    <w:rsid w:val="00160CB0"/>
    <w:rsid w:val="00172145"/>
    <w:rsid w:val="00175E21"/>
    <w:rsid w:val="0018428B"/>
    <w:rsid w:val="0019259D"/>
    <w:rsid w:val="00194C83"/>
    <w:rsid w:val="001A2B0B"/>
    <w:rsid w:val="001C08C9"/>
    <w:rsid w:val="001C08EE"/>
    <w:rsid w:val="001C7536"/>
    <w:rsid w:val="001E362C"/>
    <w:rsid w:val="001E5105"/>
    <w:rsid w:val="001E7045"/>
    <w:rsid w:val="001F06F1"/>
    <w:rsid w:val="001F13BB"/>
    <w:rsid w:val="00211DF7"/>
    <w:rsid w:val="00251EC8"/>
    <w:rsid w:val="002914A2"/>
    <w:rsid w:val="002A473D"/>
    <w:rsid w:val="002A7FE4"/>
    <w:rsid w:val="002B2837"/>
    <w:rsid w:val="002B5559"/>
    <w:rsid w:val="002C39DB"/>
    <w:rsid w:val="002E3CD9"/>
    <w:rsid w:val="002E6BF1"/>
    <w:rsid w:val="002F45D4"/>
    <w:rsid w:val="002F6643"/>
    <w:rsid w:val="002F7A5A"/>
    <w:rsid w:val="00305516"/>
    <w:rsid w:val="00306C76"/>
    <w:rsid w:val="003071AE"/>
    <w:rsid w:val="00326D6B"/>
    <w:rsid w:val="003343B9"/>
    <w:rsid w:val="00335CAA"/>
    <w:rsid w:val="0034297D"/>
    <w:rsid w:val="00343F6D"/>
    <w:rsid w:val="00346249"/>
    <w:rsid w:val="00352250"/>
    <w:rsid w:val="003615D4"/>
    <w:rsid w:val="003670F2"/>
    <w:rsid w:val="00371A89"/>
    <w:rsid w:val="00390806"/>
    <w:rsid w:val="00390FB2"/>
    <w:rsid w:val="00391688"/>
    <w:rsid w:val="00391847"/>
    <w:rsid w:val="0039358C"/>
    <w:rsid w:val="003B4798"/>
    <w:rsid w:val="003B7D86"/>
    <w:rsid w:val="003C3A19"/>
    <w:rsid w:val="003C6320"/>
    <w:rsid w:val="003C747E"/>
    <w:rsid w:val="003C7A55"/>
    <w:rsid w:val="003E37A0"/>
    <w:rsid w:val="003E5E69"/>
    <w:rsid w:val="003F00ED"/>
    <w:rsid w:val="003F02BF"/>
    <w:rsid w:val="003F11A8"/>
    <w:rsid w:val="003F760E"/>
    <w:rsid w:val="00403C6D"/>
    <w:rsid w:val="004077CF"/>
    <w:rsid w:val="00426F71"/>
    <w:rsid w:val="00430080"/>
    <w:rsid w:val="0043511E"/>
    <w:rsid w:val="00437FDB"/>
    <w:rsid w:val="004445D8"/>
    <w:rsid w:val="00455118"/>
    <w:rsid w:val="00474BCC"/>
    <w:rsid w:val="0047692D"/>
    <w:rsid w:val="00480E89"/>
    <w:rsid w:val="00493C95"/>
    <w:rsid w:val="00494133"/>
    <w:rsid w:val="00495F02"/>
    <w:rsid w:val="004C25C9"/>
    <w:rsid w:val="004C2633"/>
    <w:rsid w:val="004D03DF"/>
    <w:rsid w:val="004D0C8F"/>
    <w:rsid w:val="004D3198"/>
    <w:rsid w:val="004E6B3D"/>
    <w:rsid w:val="004F532F"/>
    <w:rsid w:val="004F56D5"/>
    <w:rsid w:val="004F6B6B"/>
    <w:rsid w:val="004F7D13"/>
    <w:rsid w:val="00500C06"/>
    <w:rsid w:val="00522D22"/>
    <w:rsid w:val="0053139B"/>
    <w:rsid w:val="005357F3"/>
    <w:rsid w:val="00542278"/>
    <w:rsid w:val="00542468"/>
    <w:rsid w:val="00551DD1"/>
    <w:rsid w:val="005570DD"/>
    <w:rsid w:val="005617F0"/>
    <w:rsid w:val="005756D8"/>
    <w:rsid w:val="00581472"/>
    <w:rsid w:val="0058217B"/>
    <w:rsid w:val="00591957"/>
    <w:rsid w:val="00594E31"/>
    <w:rsid w:val="005B24C8"/>
    <w:rsid w:val="005B4A0E"/>
    <w:rsid w:val="005C1274"/>
    <w:rsid w:val="005E68C9"/>
    <w:rsid w:val="00602D83"/>
    <w:rsid w:val="00603974"/>
    <w:rsid w:val="00631260"/>
    <w:rsid w:val="00632954"/>
    <w:rsid w:val="0063710A"/>
    <w:rsid w:val="00642F5E"/>
    <w:rsid w:val="0066477C"/>
    <w:rsid w:val="00671713"/>
    <w:rsid w:val="00685215"/>
    <w:rsid w:val="00694553"/>
    <w:rsid w:val="006948E7"/>
    <w:rsid w:val="006B24CE"/>
    <w:rsid w:val="006B4AA9"/>
    <w:rsid w:val="006C2A21"/>
    <w:rsid w:val="006E3B7D"/>
    <w:rsid w:val="006E7ECF"/>
    <w:rsid w:val="0070118B"/>
    <w:rsid w:val="0072237F"/>
    <w:rsid w:val="0076072E"/>
    <w:rsid w:val="007620C1"/>
    <w:rsid w:val="00780DC8"/>
    <w:rsid w:val="007827C5"/>
    <w:rsid w:val="00782C12"/>
    <w:rsid w:val="007A6449"/>
    <w:rsid w:val="007B5232"/>
    <w:rsid w:val="007C37DB"/>
    <w:rsid w:val="007C468A"/>
    <w:rsid w:val="007C7CBC"/>
    <w:rsid w:val="007E266F"/>
    <w:rsid w:val="00803C4B"/>
    <w:rsid w:val="00807021"/>
    <w:rsid w:val="0081230E"/>
    <w:rsid w:val="0083025E"/>
    <w:rsid w:val="00835398"/>
    <w:rsid w:val="0084348C"/>
    <w:rsid w:val="00844907"/>
    <w:rsid w:val="00845860"/>
    <w:rsid w:val="00855F69"/>
    <w:rsid w:val="00866391"/>
    <w:rsid w:val="008673D0"/>
    <w:rsid w:val="00876B59"/>
    <w:rsid w:val="00884C82"/>
    <w:rsid w:val="00885211"/>
    <w:rsid w:val="0088715A"/>
    <w:rsid w:val="00892043"/>
    <w:rsid w:val="00892642"/>
    <w:rsid w:val="00896604"/>
    <w:rsid w:val="008B0CD5"/>
    <w:rsid w:val="008B117B"/>
    <w:rsid w:val="008B6A87"/>
    <w:rsid w:val="008D5776"/>
    <w:rsid w:val="008D6354"/>
    <w:rsid w:val="008E146E"/>
    <w:rsid w:val="008F50CA"/>
    <w:rsid w:val="008F7102"/>
    <w:rsid w:val="0092005B"/>
    <w:rsid w:val="00946634"/>
    <w:rsid w:val="0099338B"/>
    <w:rsid w:val="0099641A"/>
    <w:rsid w:val="009A4564"/>
    <w:rsid w:val="009A65A7"/>
    <w:rsid w:val="009A76AC"/>
    <w:rsid w:val="009C3791"/>
    <w:rsid w:val="009C3DD3"/>
    <w:rsid w:val="009E51D3"/>
    <w:rsid w:val="00A367DA"/>
    <w:rsid w:val="00A47C59"/>
    <w:rsid w:val="00A50E58"/>
    <w:rsid w:val="00A56EE4"/>
    <w:rsid w:val="00A6478C"/>
    <w:rsid w:val="00A7244C"/>
    <w:rsid w:val="00A92206"/>
    <w:rsid w:val="00AB018B"/>
    <w:rsid w:val="00AB36DD"/>
    <w:rsid w:val="00AB4D78"/>
    <w:rsid w:val="00AC183C"/>
    <w:rsid w:val="00AC6D91"/>
    <w:rsid w:val="00AF197F"/>
    <w:rsid w:val="00B01892"/>
    <w:rsid w:val="00B23129"/>
    <w:rsid w:val="00B53529"/>
    <w:rsid w:val="00B62B0A"/>
    <w:rsid w:val="00B67B09"/>
    <w:rsid w:val="00B816BE"/>
    <w:rsid w:val="00B91D30"/>
    <w:rsid w:val="00BB0911"/>
    <w:rsid w:val="00BC03B5"/>
    <w:rsid w:val="00BD42BD"/>
    <w:rsid w:val="00BD63ED"/>
    <w:rsid w:val="00BD7D0B"/>
    <w:rsid w:val="00BE6256"/>
    <w:rsid w:val="00C17A85"/>
    <w:rsid w:val="00C20ACE"/>
    <w:rsid w:val="00C26A02"/>
    <w:rsid w:val="00C40FBA"/>
    <w:rsid w:val="00C461C8"/>
    <w:rsid w:val="00C65B60"/>
    <w:rsid w:val="00C76603"/>
    <w:rsid w:val="00CB14E8"/>
    <w:rsid w:val="00CC203C"/>
    <w:rsid w:val="00CD3072"/>
    <w:rsid w:val="00CE2780"/>
    <w:rsid w:val="00D10087"/>
    <w:rsid w:val="00D32224"/>
    <w:rsid w:val="00D339D6"/>
    <w:rsid w:val="00D37220"/>
    <w:rsid w:val="00D5682F"/>
    <w:rsid w:val="00D711DF"/>
    <w:rsid w:val="00D71FF1"/>
    <w:rsid w:val="00D80320"/>
    <w:rsid w:val="00DA5CF1"/>
    <w:rsid w:val="00DB31B1"/>
    <w:rsid w:val="00DC25AB"/>
    <w:rsid w:val="00DC4CBF"/>
    <w:rsid w:val="00DC4E6F"/>
    <w:rsid w:val="00DC735B"/>
    <w:rsid w:val="00DD0192"/>
    <w:rsid w:val="00DD7280"/>
    <w:rsid w:val="00DE40D3"/>
    <w:rsid w:val="00DF219C"/>
    <w:rsid w:val="00E14868"/>
    <w:rsid w:val="00E34D8E"/>
    <w:rsid w:val="00E356C6"/>
    <w:rsid w:val="00E4008D"/>
    <w:rsid w:val="00E408E8"/>
    <w:rsid w:val="00E43758"/>
    <w:rsid w:val="00E662CD"/>
    <w:rsid w:val="00E85A94"/>
    <w:rsid w:val="00EC17E3"/>
    <w:rsid w:val="00ED1F28"/>
    <w:rsid w:val="00ED412F"/>
    <w:rsid w:val="00EE6EF3"/>
    <w:rsid w:val="00EF595B"/>
    <w:rsid w:val="00F14200"/>
    <w:rsid w:val="00F35D4A"/>
    <w:rsid w:val="00F517A3"/>
    <w:rsid w:val="00F60BD8"/>
    <w:rsid w:val="00F62BE4"/>
    <w:rsid w:val="00F70A94"/>
    <w:rsid w:val="00F913E1"/>
    <w:rsid w:val="00F93DD2"/>
    <w:rsid w:val="00F95868"/>
    <w:rsid w:val="00FA295E"/>
    <w:rsid w:val="00FA4D9A"/>
    <w:rsid w:val="00FA6FD6"/>
    <w:rsid w:val="00FB198E"/>
    <w:rsid w:val="00FC29C0"/>
    <w:rsid w:val="00FC3AD6"/>
    <w:rsid w:val="00FC3DAF"/>
    <w:rsid w:val="00FE0D0A"/>
    <w:rsid w:val="00FE3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F3"/>
  </w:style>
  <w:style w:type="paragraph" w:styleId="1">
    <w:name w:val="heading 1"/>
    <w:basedOn w:val="a"/>
    <w:next w:val="a"/>
    <w:link w:val="10"/>
    <w:uiPriority w:val="9"/>
    <w:qFormat/>
    <w:rsid w:val="000B2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B21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0B213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0B2131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0B213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Indent 2"/>
    <w:basedOn w:val="a"/>
    <w:link w:val="22"/>
    <w:unhideWhenUsed/>
    <w:rsid w:val="000B2131"/>
    <w:pPr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B213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0B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0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2131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0B21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2131"/>
  </w:style>
  <w:style w:type="character" w:styleId="a7">
    <w:name w:val="Emphasis"/>
    <w:basedOn w:val="a0"/>
    <w:uiPriority w:val="20"/>
    <w:qFormat/>
    <w:rsid w:val="000B2131"/>
    <w:rPr>
      <w:i/>
      <w:iCs/>
    </w:rPr>
  </w:style>
  <w:style w:type="character" w:styleId="a8">
    <w:name w:val="Strong"/>
    <w:basedOn w:val="a0"/>
    <w:uiPriority w:val="22"/>
    <w:qFormat/>
    <w:rsid w:val="000B2131"/>
    <w:rPr>
      <w:b/>
      <w:bCs/>
    </w:rPr>
  </w:style>
  <w:style w:type="paragraph" w:customStyle="1" w:styleId="c5">
    <w:name w:val="c5"/>
    <w:basedOn w:val="a"/>
    <w:rsid w:val="000B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B2131"/>
  </w:style>
  <w:style w:type="character" w:customStyle="1" w:styleId="c8">
    <w:name w:val="c8"/>
    <w:basedOn w:val="a0"/>
    <w:rsid w:val="000B2131"/>
  </w:style>
  <w:style w:type="character" w:customStyle="1" w:styleId="FontStyle35">
    <w:name w:val="Font Style35"/>
    <w:rsid w:val="000B2131"/>
    <w:rPr>
      <w:rFonts w:ascii="Times New Roman" w:hAnsi="Times New Roman" w:cs="Times New Roman"/>
      <w:sz w:val="32"/>
      <w:szCs w:val="32"/>
    </w:rPr>
  </w:style>
  <w:style w:type="character" w:customStyle="1" w:styleId="FontStyle33">
    <w:name w:val="Font Style33"/>
    <w:rsid w:val="000B2131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nhideWhenUsed/>
    <w:rsid w:val="000B21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rsid w:val="000B2131"/>
    <w:rPr>
      <w:rFonts w:eastAsiaTheme="minorHAnsi"/>
      <w:lang w:eastAsia="en-US"/>
    </w:rPr>
  </w:style>
  <w:style w:type="paragraph" w:styleId="ab">
    <w:name w:val="footer"/>
    <w:basedOn w:val="a"/>
    <w:link w:val="ac"/>
    <w:unhideWhenUsed/>
    <w:rsid w:val="000B21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rsid w:val="000B2131"/>
    <w:rPr>
      <w:rFonts w:eastAsiaTheme="minorHAnsi"/>
      <w:lang w:eastAsia="en-US"/>
    </w:rPr>
  </w:style>
  <w:style w:type="character" w:styleId="ad">
    <w:name w:val="Hyperlink"/>
    <w:basedOn w:val="a0"/>
    <w:uiPriority w:val="99"/>
    <w:semiHidden/>
    <w:unhideWhenUsed/>
    <w:rsid w:val="000B2131"/>
    <w:rPr>
      <w:color w:val="0000FF"/>
      <w:u w:val="single"/>
    </w:rPr>
  </w:style>
  <w:style w:type="character" w:customStyle="1" w:styleId="c12">
    <w:name w:val="c12"/>
    <w:basedOn w:val="a0"/>
    <w:rsid w:val="000B2131"/>
  </w:style>
  <w:style w:type="paragraph" w:customStyle="1" w:styleId="c34">
    <w:name w:val="c34"/>
    <w:basedOn w:val="a"/>
    <w:rsid w:val="000B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B2131"/>
  </w:style>
  <w:style w:type="paragraph" w:customStyle="1" w:styleId="Default">
    <w:name w:val="Default"/>
    <w:rsid w:val="000B2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link w:val="6"/>
    <w:rsid w:val="000B2131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e"/>
    <w:rsid w:val="000B2131"/>
    <w:pPr>
      <w:shd w:val="clear" w:color="auto" w:fill="FFFFFF"/>
      <w:spacing w:before="360" w:after="240" w:line="271" w:lineRule="exact"/>
      <w:ind w:hanging="580"/>
      <w:jc w:val="both"/>
    </w:pPr>
    <w:rPr>
      <w:rFonts w:ascii="Garamond" w:eastAsia="Garamond" w:hAnsi="Garamond" w:cs="Garamond"/>
      <w:sz w:val="23"/>
      <w:szCs w:val="23"/>
    </w:rPr>
  </w:style>
  <w:style w:type="paragraph" w:customStyle="1" w:styleId="c2">
    <w:name w:val="c2"/>
    <w:basedOn w:val="a"/>
    <w:rsid w:val="006C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C2A21"/>
  </w:style>
  <w:style w:type="character" w:customStyle="1" w:styleId="c4">
    <w:name w:val="c4"/>
    <w:basedOn w:val="a0"/>
    <w:rsid w:val="00CE2780"/>
  </w:style>
  <w:style w:type="character" w:customStyle="1" w:styleId="Zag11">
    <w:name w:val="Zag_11"/>
    <w:rsid w:val="008D6354"/>
  </w:style>
  <w:style w:type="paragraph" w:customStyle="1" w:styleId="Osnova">
    <w:name w:val="Osnova"/>
    <w:basedOn w:val="a"/>
    <w:rsid w:val="008D635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c9">
    <w:name w:val="c9"/>
    <w:basedOn w:val="a"/>
    <w:rsid w:val="00C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CB14E8"/>
  </w:style>
  <w:style w:type="paragraph" w:customStyle="1" w:styleId="c16">
    <w:name w:val="c16"/>
    <w:basedOn w:val="a"/>
    <w:rsid w:val="003F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F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3F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F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60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AB36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6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620C1"/>
  </w:style>
  <w:style w:type="paragraph" w:customStyle="1" w:styleId="c25c42">
    <w:name w:val="c25 c42"/>
    <w:basedOn w:val="a"/>
    <w:rsid w:val="0076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9">
    <w:name w:val="c1 c29"/>
    <w:basedOn w:val="a0"/>
    <w:rsid w:val="007620C1"/>
  </w:style>
  <w:style w:type="character" w:customStyle="1" w:styleId="c9c34">
    <w:name w:val="c9 c34"/>
    <w:basedOn w:val="a0"/>
    <w:rsid w:val="007620C1"/>
  </w:style>
  <w:style w:type="character" w:customStyle="1" w:styleId="c9c11">
    <w:name w:val="c9 c11"/>
    <w:basedOn w:val="a0"/>
    <w:rsid w:val="007620C1"/>
  </w:style>
  <w:style w:type="character" w:customStyle="1" w:styleId="c41">
    <w:name w:val="c41"/>
    <w:basedOn w:val="a0"/>
    <w:rsid w:val="003E37A0"/>
  </w:style>
  <w:style w:type="character" w:customStyle="1" w:styleId="c9c29">
    <w:name w:val="c9 c29"/>
    <w:basedOn w:val="a0"/>
    <w:rsid w:val="00A7244C"/>
  </w:style>
  <w:style w:type="character" w:customStyle="1" w:styleId="c24">
    <w:name w:val="c24"/>
    <w:basedOn w:val="a0"/>
    <w:rsid w:val="0019259D"/>
  </w:style>
  <w:style w:type="character" w:customStyle="1" w:styleId="c15">
    <w:name w:val="c15"/>
    <w:basedOn w:val="a0"/>
    <w:rsid w:val="0019259D"/>
  </w:style>
  <w:style w:type="character" w:customStyle="1" w:styleId="c17">
    <w:name w:val="c17"/>
    <w:basedOn w:val="a0"/>
    <w:rsid w:val="0019259D"/>
  </w:style>
  <w:style w:type="paragraph" w:customStyle="1" w:styleId="c3">
    <w:name w:val="c3"/>
    <w:basedOn w:val="a"/>
    <w:rsid w:val="0019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8" w:space="5" w:color="7F7F7F"/>
                            <w:right w:val="none" w:sz="0" w:space="0" w:color="auto"/>
                          </w:divBdr>
                        </w:div>
                        <w:div w:id="2115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8" w:space="5" w:color="7F7F7F"/>
                            <w:right w:val="none" w:sz="0" w:space="0" w:color="auto"/>
                          </w:divBdr>
                        </w:div>
                        <w:div w:id="2307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8" w:space="5" w:color="7F7F7F"/>
                            <w:right w:val="none" w:sz="0" w:space="0" w:color="auto"/>
                          </w:divBdr>
                        </w:div>
                        <w:div w:id="5338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8" w:space="5" w:color="7F7F7F"/>
                            <w:right w:val="none" w:sz="0" w:space="0" w:color="auto"/>
                          </w:divBdr>
                        </w:div>
                        <w:div w:id="14288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8" w:space="5" w:color="7F7F7F"/>
                            <w:right w:val="none" w:sz="0" w:space="0" w:color="auto"/>
                          </w:divBdr>
                        </w:div>
                        <w:div w:id="18171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8" w:space="5" w:color="7F7F7F"/>
                            <w:right w:val="none" w:sz="0" w:space="0" w:color="auto"/>
                          </w:divBdr>
                        </w:div>
                        <w:div w:id="19039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8" w:space="5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850">
              <w:marLeft w:val="0"/>
              <w:marRight w:val="0"/>
              <w:marTop w:val="430"/>
              <w:marBottom w:val="10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9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2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15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uchonok.ru/node/54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plus.info/index.php?page=358&amp;calendar=memory&amp;holiday=234&amp;year=202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plus.info/index.php?page=5&amp;month=04&amp;day=11&amp;year=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buchonok.ru/node/2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uchonok.ru/node/22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3DB8-0D44-4220-BAEE-73926627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8371</TotalTime>
  <Pages>25</Pages>
  <Words>5927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10-01T04:49:00Z</cp:lastPrinted>
  <dcterms:created xsi:type="dcterms:W3CDTF">2016-09-19T06:04:00Z</dcterms:created>
  <dcterms:modified xsi:type="dcterms:W3CDTF">2019-10-14T09:41:00Z</dcterms:modified>
</cp:coreProperties>
</file>